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BCADB" w14:textId="08209795" w:rsidR="005B4FB2" w:rsidRPr="001D08F9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D08F9">
        <w:rPr>
          <w:rFonts w:ascii="Times New Roman" w:hAnsi="Times New Roman" w:cs="Times New Roman"/>
          <w:b/>
          <w:snapToGrid w:val="0"/>
          <w:sz w:val="28"/>
          <w:szCs w:val="28"/>
        </w:rPr>
        <w:t>Об итогах работы</w:t>
      </w:r>
      <w:r w:rsidR="00CB54C9" w:rsidRPr="00CB54C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B54C9" w:rsidRPr="001D08F9">
        <w:rPr>
          <w:rFonts w:ascii="Times New Roman" w:hAnsi="Times New Roman" w:cs="Times New Roman"/>
          <w:b/>
          <w:snapToGrid w:val="0"/>
          <w:sz w:val="28"/>
          <w:szCs w:val="28"/>
        </w:rPr>
        <w:t>за 20</w:t>
      </w:r>
      <w:r w:rsidR="00CB54C9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C373FD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B54C9" w:rsidRPr="001D08F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14:paraId="7921F139" w14:textId="77777777" w:rsidR="005B4FB2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D08F9">
        <w:rPr>
          <w:rFonts w:ascii="Times New Roman" w:hAnsi="Times New Roman" w:cs="Times New Roman"/>
          <w:b/>
          <w:snapToGrid w:val="0"/>
          <w:sz w:val="28"/>
          <w:szCs w:val="28"/>
        </w:rPr>
        <w:t>Общественного совета при Минстрое России</w:t>
      </w:r>
    </w:p>
    <w:p w14:paraId="2630045B" w14:textId="77777777" w:rsidR="00DA6597" w:rsidRPr="0058152F" w:rsidRDefault="00DA6597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58152F">
        <w:rPr>
          <w:rFonts w:ascii="Times New Roman" w:hAnsi="Times New Roman" w:cs="Times New Roman"/>
          <w:snapToGrid w:val="0"/>
          <w:sz w:val="24"/>
          <w:szCs w:val="24"/>
        </w:rPr>
        <w:t>(состав утв</w:t>
      </w:r>
      <w:r w:rsidR="0058152F" w:rsidRPr="0058152F">
        <w:rPr>
          <w:rFonts w:ascii="Times New Roman" w:hAnsi="Times New Roman" w:cs="Times New Roman"/>
          <w:snapToGrid w:val="0"/>
          <w:sz w:val="24"/>
          <w:szCs w:val="24"/>
        </w:rPr>
        <w:t>ержден</w:t>
      </w:r>
      <w:r w:rsidRPr="0058152F">
        <w:rPr>
          <w:rFonts w:ascii="Times New Roman" w:hAnsi="Times New Roman" w:cs="Times New Roman"/>
          <w:snapToGrid w:val="0"/>
          <w:sz w:val="24"/>
          <w:szCs w:val="24"/>
        </w:rPr>
        <w:t xml:space="preserve"> приказом Минстроя России от 02.07.2020 № 359/</w:t>
      </w:r>
      <w:proofErr w:type="spellStart"/>
      <w:r w:rsidRPr="0058152F">
        <w:rPr>
          <w:rFonts w:ascii="Times New Roman" w:hAnsi="Times New Roman" w:cs="Times New Roman"/>
          <w:snapToGrid w:val="0"/>
          <w:sz w:val="24"/>
          <w:szCs w:val="24"/>
        </w:rPr>
        <w:t>пр</w:t>
      </w:r>
      <w:proofErr w:type="spellEnd"/>
      <w:r w:rsidRPr="0058152F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1B23D939" w14:textId="77777777" w:rsidR="005E015B" w:rsidRDefault="005E015B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9512218" w14:textId="77777777" w:rsidR="00B91E4A" w:rsidRDefault="00681636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>О</w:t>
      </w:r>
      <w:r w:rsidR="00B91E4A" w:rsidRPr="001D08F9">
        <w:rPr>
          <w:rFonts w:ascii="Times New Roman" w:hAnsi="Times New Roman" w:cs="Times New Roman"/>
          <w:sz w:val="28"/>
          <w:szCs w:val="28"/>
        </w:rPr>
        <w:t>сновн</w:t>
      </w:r>
      <w:r w:rsidRPr="001D08F9">
        <w:rPr>
          <w:rFonts w:ascii="Times New Roman" w:hAnsi="Times New Roman" w:cs="Times New Roman"/>
          <w:sz w:val="28"/>
          <w:szCs w:val="28"/>
        </w:rPr>
        <w:t>ая</w:t>
      </w:r>
      <w:r w:rsidR="00B91E4A" w:rsidRPr="001D08F9">
        <w:rPr>
          <w:rFonts w:ascii="Times New Roman" w:hAnsi="Times New Roman" w:cs="Times New Roman"/>
          <w:sz w:val="28"/>
          <w:szCs w:val="28"/>
        </w:rPr>
        <w:t xml:space="preserve"> цел</w:t>
      </w:r>
      <w:r w:rsidRPr="001D08F9">
        <w:rPr>
          <w:rFonts w:ascii="Times New Roman" w:hAnsi="Times New Roman" w:cs="Times New Roman"/>
          <w:sz w:val="28"/>
          <w:szCs w:val="28"/>
        </w:rPr>
        <w:t xml:space="preserve">ь Общественного совета </w:t>
      </w:r>
      <w:r w:rsidR="00AA2308" w:rsidRPr="001D08F9">
        <w:rPr>
          <w:rFonts w:ascii="Times New Roman" w:hAnsi="Times New Roman" w:cs="Times New Roman"/>
          <w:snapToGrid w:val="0"/>
          <w:sz w:val="28"/>
          <w:szCs w:val="28"/>
        </w:rPr>
        <w:t>при Минстрое России</w:t>
      </w:r>
      <w:r w:rsidR="00AA2308" w:rsidRPr="001D08F9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 </w:t>
      </w:r>
      <w:r w:rsidRPr="001D08F9">
        <w:rPr>
          <w:rFonts w:ascii="Times New Roman" w:hAnsi="Times New Roman" w:cs="Times New Roman"/>
          <w:sz w:val="28"/>
          <w:szCs w:val="28"/>
        </w:rPr>
        <w:t xml:space="preserve">– </w:t>
      </w:r>
      <w:r w:rsidR="00B91E4A" w:rsidRPr="001D08F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раждан Российской Федерации, общественных, в том числе профессиональных объединений, организаций с </w:t>
      </w:r>
      <w:r w:rsidRPr="001D08F9">
        <w:rPr>
          <w:rFonts w:ascii="Times New Roman" w:hAnsi="Times New Roman" w:cs="Times New Roman"/>
          <w:sz w:val="28"/>
          <w:szCs w:val="28"/>
        </w:rPr>
        <w:t>Минстроем России</w:t>
      </w:r>
      <w:r w:rsidR="00B91E4A" w:rsidRPr="001D08F9">
        <w:rPr>
          <w:rFonts w:ascii="Times New Roman" w:hAnsi="Times New Roman" w:cs="Times New Roman"/>
          <w:sz w:val="28"/>
          <w:szCs w:val="28"/>
        </w:rPr>
        <w:t xml:space="preserve"> в целях защиты прав и свобод, учета потребностей и интересов граждан Российской Федерации, осуществления общественного контроля при формировании и реализации государственной политики в установленной сфере деятельности Министерства</w:t>
      </w:r>
      <w:r w:rsidRPr="001D08F9">
        <w:rPr>
          <w:rFonts w:ascii="Times New Roman" w:hAnsi="Times New Roman" w:cs="Times New Roman"/>
          <w:sz w:val="28"/>
          <w:szCs w:val="28"/>
        </w:rPr>
        <w:t>.</w:t>
      </w:r>
    </w:p>
    <w:p w14:paraId="1F42482F" w14:textId="3021CEFD" w:rsidR="00C373FD" w:rsidRDefault="00407100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илотного рейтинга 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алата Росси</w:t>
      </w:r>
      <w:r w:rsid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</w:t>
      </w:r>
      <w:r w:rsid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а 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оветов по пяти параметрам: информационная открытость (наличие сайта и его удобство, наличие собственных новостей, цитируемость, форма для обращений граждан и контакты), активность в </w:t>
      </w:r>
      <w:proofErr w:type="spellStart"/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ная деятельность, </w:t>
      </w:r>
      <w:proofErr w:type="spellStart"/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активность</w:t>
      </w:r>
      <w:proofErr w:type="spellEnd"/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ая оценка.</w:t>
      </w:r>
      <w:r w:rsid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ценки 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ри Минстрое Р</w:t>
      </w:r>
      <w:r w:rsid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C373FD" w:rsidRP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отрывом занял первое место</w:t>
      </w:r>
      <w:r w:rsidR="00C37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CB346" w14:textId="40B862C2" w:rsidR="007D5783" w:rsidRDefault="007D5783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сследованию Счетной палаты Российской Федерации «Открытость государства в России-2021», опубликованному в 2021 году и включающему в себя рейтинг открытости федеральных органов исполнительной власти и общественных советов при них, Общественный совет вошел в </w:t>
      </w:r>
      <w:r w:rsidR="003D76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7D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 этого рейтинга.</w:t>
      </w:r>
    </w:p>
    <w:p w14:paraId="36074DE5" w14:textId="77777777" w:rsidR="00FE708E" w:rsidRPr="00FE708E" w:rsidRDefault="00FE708E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CEABDF" w14:textId="77777777" w:rsidR="004D7230" w:rsidRDefault="004D7230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7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14:paraId="1AE37966" w14:textId="77777777" w:rsidR="00FE708E" w:rsidRPr="00FE708E" w:rsidRDefault="00FE708E" w:rsidP="00FE708E">
      <w:pPr>
        <w:pStyle w:val="aa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18E0D1" w14:textId="77777777" w:rsidR="00EE201B" w:rsidRDefault="00BB1A22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ри Минстрое России утвержден приказом Минстроя России от 02.07.2020 № 359/пр. </w:t>
      </w:r>
    </w:p>
    <w:p w14:paraId="0E805DEB" w14:textId="2CCEFFCF" w:rsidR="00EE201B" w:rsidRDefault="001958A9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 xml:space="preserve">Фактическая численность Общественного </w:t>
      </w:r>
      <w:r w:rsidRPr="00C128D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85959" w:rsidRPr="00C128D2">
        <w:rPr>
          <w:rFonts w:ascii="Times New Roman" w:hAnsi="Times New Roman" w:cs="Times New Roman"/>
          <w:sz w:val="28"/>
          <w:szCs w:val="28"/>
        </w:rPr>
        <w:t>на 31.12.202</w:t>
      </w:r>
      <w:r w:rsidR="00B04639" w:rsidRPr="00C128D2">
        <w:rPr>
          <w:rFonts w:ascii="Times New Roman" w:hAnsi="Times New Roman" w:cs="Times New Roman"/>
          <w:sz w:val="28"/>
          <w:szCs w:val="28"/>
        </w:rPr>
        <w:t>1</w:t>
      </w:r>
      <w:r w:rsidR="00185959" w:rsidRPr="00C128D2">
        <w:rPr>
          <w:rFonts w:ascii="Times New Roman" w:hAnsi="Times New Roman" w:cs="Times New Roman"/>
          <w:sz w:val="28"/>
          <w:szCs w:val="28"/>
        </w:rPr>
        <w:t xml:space="preserve"> </w:t>
      </w:r>
      <w:r w:rsidR="00CB54C9" w:rsidRPr="00C128D2">
        <w:rPr>
          <w:rFonts w:ascii="Times New Roman" w:hAnsi="Times New Roman" w:cs="Times New Roman"/>
          <w:sz w:val="28"/>
          <w:szCs w:val="28"/>
        </w:rPr>
        <w:t>составила</w:t>
      </w:r>
      <w:r w:rsidR="009B7FD4">
        <w:rPr>
          <w:rFonts w:ascii="Times New Roman" w:hAnsi="Times New Roman" w:cs="Times New Roman"/>
          <w:sz w:val="28"/>
          <w:szCs w:val="28"/>
        </w:rPr>
        <w:t xml:space="preserve">     </w:t>
      </w:r>
      <w:r w:rsidR="00185959" w:rsidRPr="00C128D2">
        <w:rPr>
          <w:rFonts w:ascii="Times New Roman" w:hAnsi="Times New Roman" w:cs="Times New Roman"/>
          <w:sz w:val="28"/>
          <w:szCs w:val="28"/>
        </w:rPr>
        <w:t xml:space="preserve"> 3</w:t>
      </w:r>
      <w:r w:rsidR="00B04639" w:rsidRPr="00C128D2">
        <w:rPr>
          <w:rFonts w:ascii="Times New Roman" w:hAnsi="Times New Roman" w:cs="Times New Roman"/>
          <w:sz w:val="28"/>
          <w:szCs w:val="28"/>
        </w:rPr>
        <w:t>2</w:t>
      </w:r>
      <w:r w:rsidR="00185959" w:rsidRPr="00C128D2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6A44B80" w14:textId="24168E3F" w:rsidR="00364CD0" w:rsidRPr="001D08F9" w:rsidRDefault="00215B9C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23659F">
        <w:rPr>
          <w:rFonts w:ascii="Times New Roman" w:hAnsi="Times New Roman" w:cs="Times New Roman"/>
          <w:sz w:val="28"/>
          <w:szCs w:val="28"/>
        </w:rPr>
        <w:t>я</w:t>
      </w:r>
      <w:r w:rsidRPr="00C128D2">
        <w:rPr>
          <w:rFonts w:ascii="Times New Roman" w:hAnsi="Times New Roman" w:cs="Times New Roman"/>
          <w:sz w:val="28"/>
          <w:szCs w:val="28"/>
        </w:rPr>
        <w:t>м</w:t>
      </w:r>
      <w:r w:rsidR="0023659F">
        <w:rPr>
          <w:rFonts w:ascii="Times New Roman" w:hAnsi="Times New Roman" w:cs="Times New Roman"/>
          <w:sz w:val="28"/>
          <w:szCs w:val="28"/>
        </w:rPr>
        <w:t>и</w:t>
      </w:r>
      <w:r w:rsidRPr="00C128D2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строе России</w:t>
      </w:r>
      <w:r w:rsidR="0035154A">
        <w:rPr>
          <w:rFonts w:ascii="Times New Roman" w:hAnsi="Times New Roman" w:cs="Times New Roman"/>
          <w:sz w:val="28"/>
          <w:szCs w:val="28"/>
        </w:rPr>
        <w:t xml:space="preserve"> </w:t>
      </w:r>
      <w:r w:rsidR="00E87AD3">
        <w:rPr>
          <w:rFonts w:ascii="Times New Roman" w:hAnsi="Times New Roman" w:cs="Times New Roman"/>
          <w:sz w:val="28"/>
          <w:szCs w:val="28"/>
        </w:rPr>
        <w:t xml:space="preserve">№ ОС-2020/3.1 </w:t>
      </w:r>
      <w:r w:rsidRPr="00C128D2">
        <w:rPr>
          <w:rFonts w:ascii="Times New Roman" w:hAnsi="Times New Roman" w:cs="Times New Roman"/>
          <w:sz w:val="28"/>
          <w:szCs w:val="28"/>
        </w:rPr>
        <w:t>от 14.07.2020</w:t>
      </w:r>
      <w:r w:rsidR="00FB2940">
        <w:rPr>
          <w:rFonts w:ascii="Times New Roman" w:hAnsi="Times New Roman" w:cs="Times New Roman"/>
          <w:sz w:val="28"/>
          <w:szCs w:val="28"/>
        </w:rPr>
        <w:t xml:space="preserve"> г.</w:t>
      </w:r>
      <w:r w:rsidR="00B02835">
        <w:rPr>
          <w:rFonts w:ascii="Times New Roman" w:hAnsi="Times New Roman" w:cs="Times New Roman"/>
          <w:sz w:val="28"/>
          <w:szCs w:val="28"/>
        </w:rPr>
        <w:t xml:space="preserve"> и   </w:t>
      </w:r>
      <w:r w:rsidR="0035154A">
        <w:rPr>
          <w:rFonts w:ascii="Times New Roman" w:hAnsi="Times New Roman" w:cs="Times New Roman"/>
          <w:sz w:val="28"/>
          <w:szCs w:val="28"/>
        </w:rPr>
        <w:t xml:space="preserve">    </w:t>
      </w:r>
      <w:r w:rsidR="00B02835">
        <w:rPr>
          <w:rFonts w:ascii="Times New Roman" w:hAnsi="Times New Roman" w:cs="Times New Roman"/>
          <w:sz w:val="28"/>
          <w:szCs w:val="28"/>
        </w:rPr>
        <w:t xml:space="preserve">  </w:t>
      </w:r>
      <w:r w:rsidR="00B02835" w:rsidRPr="00C128D2">
        <w:rPr>
          <w:rFonts w:ascii="Times New Roman" w:hAnsi="Times New Roman" w:cs="Times New Roman"/>
          <w:sz w:val="28"/>
          <w:szCs w:val="28"/>
        </w:rPr>
        <w:t>№ ОС-2021/3.3.С1-2</w:t>
      </w:r>
      <w:r w:rsidR="00B02835" w:rsidRPr="00A61840">
        <w:rPr>
          <w:rFonts w:ascii="Times New Roman" w:hAnsi="Times New Roman" w:cs="Times New Roman"/>
          <w:sz w:val="28"/>
          <w:szCs w:val="28"/>
        </w:rPr>
        <w:t xml:space="preserve"> </w:t>
      </w:r>
      <w:r w:rsidR="00B02835" w:rsidRPr="00C128D2">
        <w:rPr>
          <w:rFonts w:ascii="Times New Roman" w:hAnsi="Times New Roman" w:cs="Times New Roman"/>
          <w:sz w:val="28"/>
          <w:szCs w:val="28"/>
        </w:rPr>
        <w:t>от 21.10.2021 г</w:t>
      </w:r>
      <w:r w:rsidR="00B02835">
        <w:rPr>
          <w:rFonts w:ascii="Times New Roman" w:hAnsi="Times New Roman" w:cs="Times New Roman"/>
          <w:sz w:val="28"/>
          <w:szCs w:val="28"/>
        </w:rPr>
        <w:t>.</w:t>
      </w:r>
      <w:r w:rsidR="0023659F">
        <w:rPr>
          <w:rFonts w:ascii="Times New Roman" w:hAnsi="Times New Roman" w:cs="Times New Roman"/>
          <w:sz w:val="28"/>
          <w:szCs w:val="28"/>
        </w:rPr>
        <w:t xml:space="preserve"> </w:t>
      </w:r>
      <w:r w:rsidR="00CB54C9" w:rsidRPr="00C128D2">
        <w:rPr>
          <w:rFonts w:ascii="Times New Roman" w:hAnsi="Times New Roman" w:cs="Times New Roman"/>
          <w:sz w:val="28"/>
          <w:szCs w:val="28"/>
        </w:rPr>
        <w:t>создан</w:t>
      </w:r>
      <w:r w:rsidR="0023659F">
        <w:rPr>
          <w:rFonts w:ascii="Times New Roman" w:hAnsi="Times New Roman" w:cs="Times New Roman"/>
          <w:sz w:val="28"/>
          <w:szCs w:val="28"/>
        </w:rPr>
        <w:t>о</w:t>
      </w:r>
      <w:r w:rsidR="00CB54C9" w:rsidRPr="00C128D2">
        <w:rPr>
          <w:rFonts w:ascii="Times New Roman" w:hAnsi="Times New Roman" w:cs="Times New Roman"/>
          <w:sz w:val="28"/>
          <w:szCs w:val="28"/>
        </w:rPr>
        <w:t xml:space="preserve"> </w:t>
      </w:r>
      <w:r w:rsidR="00BB1A22" w:rsidRPr="00C128D2">
        <w:rPr>
          <w:rFonts w:ascii="Times New Roman" w:hAnsi="Times New Roman" w:cs="Times New Roman"/>
          <w:sz w:val="28"/>
          <w:szCs w:val="28"/>
        </w:rPr>
        <w:t>1</w:t>
      </w:r>
      <w:r w:rsidR="00B02835">
        <w:rPr>
          <w:rFonts w:ascii="Times New Roman" w:hAnsi="Times New Roman" w:cs="Times New Roman"/>
          <w:sz w:val="28"/>
          <w:szCs w:val="28"/>
        </w:rPr>
        <w:t>8</w:t>
      </w:r>
      <w:r w:rsidR="00BB1A22" w:rsidRPr="00C128D2">
        <w:rPr>
          <w:rFonts w:ascii="Times New Roman" w:hAnsi="Times New Roman" w:cs="Times New Roman"/>
          <w:sz w:val="28"/>
          <w:szCs w:val="28"/>
        </w:rPr>
        <w:t xml:space="preserve"> </w:t>
      </w:r>
      <w:r w:rsidR="00CB54C9" w:rsidRPr="00C128D2">
        <w:rPr>
          <w:rFonts w:ascii="Times New Roman" w:hAnsi="Times New Roman" w:cs="Times New Roman"/>
          <w:sz w:val="28"/>
          <w:szCs w:val="28"/>
        </w:rPr>
        <w:t>Комисси</w:t>
      </w:r>
      <w:r w:rsidR="00BB1A22" w:rsidRPr="00C128D2">
        <w:rPr>
          <w:rFonts w:ascii="Times New Roman" w:hAnsi="Times New Roman" w:cs="Times New Roman"/>
          <w:sz w:val="28"/>
          <w:szCs w:val="28"/>
        </w:rPr>
        <w:t>й по направлениям деятельности</w:t>
      </w:r>
      <w:r w:rsidR="00CB54C9" w:rsidRPr="00C128D2">
        <w:rPr>
          <w:rFonts w:ascii="Times New Roman" w:hAnsi="Times New Roman" w:cs="Times New Roman"/>
          <w:sz w:val="28"/>
          <w:szCs w:val="28"/>
        </w:rPr>
        <w:t xml:space="preserve"> Общественного совета, а также </w:t>
      </w:r>
      <w:r w:rsidR="008D2397" w:rsidRPr="00C128D2">
        <w:rPr>
          <w:rFonts w:ascii="Times New Roman" w:hAnsi="Times New Roman" w:cs="Times New Roman"/>
          <w:sz w:val="28"/>
          <w:szCs w:val="28"/>
        </w:rPr>
        <w:t xml:space="preserve">избраны </w:t>
      </w:r>
      <w:r w:rsidR="004A513F" w:rsidRPr="00C128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2397" w:rsidRPr="00C128D2">
        <w:rPr>
          <w:rFonts w:ascii="Times New Roman" w:hAnsi="Times New Roman" w:cs="Times New Roman"/>
          <w:sz w:val="28"/>
          <w:szCs w:val="28"/>
        </w:rPr>
        <w:t>Общественного</w:t>
      </w:r>
      <w:r w:rsidR="00EC1B1B" w:rsidRPr="00C128D2">
        <w:rPr>
          <w:rFonts w:ascii="Times New Roman" w:hAnsi="Times New Roman" w:cs="Times New Roman"/>
          <w:sz w:val="28"/>
          <w:szCs w:val="28"/>
        </w:rPr>
        <w:t xml:space="preserve"> </w:t>
      </w:r>
      <w:r w:rsidR="008D2397" w:rsidRPr="00C128D2">
        <w:rPr>
          <w:rFonts w:ascii="Times New Roman" w:hAnsi="Times New Roman" w:cs="Times New Roman"/>
          <w:sz w:val="28"/>
          <w:szCs w:val="28"/>
        </w:rPr>
        <w:t>совета</w:t>
      </w:r>
      <w:r w:rsidR="00A12B1E" w:rsidRPr="00C128D2">
        <w:rPr>
          <w:rFonts w:ascii="Times New Roman" w:hAnsi="Times New Roman" w:cs="Times New Roman"/>
          <w:sz w:val="28"/>
          <w:szCs w:val="28"/>
        </w:rPr>
        <w:t>, его заместители</w:t>
      </w:r>
      <w:r w:rsidR="008D2397" w:rsidRPr="00C128D2">
        <w:rPr>
          <w:rFonts w:ascii="Times New Roman" w:hAnsi="Times New Roman" w:cs="Times New Roman"/>
          <w:sz w:val="28"/>
          <w:szCs w:val="28"/>
        </w:rPr>
        <w:t xml:space="preserve"> и</w:t>
      </w:r>
      <w:r w:rsidR="004A513F" w:rsidRPr="00C128D2">
        <w:rPr>
          <w:rFonts w:ascii="Times New Roman" w:hAnsi="Times New Roman" w:cs="Times New Roman"/>
          <w:sz w:val="28"/>
          <w:szCs w:val="28"/>
        </w:rPr>
        <w:t xml:space="preserve"> соответственно руководители</w:t>
      </w:r>
      <w:r w:rsidR="008D2397" w:rsidRPr="00C128D2">
        <w:rPr>
          <w:rFonts w:ascii="Times New Roman" w:hAnsi="Times New Roman" w:cs="Times New Roman"/>
          <w:sz w:val="28"/>
          <w:szCs w:val="28"/>
        </w:rPr>
        <w:t xml:space="preserve"> Комиссий.</w:t>
      </w:r>
      <w:r w:rsidR="00B04639" w:rsidRPr="00C12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F3693" w14:textId="77777777" w:rsidR="001E747E" w:rsidRDefault="004A513F" w:rsidP="001E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п</w:t>
      </w:r>
      <w:r w:rsidR="000E7197" w:rsidRPr="001D08F9">
        <w:rPr>
          <w:rFonts w:ascii="Times New Roman" w:hAnsi="Times New Roman" w:cs="Times New Roman"/>
          <w:sz w:val="28"/>
          <w:szCs w:val="28"/>
        </w:rPr>
        <w:t xml:space="preserve">ри Комиссиях </w:t>
      </w:r>
      <w:r w:rsidR="00CB54C9">
        <w:rPr>
          <w:rFonts w:ascii="Times New Roman" w:hAnsi="Times New Roman" w:cs="Times New Roman"/>
          <w:sz w:val="28"/>
          <w:szCs w:val="28"/>
        </w:rPr>
        <w:t>сформировано</w:t>
      </w:r>
      <w:r w:rsidR="000E7197" w:rsidRPr="001D08F9">
        <w:rPr>
          <w:rFonts w:ascii="Times New Roman" w:hAnsi="Times New Roman" w:cs="Times New Roman"/>
          <w:sz w:val="28"/>
          <w:szCs w:val="28"/>
        </w:rPr>
        <w:t xml:space="preserve"> </w:t>
      </w:r>
      <w:r w:rsidR="000E7197" w:rsidRPr="00B67587">
        <w:rPr>
          <w:rFonts w:ascii="Times New Roman" w:hAnsi="Times New Roman" w:cs="Times New Roman"/>
          <w:sz w:val="28"/>
          <w:szCs w:val="28"/>
        </w:rPr>
        <w:t>18</w:t>
      </w:r>
      <w:r w:rsidR="000E7197" w:rsidRPr="001D08F9">
        <w:rPr>
          <w:rFonts w:ascii="Times New Roman" w:hAnsi="Times New Roman" w:cs="Times New Roman"/>
          <w:sz w:val="28"/>
          <w:szCs w:val="28"/>
        </w:rPr>
        <w:t xml:space="preserve"> экспертных рабочих групп по конкретным вопросам деятельности Комиссий с общим </w:t>
      </w:r>
      <w:r w:rsidR="000E7197" w:rsidRPr="00655319">
        <w:rPr>
          <w:rFonts w:ascii="Times New Roman" w:hAnsi="Times New Roman" w:cs="Times New Roman"/>
          <w:sz w:val="28"/>
          <w:szCs w:val="28"/>
        </w:rPr>
        <w:t xml:space="preserve">числом входящих в </w:t>
      </w:r>
      <w:r w:rsidR="000E7197" w:rsidRPr="00FE57C0">
        <w:rPr>
          <w:rFonts w:ascii="Times New Roman" w:hAnsi="Times New Roman" w:cs="Times New Roman"/>
          <w:sz w:val="28"/>
          <w:szCs w:val="28"/>
        </w:rPr>
        <w:t>них 5</w:t>
      </w:r>
      <w:r w:rsidR="00FE57C0" w:rsidRPr="00FE57C0">
        <w:rPr>
          <w:rFonts w:ascii="Times New Roman" w:hAnsi="Times New Roman" w:cs="Times New Roman"/>
          <w:sz w:val="28"/>
          <w:szCs w:val="28"/>
        </w:rPr>
        <w:t>06</w:t>
      </w:r>
      <w:r w:rsidR="000E7197" w:rsidRPr="00655319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2126BD">
        <w:rPr>
          <w:rFonts w:ascii="Times New Roman" w:hAnsi="Times New Roman" w:cs="Times New Roman"/>
          <w:sz w:val="28"/>
          <w:szCs w:val="28"/>
        </w:rPr>
        <w:t>.</w:t>
      </w:r>
      <w:r w:rsidR="001E747E" w:rsidRPr="001E7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4DF30" w14:textId="6E1D5AE6" w:rsidR="001E747E" w:rsidRDefault="001E747E" w:rsidP="001E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1F">
        <w:rPr>
          <w:rFonts w:ascii="Times New Roman" w:hAnsi="Times New Roman" w:cs="Times New Roman"/>
          <w:sz w:val="28"/>
          <w:szCs w:val="28"/>
        </w:rPr>
        <w:t>В отчетном периоде продолжала свою работу Ассамблея общественных советов при органах исполнительной власти субъектов Российской Федерации, осуществляющих полномочия в сферах строительства и жилищно-коммунального хозяйства региональных общественных советов. В Ассамблее региональных общественных советов представлено 107 члена из 69 регионов субъектов Российской Федерации. Члены Ассамблеи привлекались к работе по НПА и проведению мероприятий Общественного совета.</w:t>
      </w:r>
    </w:p>
    <w:p w14:paraId="65BE1B3B" w14:textId="77777777" w:rsidR="00407100" w:rsidRPr="000E7197" w:rsidRDefault="00407100" w:rsidP="0040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а работу</w:t>
      </w:r>
      <w:r w:rsidRPr="000E7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ая группа по мониторингу общественного мнения, в состав которой </w:t>
      </w:r>
      <w:r w:rsidRPr="00A735E4">
        <w:rPr>
          <w:rFonts w:ascii="Times New Roman" w:hAnsi="Times New Roman" w:cs="Times New Roman"/>
          <w:sz w:val="28"/>
          <w:szCs w:val="28"/>
        </w:rPr>
        <w:t>вошли 26 экспертов</w:t>
      </w:r>
      <w:r>
        <w:rPr>
          <w:rFonts w:ascii="Times New Roman" w:hAnsi="Times New Roman" w:cs="Times New Roman"/>
          <w:sz w:val="28"/>
          <w:szCs w:val="28"/>
        </w:rPr>
        <w:t xml:space="preserve"> в лице представителей, веду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МИ и пресс-секретарей членов Общественного совета при Минстрое России, а также представителей</w:t>
      </w:r>
      <w:r w:rsidRPr="005136BA">
        <w:rPr>
          <w:rFonts w:ascii="Times New Roman" w:hAnsi="Times New Roman" w:cs="Times New Roman"/>
          <w:sz w:val="28"/>
          <w:szCs w:val="28"/>
        </w:rPr>
        <w:t xml:space="preserve"> пресс-служб организаций ЖКХ, строитель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FD8A7" w14:textId="77777777" w:rsidR="00476AE9" w:rsidRDefault="00476AE9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D08F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работает </w:t>
      </w:r>
      <w:r w:rsidRPr="001D08F9">
        <w:rPr>
          <w:rFonts w:ascii="Times New Roman" w:hAnsi="Times New Roman" w:cs="Times New Roman"/>
          <w:sz w:val="28"/>
          <w:szCs w:val="28"/>
        </w:rPr>
        <w:t>секретариат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5 чел.</w:t>
      </w:r>
    </w:p>
    <w:p w14:paraId="6BE2D2EB" w14:textId="3E2568A8" w:rsidR="00B643F1" w:rsidRDefault="00B643F1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Министерства и Общественного совета за заместителями Министра персонально закреплено сопровождение работы каждой Комиссии </w:t>
      </w:r>
      <w:r>
        <w:rPr>
          <w:rFonts w:ascii="Times New Roman" w:hAnsi="Times New Roman" w:cs="Times New Roman"/>
          <w:sz w:val="28"/>
          <w:szCs w:val="28"/>
        </w:rPr>
        <w:t>в соответствие с</w:t>
      </w:r>
      <w:r w:rsidRPr="00C128D2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128D2">
        <w:rPr>
          <w:rFonts w:ascii="Times New Roman" w:hAnsi="Times New Roman" w:cs="Times New Roman"/>
          <w:sz w:val="28"/>
          <w:szCs w:val="28"/>
        </w:rPr>
        <w:t xml:space="preserve"> её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F43ED" w14:textId="77777777" w:rsidR="00B643F1" w:rsidRDefault="00B643F1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бщественного совета № ОС-2020/3.ПП.2</w:t>
      </w:r>
      <w:r w:rsidRPr="00E6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9.2020 г. утвержден Регламент работы Общественного совета при Минстрое России, в котором конкретизированы отдельные вопросы деятельности Общественного совета и внутренней организации его работы по осуществлению своих полномочий.</w:t>
      </w:r>
      <w:r w:rsidRPr="00B64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F9932" w14:textId="77777777" w:rsidR="00B643F1" w:rsidRDefault="00B643F1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>В соответствии с ежегодно утверждаемой номенклатурой дел обеспечено ведение документооборота Общественного совета, а также учета и контроля исполнения поручений, протокольных решений и пр.</w:t>
      </w:r>
      <w:r w:rsidRPr="00B64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7C71E" w14:textId="77777777" w:rsidR="0035154A" w:rsidRPr="001D08F9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>Деятельность Общественного совета основывалась на мероприятиях, предусмотренных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1D08F9">
        <w:rPr>
          <w:rFonts w:ascii="Times New Roman" w:hAnsi="Times New Roman" w:cs="Times New Roman"/>
          <w:sz w:val="28"/>
          <w:szCs w:val="28"/>
        </w:rPr>
        <w:t>, утвержденным Председателем Общественного совета и согласованным Министр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КХ РФ. </w:t>
      </w:r>
      <w:r w:rsidRPr="001D08F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8F9">
        <w:rPr>
          <w:rFonts w:ascii="Times New Roman" w:hAnsi="Times New Roman" w:cs="Times New Roman"/>
          <w:sz w:val="28"/>
          <w:szCs w:val="28"/>
        </w:rPr>
        <w:t xml:space="preserve"> также свою деятельность осущест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8F9">
        <w:rPr>
          <w:rFonts w:ascii="Times New Roman" w:hAnsi="Times New Roman" w:cs="Times New Roman"/>
          <w:sz w:val="28"/>
          <w:szCs w:val="28"/>
        </w:rPr>
        <w:t xml:space="preserve"> на основании Планов работы, утвержденных 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D08F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08F9">
        <w:rPr>
          <w:rFonts w:ascii="Times New Roman" w:hAnsi="Times New Roman" w:cs="Times New Roman"/>
          <w:sz w:val="28"/>
          <w:szCs w:val="28"/>
        </w:rPr>
        <w:t>.</w:t>
      </w:r>
    </w:p>
    <w:p w14:paraId="1DAEA95C" w14:textId="4EE29824" w:rsidR="0035154A" w:rsidRPr="0035154A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F6">
        <w:rPr>
          <w:rFonts w:ascii="Times New Roman" w:hAnsi="Times New Roman" w:cs="Times New Roman"/>
          <w:sz w:val="28"/>
          <w:szCs w:val="28"/>
        </w:rPr>
        <w:t>При планировании работы Общественного совета учитыв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зиции</w:t>
      </w:r>
      <w:r w:rsidRPr="0035154A">
        <w:rPr>
          <w:rFonts w:ascii="Times New Roman" w:hAnsi="Times New Roman" w:cs="Times New Roman"/>
          <w:sz w:val="28"/>
          <w:szCs w:val="28"/>
        </w:rPr>
        <w:t>:</w:t>
      </w:r>
    </w:p>
    <w:p w14:paraId="50A3F1A2" w14:textId="303D4890" w:rsidR="0035154A" w:rsidRPr="000F60A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общества;</w:t>
      </w:r>
    </w:p>
    <w:p w14:paraId="3C79AB12" w14:textId="4A8A32E1" w:rsidR="0035154A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60A3">
        <w:rPr>
          <w:rFonts w:ascii="Times New Roman" w:hAnsi="Times New Roman" w:cs="Times New Roman"/>
          <w:sz w:val="28"/>
          <w:szCs w:val="28"/>
        </w:rPr>
        <w:t>ритерии эффективности, предусмотренные Методикой оценки и критериями эффективности общественных советов при федеральных органах исполнительной власти (протокол Правительственной комиссии по координации деятельности открытого правительства от 19.04.2018 г. №3)</w:t>
      </w:r>
      <w:r w:rsidRPr="0035154A">
        <w:rPr>
          <w:rFonts w:ascii="Times New Roman" w:hAnsi="Times New Roman" w:cs="Times New Roman"/>
          <w:sz w:val="28"/>
          <w:szCs w:val="28"/>
        </w:rPr>
        <w:t>;</w:t>
      </w:r>
    </w:p>
    <w:p w14:paraId="22A49580" w14:textId="41356078" w:rsidR="0035154A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F60A3">
        <w:rPr>
          <w:rFonts w:ascii="Times New Roman" w:hAnsi="Times New Roman" w:cs="Times New Roman"/>
          <w:sz w:val="28"/>
          <w:szCs w:val="28"/>
        </w:rPr>
        <w:t>ребования, предусмотренные постановлением Правительства Российской Федерации от 01.09.2012 № </w:t>
      </w:r>
      <w:proofErr w:type="gramStart"/>
      <w:r w:rsidRPr="000F60A3">
        <w:rPr>
          <w:rFonts w:ascii="Times New Roman" w:hAnsi="Times New Roman" w:cs="Times New Roman"/>
          <w:sz w:val="28"/>
          <w:szCs w:val="28"/>
        </w:rPr>
        <w:t>877  «</w:t>
      </w:r>
      <w:proofErr w:type="gramEnd"/>
      <w:r w:rsidRPr="000F60A3">
        <w:rPr>
          <w:rFonts w:ascii="Times New Roman" w:hAnsi="Times New Roman" w:cs="Times New Roman"/>
          <w:sz w:val="28"/>
          <w:szCs w:val="28"/>
        </w:rPr>
        <w:t>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»</w:t>
      </w:r>
      <w:r w:rsidRPr="0035154A">
        <w:rPr>
          <w:rFonts w:ascii="Times New Roman" w:hAnsi="Times New Roman" w:cs="Times New Roman"/>
          <w:sz w:val="28"/>
          <w:szCs w:val="28"/>
        </w:rPr>
        <w:t>;</w:t>
      </w:r>
    </w:p>
    <w:p w14:paraId="1F081FAD" w14:textId="45F05B64" w:rsidR="0035154A" w:rsidRPr="000F60A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0A3">
        <w:rPr>
          <w:rFonts w:ascii="Times New Roman" w:hAnsi="Times New Roman" w:cs="Times New Roman"/>
          <w:sz w:val="28"/>
          <w:szCs w:val="28"/>
        </w:rPr>
        <w:t>лан законопроектной деятельности Министерства строительства и жилищно-коммунального хозяйства Российской Федерации на 2021 год.</w:t>
      </w:r>
    </w:p>
    <w:p w14:paraId="34F10B90" w14:textId="77777777" w:rsidR="00476AE9" w:rsidRDefault="00476AE9" w:rsidP="0047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>Работа Общественного совета осуществляется посредством проведения о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ых заседаний. В практике работы также применялись заседания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>, выездных и совместных заседаний.</w:t>
      </w:r>
    </w:p>
    <w:p w14:paraId="2E321819" w14:textId="77777777" w:rsidR="00BC31E2" w:rsidRPr="00BC31E2" w:rsidRDefault="00E07BFE" w:rsidP="00E0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>По результатам проведения заседаний в обязательном порядке</w:t>
      </w:r>
      <w:r w:rsidR="00BC31E2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BC31E2" w:rsidRPr="00BC31E2">
        <w:rPr>
          <w:rFonts w:ascii="Times New Roman" w:hAnsi="Times New Roman" w:cs="Times New Roman"/>
          <w:sz w:val="28"/>
          <w:szCs w:val="28"/>
        </w:rPr>
        <w:t>:</w:t>
      </w:r>
    </w:p>
    <w:p w14:paraId="46DD74D8" w14:textId="35155E1F" w:rsidR="00BC31E2" w:rsidRPr="00BC31E2" w:rsidRDefault="00BC31E2" w:rsidP="00BC31E2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1E2">
        <w:rPr>
          <w:rFonts w:ascii="Times New Roman" w:hAnsi="Times New Roman" w:cs="Times New Roman"/>
          <w:sz w:val="28"/>
          <w:szCs w:val="28"/>
        </w:rPr>
        <w:t>протоколы заседаний</w:t>
      </w:r>
      <w:r w:rsidR="00125BA8" w:rsidRPr="00125BA8">
        <w:rPr>
          <w:rFonts w:ascii="Times New Roman" w:hAnsi="Times New Roman" w:cs="Times New Roman"/>
          <w:sz w:val="28"/>
          <w:szCs w:val="28"/>
        </w:rPr>
        <w:t>,</w:t>
      </w:r>
      <w:r w:rsidRPr="00BC31E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25BA8">
        <w:rPr>
          <w:rFonts w:ascii="Times New Roman" w:hAnsi="Times New Roman" w:cs="Times New Roman"/>
          <w:sz w:val="28"/>
          <w:szCs w:val="28"/>
        </w:rPr>
        <w:t>емые</w:t>
      </w:r>
      <w:r w:rsidRPr="00BC31E2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Минстроя России для последующей </w:t>
      </w:r>
      <w:r w:rsidR="00125BA8">
        <w:rPr>
          <w:rFonts w:ascii="Times New Roman" w:hAnsi="Times New Roman" w:cs="Times New Roman"/>
          <w:sz w:val="28"/>
          <w:szCs w:val="28"/>
        </w:rPr>
        <w:t>проработки специалистами</w:t>
      </w:r>
      <w:r w:rsidRPr="00BC31E2">
        <w:rPr>
          <w:rFonts w:ascii="Times New Roman" w:hAnsi="Times New Roman" w:cs="Times New Roman"/>
          <w:sz w:val="28"/>
          <w:szCs w:val="28"/>
        </w:rPr>
        <w:t xml:space="preserve"> ведомства, а также   размеща</w:t>
      </w:r>
      <w:r w:rsidR="00125BA8">
        <w:rPr>
          <w:rFonts w:ascii="Times New Roman" w:hAnsi="Times New Roman" w:cs="Times New Roman"/>
          <w:sz w:val="28"/>
          <w:szCs w:val="28"/>
        </w:rPr>
        <w:t>емые</w:t>
      </w:r>
      <w:r w:rsidRPr="00BC31E2">
        <w:rPr>
          <w:rFonts w:ascii="Times New Roman" w:hAnsi="Times New Roman" w:cs="Times New Roman"/>
          <w:sz w:val="28"/>
          <w:szCs w:val="28"/>
        </w:rPr>
        <w:t xml:space="preserve"> на сайте Общественного совета при Минстрое России (</w:t>
      </w:r>
      <w:hyperlink r:id="rId8" w:history="1">
        <w:r w:rsidRPr="00BC31E2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Pr="00BC31E2">
        <w:rPr>
          <w:rFonts w:ascii="Times New Roman" w:hAnsi="Times New Roman" w:cs="Times New Roman"/>
          <w:sz w:val="28"/>
          <w:szCs w:val="28"/>
        </w:rPr>
        <w:t>);</w:t>
      </w:r>
    </w:p>
    <w:p w14:paraId="1DF9B831" w14:textId="3DD07C7E" w:rsidR="00647EAE" w:rsidRPr="003D4F30" w:rsidRDefault="00647EAE" w:rsidP="00BC31E2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ы</w:t>
      </w:r>
      <w:r w:rsidR="003D4F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72197" w14:textId="5ABB4F8B" w:rsidR="003D4F30" w:rsidRDefault="003D4F30" w:rsidP="003D4F30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иатом Общественного совета при Минстрое России ведется контроль исполнения протокольных решений.</w:t>
      </w:r>
    </w:p>
    <w:p w14:paraId="2A75F6D6" w14:textId="78164E7A" w:rsidR="00517E97" w:rsidRPr="00517E97" w:rsidRDefault="00517E97" w:rsidP="0051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97">
        <w:rPr>
          <w:rFonts w:ascii="Times New Roman" w:hAnsi="Times New Roman" w:cs="Times New Roman"/>
          <w:sz w:val="28"/>
          <w:szCs w:val="28"/>
        </w:rPr>
        <w:t>В качестве информационных ресурсов существует собственный сайт О</w:t>
      </w:r>
      <w:r>
        <w:rPr>
          <w:rFonts w:ascii="Times New Roman" w:hAnsi="Times New Roman" w:cs="Times New Roman"/>
          <w:sz w:val="28"/>
          <w:szCs w:val="28"/>
        </w:rPr>
        <w:t>бщественного совета при Минстрое России</w:t>
      </w:r>
      <w:r w:rsidRPr="00517E9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1E2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Pr="00517E97">
        <w:rPr>
          <w:rFonts w:ascii="Times New Roman" w:hAnsi="Times New Roman" w:cs="Times New Roman"/>
          <w:sz w:val="28"/>
          <w:szCs w:val="28"/>
        </w:rPr>
        <w:t>, вкладка на сайте Минстроя</w:t>
      </w:r>
      <w:r w:rsidR="00913F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913F25" w:rsidRPr="007103D1">
          <w:rPr>
            <w:rStyle w:val="a3"/>
            <w:rFonts w:ascii="Times New Roman" w:hAnsi="Times New Roman" w:cs="Times New Roman"/>
            <w:sz w:val="28"/>
            <w:szCs w:val="28"/>
          </w:rPr>
          <w:t>https://www.minstroyrf.gov.ru/openworld/obshestvennyj-sovet/news-of-the-meetings/</w:t>
        </w:r>
      </w:hyperlink>
      <w:r w:rsidR="00913F25">
        <w:rPr>
          <w:rFonts w:ascii="Times New Roman" w:hAnsi="Times New Roman" w:cs="Times New Roman"/>
          <w:sz w:val="28"/>
          <w:szCs w:val="28"/>
        </w:rPr>
        <w:t xml:space="preserve"> </w:t>
      </w:r>
      <w:r w:rsidRPr="00517E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9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17E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7E9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517E97">
        <w:rPr>
          <w:rFonts w:ascii="Times New Roman" w:hAnsi="Times New Roman" w:cs="Times New Roman"/>
          <w:sz w:val="28"/>
          <w:szCs w:val="28"/>
        </w:rPr>
        <w:t>.</w:t>
      </w:r>
    </w:p>
    <w:p w14:paraId="3C80094F" w14:textId="78EFA420" w:rsidR="00E07BFE" w:rsidRPr="00A735E4" w:rsidRDefault="00125BA8" w:rsidP="009C4DC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ы постоянные </w:t>
      </w:r>
      <w:r w:rsidR="00E07BFE" w:rsidRPr="00A735E4">
        <w:rPr>
          <w:rFonts w:ascii="Times New Roman" w:hAnsi="Times New Roman" w:cs="Times New Roman"/>
          <w:sz w:val="28"/>
          <w:szCs w:val="28"/>
        </w:rPr>
        <w:t xml:space="preserve">публикации интервью экспертов Общественного совета в федеральных СМИ: «Известия», ТАСС, АНСБ, Российская газета и </w:t>
      </w:r>
      <w:r w:rsidR="00647EAE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Обеспечено </w:t>
      </w:r>
      <w:r w:rsidR="00E07BFE" w:rsidRPr="00125BA8">
        <w:rPr>
          <w:rFonts w:ascii="Times New Roman" w:hAnsi="Times New Roman" w:cs="Times New Roman"/>
          <w:sz w:val="28"/>
          <w:szCs w:val="28"/>
        </w:rPr>
        <w:t>вы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7BFE" w:rsidRPr="00125BA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на федеральных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телеканалах. </w:t>
      </w:r>
      <w:r w:rsidR="00E07BFE" w:rsidRPr="00A735E4">
        <w:rPr>
          <w:rFonts w:ascii="Times New Roman" w:hAnsi="Times New Roman" w:cs="Times New Roman"/>
          <w:sz w:val="28"/>
          <w:szCs w:val="28"/>
        </w:rPr>
        <w:t xml:space="preserve">Информационную поддержку деятельности Общественного совета на постоянной основе осуществляют несколько печатных и интернет-изданий, к примеру, отраслевой журнал «Вестник», «Вестник государственной экспертизы», журнал «Строительный эксперт». </w:t>
      </w:r>
    </w:p>
    <w:p w14:paraId="06963758" w14:textId="774BFFC4" w:rsidR="0082057C" w:rsidRPr="001D08F9" w:rsidRDefault="000C1224" w:rsidP="009C4D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F9">
        <w:rPr>
          <w:rFonts w:ascii="Times New Roman" w:hAnsi="Times New Roman" w:cs="Times New Roman"/>
          <w:sz w:val="28"/>
          <w:szCs w:val="28"/>
        </w:rPr>
        <w:t xml:space="preserve">Организовано в постоянном режиме сопровождение заседаний </w:t>
      </w:r>
      <w:r w:rsidR="00A24E6B" w:rsidRPr="001D08F9">
        <w:rPr>
          <w:rFonts w:ascii="Times New Roman" w:hAnsi="Times New Roman" w:cs="Times New Roman"/>
          <w:sz w:val="28"/>
          <w:szCs w:val="28"/>
        </w:rPr>
        <w:t>средства</w:t>
      </w:r>
      <w:r w:rsidR="00850C20">
        <w:rPr>
          <w:rFonts w:ascii="Times New Roman" w:hAnsi="Times New Roman" w:cs="Times New Roman"/>
          <w:sz w:val="28"/>
          <w:szCs w:val="28"/>
        </w:rPr>
        <w:t>ми</w:t>
      </w:r>
      <w:r w:rsidR="00A24E6B" w:rsidRPr="001D08F9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476AE9">
        <w:rPr>
          <w:rFonts w:ascii="Times New Roman" w:hAnsi="Times New Roman" w:cs="Times New Roman"/>
          <w:sz w:val="28"/>
          <w:szCs w:val="28"/>
        </w:rPr>
        <w:t xml:space="preserve"> и пресс-службой Минстроя России</w:t>
      </w:r>
      <w:r w:rsidRPr="001D0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FA809" w14:textId="77777777" w:rsidR="00A735E4" w:rsidRPr="00A735E4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>На постоянной основе осуществляется информационная поддержка работы членов Общественного совета на отраслевых форумах и выставках. Работа проводится в соответствии с медиа-планом Общественного совета, формируемом по предложениям руководителей Комиссий, членов Общественного совета.</w:t>
      </w:r>
    </w:p>
    <w:p w14:paraId="3458C178" w14:textId="476F77AA" w:rsidR="00A735E4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 xml:space="preserve">Созданы собственные информационные поводы, члены Общественного совета при Минстрое России </w:t>
      </w:r>
      <w:r w:rsidR="00DA7FB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A735E4">
        <w:rPr>
          <w:rFonts w:ascii="Times New Roman" w:hAnsi="Times New Roman" w:cs="Times New Roman"/>
          <w:sz w:val="28"/>
          <w:szCs w:val="28"/>
        </w:rPr>
        <w:t>стали постоянными экспертами в СМИ.</w:t>
      </w:r>
    </w:p>
    <w:p w14:paraId="164CD812" w14:textId="77777777" w:rsidR="009C4DCB" w:rsidRPr="003406FB" w:rsidRDefault="009C4DCB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12"/>
          <w:szCs w:val="12"/>
        </w:rPr>
      </w:pPr>
    </w:p>
    <w:p w14:paraId="5B44AE12" w14:textId="77777777" w:rsidR="00E84AD0" w:rsidRPr="003406FB" w:rsidRDefault="00E84AD0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17061E" w14:textId="77777777" w:rsidR="00611690" w:rsidRPr="00042847" w:rsidRDefault="00845512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7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14:paraId="3D529B7E" w14:textId="48FE216F" w:rsidR="00796F57" w:rsidRPr="00B56CA7" w:rsidRDefault="00796F57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F9">
        <w:rPr>
          <w:rFonts w:ascii="Times New Roman" w:hAnsi="Times New Roman" w:cs="Times New Roman"/>
          <w:sz w:val="28"/>
          <w:szCs w:val="28"/>
        </w:rPr>
        <w:t xml:space="preserve">В рамках основной деятельности работа Общественного совета при Минстрое России </w:t>
      </w:r>
      <w:r w:rsidR="0064179C" w:rsidRPr="00D825F9">
        <w:rPr>
          <w:rFonts w:ascii="Times New Roman" w:hAnsi="Times New Roman" w:cs="Times New Roman"/>
          <w:snapToGrid w:val="0"/>
          <w:sz w:val="28"/>
          <w:szCs w:val="28"/>
        </w:rPr>
        <w:t>в 20</w:t>
      </w:r>
      <w:r w:rsidR="00EA4B5A" w:rsidRPr="00D825F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50C20" w:rsidRPr="00D825F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4179C" w:rsidRPr="00D825F9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655319" w:rsidRPr="00D825F9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21708F" w:rsidRPr="00D825F9">
        <w:rPr>
          <w:rFonts w:ascii="Times New Roman" w:hAnsi="Times New Roman" w:cs="Times New Roman"/>
          <w:sz w:val="28"/>
          <w:szCs w:val="28"/>
        </w:rPr>
        <w:t xml:space="preserve"> </w:t>
      </w:r>
      <w:r w:rsidRPr="00D825F9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701"/>
        <w:gridCol w:w="1701"/>
        <w:gridCol w:w="1418"/>
      </w:tblGrid>
      <w:tr w:rsidR="0064179C" w:rsidRPr="00B640E0" w14:paraId="2B710121" w14:textId="77777777" w:rsidTr="00527E64">
        <w:trPr>
          <w:trHeight w:val="894"/>
        </w:trPr>
        <w:tc>
          <w:tcPr>
            <w:tcW w:w="3261" w:type="dxa"/>
            <w:vMerge w:val="restart"/>
          </w:tcPr>
          <w:p w14:paraId="25240E83" w14:textId="77777777" w:rsidR="0064179C" w:rsidRPr="00B640E0" w:rsidRDefault="0064179C" w:rsidP="002568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14:paraId="734D73FB" w14:textId="77777777" w:rsidR="0064179C" w:rsidRPr="00B640E0" w:rsidRDefault="0064179C" w:rsidP="002170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4A8">
              <w:rPr>
                <w:rFonts w:ascii="Times New Roman" w:hAnsi="Times New Roman" w:cs="Times New Roman"/>
                <w:sz w:val="24"/>
                <w:szCs w:val="24"/>
              </w:rPr>
              <w:t>Комиссии Общественного совета при Минстрое России</w:t>
            </w:r>
          </w:p>
        </w:tc>
        <w:tc>
          <w:tcPr>
            <w:tcW w:w="3402" w:type="dxa"/>
            <w:gridSpan w:val="2"/>
          </w:tcPr>
          <w:p w14:paraId="7D674D74" w14:textId="77777777" w:rsidR="0064179C" w:rsidRPr="00FE2CC2" w:rsidRDefault="002C2448" w:rsidP="0025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64179C" w:rsidRPr="00FE2CC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Минстрое России</w:t>
            </w:r>
          </w:p>
        </w:tc>
        <w:tc>
          <w:tcPr>
            <w:tcW w:w="1418" w:type="dxa"/>
            <w:vMerge w:val="restart"/>
            <w:vAlign w:val="center"/>
          </w:tcPr>
          <w:p w14:paraId="7F136348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C2">
              <w:rPr>
                <w:rFonts w:ascii="Times New Roman" w:hAnsi="Times New Roman" w:cs="Times New Roman"/>
                <w:b/>
              </w:rPr>
              <w:t>В</w:t>
            </w:r>
          </w:p>
          <w:p w14:paraId="25D4C302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C2">
              <w:rPr>
                <w:rFonts w:ascii="Times New Roman" w:hAnsi="Times New Roman" w:cs="Times New Roman"/>
                <w:b/>
              </w:rPr>
              <w:t>С</w:t>
            </w:r>
          </w:p>
          <w:p w14:paraId="6E49F552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C2">
              <w:rPr>
                <w:rFonts w:ascii="Times New Roman" w:hAnsi="Times New Roman" w:cs="Times New Roman"/>
                <w:b/>
              </w:rPr>
              <w:t>Е</w:t>
            </w:r>
          </w:p>
          <w:p w14:paraId="26554393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C2">
              <w:rPr>
                <w:rFonts w:ascii="Times New Roman" w:hAnsi="Times New Roman" w:cs="Times New Roman"/>
                <w:b/>
              </w:rPr>
              <w:t>Г</w:t>
            </w:r>
          </w:p>
          <w:p w14:paraId="300E30C0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C2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64179C" w:rsidRPr="00B640E0" w14:paraId="695C1FFF" w14:textId="77777777" w:rsidTr="00527E64">
        <w:trPr>
          <w:trHeight w:val="589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9451E7D" w14:textId="77777777" w:rsidR="0064179C" w:rsidRPr="00B640E0" w:rsidRDefault="0064179C" w:rsidP="002568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BAF7088" w14:textId="77777777" w:rsidR="0064179C" w:rsidRPr="00B640E0" w:rsidRDefault="0064179C" w:rsidP="002568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D0A6A" w14:textId="7CB336E9" w:rsidR="0064179C" w:rsidRPr="00B640E0" w:rsidRDefault="0064179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CC2">
              <w:rPr>
                <w:rFonts w:ascii="Times New Roman" w:hAnsi="Times New Roman" w:cs="Times New Roman"/>
                <w:sz w:val="24"/>
                <w:szCs w:val="24"/>
              </w:rPr>
              <w:t>(очные</w:t>
            </w:r>
            <w:r w:rsidR="00FC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="00FC5981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FE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56BC1" w14:textId="77777777" w:rsidR="0064179C" w:rsidRPr="00FE2CC2" w:rsidRDefault="0064179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C2">
              <w:rPr>
                <w:rFonts w:ascii="Times New Roman" w:hAnsi="Times New Roman" w:cs="Times New Roman"/>
                <w:sz w:val="24"/>
                <w:szCs w:val="24"/>
              </w:rPr>
              <w:t>(заочные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703D700" w14:textId="77777777" w:rsidR="0064179C" w:rsidRPr="00FE2CC2" w:rsidRDefault="0064179C" w:rsidP="0025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48" w:rsidRPr="00B640E0" w14:paraId="59CF86E0" w14:textId="77777777" w:rsidTr="00F114A8">
        <w:trPr>
          <w:trHeight w:val="779"/>
        </w:trPr>
        <w:tc>
          <w:tcPr>
            <w:tcW w:w="3261" w:type="dxa"/>
            <w:shd w:val="clear" w:color="auto" w:fill="auto"/>
            <w:vAlign w:val="center"/>
          </w:tcPr>
          <w:p w14:paraId="0E44635D" w14:textId="77777777" w:rsidR="002C2448" w:rsidRPr="005D22A7" w:rsidRDefault="002C2448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</w:p>
        </w:tc>
        <w:tc>
          <w:tcPr>
            <w:tcW w:w="1842" w:type="dxa"/>
            <w:vAlign w:val="center"/>
          </w:tcPr>
          <w:p w14:paraId="70A4A593" w14:textId="3BCBBAB1" w:rsidR="002C2448" w:rsidRPr="005D22A7" w:rsidRDefault="000A02B0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770DA7B" w14:textId="186FB0BC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F7A980B" w14:textId="7A5BAAB9" w:rsidR="002C2448" w:rsidRPr="005D22A7" w:rsidRDefault="00D651BD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D27C578" w14:textId="6F661D96" w:rsidR="002C2448" w:rsidRPr="005D22A7" w:rsidRDefault="000A02B0" w:rsidP="002C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D651BD" w:rsidRPr="00B640E0" w14:paraId="3408B369" w14:textId="77777777" w:rsidTr="00F114A8">
        <w:trPr>
          <w:trHeight w:val="779"/>
        </w:trPr>
        <w:tc>
          <w:tcPr>
            <w:tcW w:w="3261" w:type="dxa"/>
            <w:shd w:val="clear" w:color="auto" w:fill="auto"/>
            <w:vAlign w:val="center"/>
          </w:tcPr>
          <w:p w14:paraId="78F5983D" w14:textId="644C0261" w:rsidR="00D651BD" w:rsidRPr="005D22A7" w:rsidRDefault="00D651BD" w:rsidP="00D6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ручений Председателя Общественного совета </w:t>
            </w:r>
          </w:p>
        </w:tc>
        <w:tc>
          <w:tcPr>
            <w:tcW w:w="1842" w:type="dxa"/>
            <w:vAlign w:val="center"/>
          </w:tcPr>
          <w:p w14:paraId="00DE607D" w14:textId="0310AADE" w:rsidR="00D651BD" w:rsidRPr="005D22A7" w:rsidRDefault="00D651BD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E28467E" w14:textId="3177A9F1" w:rsidR="00D651BD" w:rsidRPr="005D22A7" w:rsidRDefault="00D651BD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A253AA0" w14:textId="56BF4B3C" w:rsidR="00D651BD" w:rsidRPr="005D22A7" w:rsidRDefault="00D651BD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2146CBE4" w14:textId="29B1678E" w:rsidR="00D651BD" w:rsidRPr="005D22A7" w:rsidRDefault="00D651BD" w:rsidP="002C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C2448" w:rsidRPr="00B640E0" w14:paraId="4E123BF7" w14:textId="77777777" w:rsidTr="00F114A8">
        <w:trPr>
          <w:trHeight w:val="832"/>
        </w:trPr>
        <w:tc>
          <w:tcPr>
            <w:tcW w:w="3261" w:type="dxa"/>
            <w:shd w:val="clear" w:color="auto" w:fill="auto"/>
            <w:vAlign w:val="center"/>
          </w:tcPr>
          <w:p w14:paraId="09762A00" w14:textId="77777777" w:rsidR="002C2448" w:rsidRPr="005D22A7" w:rsidRDefault="002C2448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, рассмотренных на заседаниях </w:t>
            </w:r>
          </w:p>
        </w:tc>
        <w:tc>
          <w:tcPr>
            <w:tcW w:w="1842" w:type="dxa"/>
            <w:vAlign w:val="center"/>
          </w:tcPr>
          <w:p w14:paraId="153607B0" w14:textId="3869393D" w:rsidR="002C2448" w:rsidRPr="005D22A7" w:rsidRDefault="000A02B0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  <w:vAlign w:val="center"/>
          </w:tcPr>
          <w:p w14:paraId="54D19B91" w14:textId="43FCE684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0849DF19" w14:textId="53DCA7ED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15007842" w14:textId="33601BFB" w:rsidR="002C2448" w:rsidRPr="005D22A7" w:rsidRDefault="000A02B0" w:rsidP="003C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2C2448" w:rsidRPr="00B640E0" w14:paraId="73F5445D" w14:textId="77777777" w:rsidTr="00B56CA7">
        <w:trPr>
          <w:trHeight w:val="845"/>
        </w:trPr>
        <w:tc>
          <w:tcPr>
            <w:tcW w:w="3261" w:type="dxa"/>
            <w:shd w:val="clear" w:color="auto" w:fill="auto"/>
            <w:vAlign w:val="center"/>
          </w:tcPr>
          <w:p w14:paraId="2C935137" w14:textId="4119B911" w:rsidR="002C2448" w:rsidRPr="005D22A7" w:rsidRDefault="002C2448" w:rsidP="0021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ьных решен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9F86B2" w14:textId="6580333E" w:rsidR="002C2448" w:rsidRPr="005D22A7" w:rsidRDefault="000A02B0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F1ABA" w14:textId="011EE9BA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13707" w14:textId="030ECC67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8B8C5" w14:textId="23C9528C" w:rsidR="002C2448" w:rsidRPr="005D22A7" w:rsidRDefault="000A02B0" w:rsidP="003C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2C2448" w:rsidRPr="00B640E0" w14:paraId="556B596E" w14:textId="77777777" w:rsidTr="00B56CA7">
        <w:trPr>
          <w:trHeight w:val="984"/>
        </w:trPr>
        <w:tc>
          <w:tcPr>
            <w:tcW w:w="3261" w:type="dxa"/>
            <w:shd w:val="clear" w:color="auto" w:fill="auto"/>
            <w:vAlign w:val="center"/>
          </w:tcPr>
          <w:p w14:paraId="234CAC15" w14:textId="77777777" w:rsidR="002C2448" w:rsidRPr="005D22A7" w:rsidRDefault="002C2448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</w:t>
            </w:r>
          </w:p>
          <w:p w14:paraId="4F7264B0" w14:textId="77777777" w:rsidR="002C2448" w:rsidRPr="005D22A7" w:rsidRDefault="002C2448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ьных решен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8DA394" w14:textId="63AD8B66" w:rsidR="002C2448" w:rsidRPr="005D22A7" w:rsidRDefault="000A02B0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95755" w14:textId="0AF03EA1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82761" w14:textId="26074763" w:rsidR="002C2448" w:rsidRPr="005D22A7" w:rsidRDefault="00D825F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B835E" w14:textId="3E006A10" w:rsidR="002C2448" w:rsidRPr="005D22A7" w:rsidRDefault="000A02B0" w:rsidP="003C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7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</w:tbl>
    <w:p w14:paraId="6BD192C6" w14:textId="77777777" w:rsidR="00F05512" w:rsidRPr="00F05512" w:rsidRDefault="00F05512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96D1F1" w14:textId="77777777" w:rsidR="00196281" w:rsidRDefault="00196281" w:rsidP="0019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 выездных заседаний Комиссий Общественного совета.</w:t>
      </w:r>
    </w:p>
    <w:p w14:paraId="7A00CA03" w14:textId="77777777" w:rsidR="00196281" w:rsidRDefault="00196281" w:rsidP="0019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о 7 совместных заседаний Комиссий Общественного совета.</w:t>
      </w:r>
    </w:p>
    <w:p w14:paraId="09B02A87" w14:textId="77777777" w:rsidR="00196281" w:rsidRDefault="00196281" w:rsidP="00196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28D2">
        <w:rPr>
          <w:rFonts w:ascii="Times New Roman" w:hAnsi="Times New Roman" w:cs="Times New Roman"/>
          <w:sz w:val="28"/>
          <w:szCs w:val="28"/>
        </w:rPr>
        <w:t xml:space="preserve">21.10.2021 года было проведено совместное заседание Общественного совета при Министерстве строительства и жилищно-коммунального хозяйства Российской Федерации и Общественного совета при </w:t>
      </w:r>
      <w:proofErr w:type="spellStart"/>
      <w:r w:rsidRPr="00C128D2">
        <w:rPr>
          <w:rFonts w:ascii="Times New Roman" w:hAnsi="Times New Roman" w:cs="Times New Roman"/>
          <w:sz w:val="28"/>
          <w:szCs w:val="28"/>
        </w:rPr>
        <w:t>Росстандарте</w:t>
      </w:r>
      <w:proofErr w:type="spellEnd"/>
      <w:r w:rsidRPr="00C128D2">
        <w:rPr>
          <w:rFonts w:ascii="Times New Roman" w:hAnsi="Times New Roman" w:cs="Times New Roman"/>
          <w:sz w:val="28"/>
          <w:szCs w:val="28"/>
        </w:rPr>
        <w:t xml:space="preserve">. В рамках заседания обсуждались вопросы о ведении совместной деятельности </w:t>
      </w:r>
      <w:proofErr w:type="spellStart"/>
      <w:r w:rsidRPr="00C128D2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128D2">
        <w:rPr>
          <w:rFonts w:ascii="Times New Roman" w:hAnsi="Times New Roman" w:cs="Times New Roman"/>
          <w:sz w:val="28"/>
          <w:szCs w:val="28"/>
        </w:rPr>
        <w:t xml:space="preserve"> и Минстроя России по совершенствованию системы технического регулирования и документов по стандартизации для строительной отрасли и привлечения профессионального сообщества к этой работе, в том числе через работу Общественных советов при ведомствах</w:t>
      </w:r>
      <w:r>
        <w:rPr>
          <w:rFonts w:ascii="Times New Roman" w:hAnsi="Times New Roman" w:cs="Times New Roman"/>
          <w:sz w:val="28"/>
          <w:szCs w:val="28"/>
        </w:rPr>
        <w:t>. Принято 9 протокольных решений, из которых выполнено 7, остальные 2 – в работе.</w:t>
      </w:r>
    </w:p>
    <w:p w14:paraId="465C21D5" w14:textId="77777777" w:rsidR="00196281" w:rsidRPr="00196281" w:rsidRDefault="00196281" w:rsidP="0045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61914A8" w14:textId="77777777" w:rsidR="004513E7" w:rsidRDefault="004513E7" w:rsidP="0045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12">
        <w:rPr>
          <w:rFonts w:ascii="Times New Roman" w:hAnsi="Times New Roman" w:cs="Times New Roman"/>
          <w:sz w:val="28"/>
          <w:szCs w:val="28"/>
        </w:rPr>
        <w:t>Общественным советом в новом составе приняты к рассмотрению и даны заключения в 2021 году по 12 проектам нормативных правовых актов, а также по Отчету Минстроя России з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551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о</w:t>
      </w:r>
      <w:r w:rsidRPr="00F05512">
        <w:rPr>
          <w:rFonts w:ascii="Times New Roman" w:hAnsi="Times New Roman" w:cs="Times New Roman"/>
          <w:sz w:val="28"/>
          <w:szCs w:val="28"/>
        </w:rPr>
        <w:t xml:space="preserve"> Стратегии развития строительной отрасли и жилищно-коммунального хозяйства Российской Федерации до 2030 года с п</w:t>
      </w:r>
      <w:r>
        <w:rPr>
          <w:rFonts w:ascii="Times New Roman" w:hAnsi="Times New Roman" w:cs="Times New Roman"/>
          <w:sz w:val="28"/>
          <w:szCs w:val="28"/>
        </w:rPr>
        <w:t>рогнозом на период до 2035 года (далее Стратегия)</w:t>
      </w:r>
      <w:r w:rsidRPr="00F05512">
        <w:rPr>
          <w:rFonts w:ascii="Times New Roman" w:hAnsi="Times New Roman" w:cs="Times New Roman"/>
          <w:sz w:val="28"/>
          <w:szCs w:val="28"/>
        </w:rPr>
        <w:t>.</w:t>
      </w:r>
    </w:p>
    <w:p w14:paraId="2B3A4614" w14:textId="77777777" w:rsidR="004513E7" w:rsidRDefault="004513E7" w:rsidP="0045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C128D2">
        <w:rPr>
          <w:rFonts w:ascii="Times New Roman" w:hAnsi="Times New Roman" w:cs="Times New Roman"/>
          <w:sz w:val="28"/>
          <w:szCs w:val="28"/>
        </w:rPr>
        <w:t>в Минстрой России были направлены предложения и замечания членов Общественного совета. Практически все предложения и замечания, выработанные в части вопросов индивидуального жилищного строительства Общественного совета в 2021 году внесены Минстроем России в состав мероприятий по развитию индивидуального жилищного строительства («Мой частный дом») Стратегии развития строительной отрасли и жилищно-коммунального хозяйства Российской Федерации до 2030 года с прогнозом на период до 2035 года.</w:t>
      </w:r>
    </w:p>
    <w:p w14:paraId="4C050B42" w14:textId="4EEF1FBF" w:rsidR="00085046" w:rsidRPr="00D84199" w:rsidRDefault="00085046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99">
        <w:rPr>
          <w:rFonts w:ascii="Times New Roman" w:hAnsi="Times New Roman" w:cs="Times New Roman"/>
          <w:sz w:val="28"/>
          <w:szCs w:val="28"/>
        </w:rPr>
        <w:t xml:space="preserve">Проводилась работа по рассмотрению обращений граждан – </w:t>
      </w:r>
      <w:r w:rsidRPr="00D84199">
        <w:rPr>
          <w:rFonts w:ascii="Times New Roman" w:hAnsi="Times New Roman" w:cs="Times New Roman"/>
          <w:snapToGrid w:val="0"/>
          <w:sz w:val="28"/>
          <w:szCs w:val="28"/>
        </w:rPr>
        <w:t>в 202</w:t>
      </w:r>
      <w:r w:rsidR="00850C2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D84199">
        <w:rPr>
          <w:rFonts w:ascii="Times New Roman" w:hAnsi="Times New Roman" w:cs="Times New Roman"/>
          <w:snapToGrid w:val="0"/>
          <w:sz w:val="28"/>
          <w:szCs w:val="28"/>
        </w:rPr>
        <w:t xml:space="preserve"> году</w:t>
      </w:r>
      <w:r w:rsidRPr="00D84199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D5A57" w:rsidRPr="003D5A57">
        <w:rPr>
          <w:rFonts w:ascii="Times New Roman" w:hAnsi="Times New Roman" w:cs="Times New Roman"/>
          <w:sz w:val="28"/>
          <w:szCs w:val="28"/>
        </w:rPr>
        <w:t>23</w:t>
      </w:r>
      <w:r w:rsidRPr="00D841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5A57">
        <w:rPr>
          <w:rFonts w:ascii="Times New Roman" w:hAnsi="Times New Roman" w:cs="Times New Roman"/>
          <w:sz w:val="28"/>
          <w:szCs w:val="28"/>
        </w:rPr>
        <w:t>я</w:t>
      </w:r>
      <w:r w:rsidRPr="00D84199">
        <w:rPr>
          <w:rFonts w:ascii="Times New Roman" w:hAnsi="Times New Roman" w:cs="Times New Roman"/>
          <w:sz w:val="28"/>
          <w:szCs w:val="28"/>
        </w:rPr>
        <w:t>, по всем приняты меры реагирования</w:t>
      </w:r>
      <w:r w:rsidR="0078379F">
        <w:rPr>
          <w:rFonts w:ascii="Times New Roman" w:hAnsi="Times New Roman" w:cs="Times New Roman"/>
          <w:sz w:val="28"/>
          <w:szCs w:val="28"/>
        </w:rPr>
        <w:t>, направлен ответы заявителям</w:t>
      </w:r>
      <w:r w:rsidRPr="00D84199">
        <w:rPr>
          <w:rFonts w:ascii="Times New Roman" w:hAnsi="Times New Roman" w:cs="Times New Roman"/>
          <w:sz w:val="28"/>
          <w:szCs w:val="28"/>
        </w:rPr>
        <w:t>.</w:t>
      </w:r>
    </w:p>
    <w:p w14:paraId="6FF13D6E" w14:textId="77777777" w:rsidR="00196281" w:rsidRDefault="00085046" w:rsidP="0019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0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Минстрое России принимали участие </w:t>
      </w:r>
      <w:r w:rsidR="00FA07A5">
        <w:rPr>
          <w:rFonts w:ascii="Times New Roman" w:hAnsi="Times New Roman" w:cs="Times New Roman"/>
          <w:sz w:val="28"/>
          <w:szCs w:val="28"/>
        </w:rPr>
        <w:t xml:space="preserve">27.05.2021 г. </w:t>
      </w:r>
      <w:r w:rsidRPr="00023EA0">
        <w:rPr>
          <w:rFonts w:ascii="Times New Roman" w:hAnsi="Times New Roman" w:cs="Times New Roman"/>
          <w:sz w:val="28"/>
          <w:szCs w:val="28"/>
        </w:rPr>
        <w:t>в работе итоговой годовой коллегии М</w:t>
      </w:r>
      <w:r w:rsidR="00FA07A5">
        <w:rPr>
          <w:rFonts w:ascii="Times New Roman" w:hAnsi="Times New Roman" w:cs="Times New Roman"/>
          <w:sz w:val="28"/>
          <w:szCs w:val="28"/>
        </w:rPr>
        <w:t>инстроя России</w:t>
      </w:r>
      <w:r w:rsidR="009E6B2C">
        <w:rPr>
          <w:rFonts w:ascii="Times New Roman" w:hAnsi="Times New Roman" w:cs="Times New Roman"/>
          <w:sz w:val="28"/>
          <w:szCs w:val="28"/>
        </w:rPr>
        <w:t>. Был рассмотрен Годовой отчет и</w:t>
      </w:r>
      <w:r w:rsidR="00FA07A5"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9E6B2C">
        <w:rPr>
          <w:rFonts w:ascii="Times New Roman" w:hAnsi="Times New Roman" w:cs="Times New Roman"/>
          <w:sz w:val="28"/>
          <w:szCs w:val="28"/>
        </w:rPr>
        <w:t xml:space="preserve">на заседании выступил </w:t>
      </w:r>
      <w:r w:rsidR="00FA07A5">
        <w:rPr>
          <w:rFonts w:ascii="Times New Roman" w:hAnsi="Times New Roman" w:cs="Times New Roman"/>
          <w:sz w:val="28"/>
          <w:szCs w:val="28"/>
        </w:rPr>
        <w:t>предс</w:t>
      </w:r>
      <w:r w:rsidR="009E6B2C">
        <w:rPr>
          <w:rFonts w:ascii="Times New Roman" w:hAnsi="Times New Roman" w:cs="Times New Roman"/>
          <w:sz w:val="28"/>
          <w:szCs w:val="28"/>
        </w:rPr>
        <w:t>едатель</w:t>
      </w:r>
      <w:r w:rsidR="00FA07A5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строе России</w:t>
      </w:r>
      <w:r w:rsidRPr="00023EA0">
        <w:rPr>
          <w:rFonts w:ascii="Times New Roman" w:hAnsi="Times New Roman" w:cs="Times New Roman"/>
          <w:sz w:val="28"/>
          <w:szCs w:val="28"/>
        </w:rPr>
        <w:t>.</w:t>
      </w:r>
    </w:p>
    <w:p w14:paraId="6ECC06C8" w14:textId="14CE9369" w:rsidR="00196281" w:rsidRPr="00196281" w:rsidRDefault="00196281" w:rsidP="00196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81">
        <w:rPr>
          <w:rFonts w:ascii="Times New Roman" w:hAnsi="Times New Roman" w:cs="Times New Roman"/>
          <w:sz w:val="28"/>
          <w:szCs w:val="28"/>
        </w:rPr>
        <w:t xml:space="preserve"> </w:t>
      </w:r>
      <w:r w:rsidRPr="00C128D2">
        <w:rPr>
          <w:rFonts w:ascii="Times New Roman" w:hAnsi="Times New Roman" w:cs="Times New Roman"/>
          <w:sz w:val="28"/>
          <w:szCs w:val="28"/>
        </w:rPr>
        <w:t xml:space="preserve">29.10.2021 Общественный совет принял участие в стратегической сессии об открытости государства, проводимой Счетной палатой Российской Федерации в рамках работы по повышению уровня открытости государственных органов власти. Были рассмотрены общие подходы в работе с </w:t>
      </w:r>
      <w:proofErr w:type="spellStart"/>
      <w:r w:rsidRPr="00C128D2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C128D2">
        <w:rPr>
          <w:rFonts w:ascii="Times New Roman" w:hAnsi="Times New Roman" w:cs="Times New Roman"/>
          <w:sz w:val="28"/>
          <w:szCs w:val="28"/>
        </w:rPr>
        <w:t xml:space="preserve"> группами, формирование публичных деклараций, работа общественных советов и качество </w:t>
      </w:r>
      <w:proofErr w:type="spellStart"/>
      <w:r w:rsidRPr="00C128D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128D2">
        <w:rPr>
          <w:rFonts w:ascii="Times New Roman" w:hAnsi="Times New Roman" w:cs="Times New Roman"/>
          <w:sz w:val="28"/>
          <w:szCs w:val="28"/>
        </w:rPr>
        <w:t xml:space="preserve"> ФОИВ. По итогам сессии сформированы в методические рекомендации по повышению открытости органов государственной власти</w:t>
      </w:r>
      <w:r w:rsidRPr="00196281">
        <w:rPr>
          <w:rFonts w:ascii="Times New Roman" w:hAnsi="Times New Roman" w:cs="Times New Roman"/>
          <w:sz w:val="28"/>
          <w:szCs w:val="28"/>
        </w:rPr>
        <w:t>.</w:t>
      </w:r>
    </w:p>
    <w:p w14:paraId="53F9CCBB" w14:textId="77777777" w:rsidR="00196281" w:rsidRPr="00196281" w:rsidRDefault="00196281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20D21C" w14:textId="64E4B199" w:rsidR="002F7619" w:rsidRPr="006140CD" w:rsidRDefault="002F7619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0C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посещаемости информационных ресурсов Общественного совета в сети Интернет</w:t>
      </w:r>
      <w:r w:rsidR="00BA57F2" w:rsidRPr="006140CD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BA57F2" w:rsidRPr="006140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="006140CD" w:rsidRPr="006140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850C2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BA57F2" w:rsidRPr="006140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</w:t>
      </w:r>
      <w:r w:rsidRPr="006140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B28F1" w:rsidRPr="0061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324EA8" w14:textId="65E92AFD" w:rsidR="00196281" w:rsidRPr="00196281" w:rsidRDefault="00A735E4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E4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ый сайт Общественного совета http://osminstroy.ru – 16 430 человек из них более 8 тысяч новых посетителей, количество просмотров с</w:t>
      </w:r>
      <w:r w:rsidR="00196281">
        <w:rPr>
          <w:rFonts w:ascii="Times New Roman" w:hAnsi="Times New Roman" w:cs="Times New Roman"/>
          <w:color w:val="000000" w:themeColor="text1"/>
          <w:sz w:val="28"/>
          <w:szCs w:val="28"/>
        </w:rPr>
        <w:t>траниц сайта составляет 91 500</w:t>
      </w:r>
      <w:r w:rsidR="00196281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B1AD63" w14:textId="1514177A" w:rsidR="00A735E4" w:rsidRPr="00196281" w:rsidRDefault="00196281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отмечено бо</w:t>
      </w:r>
      <w:r w:rsidRPr="00A735E4">
        <w:rPr>
          <w:rFonts w:ascii="Times New Roman" w:hAnsi="Times New Roman" w:cs="Times New Roman"/>
          <w:sz w:val="28"/>
          <w:szCs w:val="28"/>
        </w:rPr>
        <w:t xml:space="preserve">лее 6 тысяч ссылок </w:t>
      </w:r>
      <w:r>
        <w:rPr>
          <w:rFonts w:ascii="Times New Roman" w:hAnsi="Times New Roman" w:cs="Times New Roman"/>
          <w:sz w:val="28"/>
          <w:szCs w:val="28"/>
        </w:rPr>
        <w:t>на новости Общественного совета</w:t>
      </w:r>
      <w:r w:rsidRPr="00196281">
        <w:rPr>
          <w:rFonts w:ascii="Times New Roman" w:hAnsi="Times New Roman" w:cs="Times New Roman"/>
          <w:sz w:val="28"/>
          <w:szCs w:val="28"/>
        </w:rPr>
        <w:t>;</w:t>
      </w:r>
    </w:p>
    <w:p w14:paraId="7173101B" w14:textId="148CC40D" w:rsidR="006140CD" w:rsidRDefault="00196281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40CD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е 2020 года была создана страница Общественного совета в социальной сети </w:t>
      </w:r>
      <w:proofErr w:type="spellStart"/>
      <w:r w:rsidR="006140CD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>Instagram</w:t>
      </w:r>
      <w:proofErr w:type="spellEnd"/>
      <w:r w:rsidR="006140CD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FC2413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40CD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</w:t>
      </w:r>
      <w:r w:rsidR="00FC2413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0CD" w:rsidRPr="0019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YouTube, где размещены видеоматериалы по заседаниям Комиссий Общественного совета и заседания Совета, а также сюжеты и ролики о его деятельности.</w:t>
      </w:r>
    </w:p>
    <w:p w14:paraId="2A36A07C" w14:textId="3E6FB7FB" w:rsidR="00D45D8D" w:rsidRDefault="00802BE6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ы о работе Комиссий Общественного совета за 2021 год рассмотрены на соответствующих заседаниях с последующими публикациями на сайте Общественного совета.</w:t>
      </w:r>
    </w:p>
    <w:p w14:paraId="5EF1F23F" w14:textId="77777777" w:rsidR="00802BE6" w:rsidRPr="00802BE6" w:rsidRDefault="00802BE6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5CFE4F" w14:textId="55B17649" w:rsidR="003E5609" w:rsidRDefault="003E5609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ные проекты</w:t>
      </w:r>
    </w:p>
    <w:p w14:paraId="594F55CC" w14:textId="73EBD031" w:rsidR="004B2E10" w:rsidRPr="004B2E10" w:rsidRDefault="004B2E10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октябре 2019 года инициирова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внесение дополнений в Градостроительный кодекс Российской Федерации об обязательности применения Федерального закона от 03.07.2016 № 238-ФЗ «О независимой оценке квалификации» для оценки квалификации специалистов по организации инженерных изысканий, архитектурно-строительного проектирования, строительства. За прошедший период проведена большая работа совместно с Минстроем России, результатом которой стало подписание В.В. Путиным 30 декабря 2021 года Федерального закона № 447-ФЗ «О внесении изменений в Градостроительный кодекс Российской Федерации и отдельные законодательные акты Российской Федерации», в котором одним из требований к специалистам, претендующим на осуществление профессиональной деятельности по организации инженерных изысканий, подготовке проектной документации, строительству, сведения о которых подлежат включению в Национальные реестры специалистов, является прохождение независимой оценки квалификации. Данная мера будет способствовать повышению персональной ответственности за качество выполнения работ и безопасности строительства в целом.</w:t>
      </w:r>
    </w:p>
    <w:p w14:paraId="389EDCFD" w14:textId="4E587284" w:rsidR="004B2E10" w:rsidRDefault="004D7ED0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заседания Общественного совета при Минстрое России (протокол </w:t>
      </w:r>
      <w:r w:rsidRPr="004D7ED0">
        <w:rPr>
          <w:rFonts w:ascii="Times New Roman" w:hAnsi="Times New Roman"/>
          <w:sz w:val="28"/>
          <w:szCs w:val="28"/>
        </w:rPr>
        <w:t xml:space="preserve">№ </w:t>
      </w:r>
      <w:r w:rsidRPr="004D7ED0">
        <w:rPr>
          <w:rFonts w:ascii="Times New Roman" w:hAnsi="Times New Roman"/>
          <w:sz w:val="28"/>
          <w:szCs w:val="28"/>
        </w:rPr>
        <w:t>ОС-2021/3.3.C1-2</w:t>
      </w:r>
      <w:r w:rsidRPr="004D7ED0">
        <w:rPr>
          <w:rFonts w:ascii="Times New Roman" w:hAnsi="Times New Roman"/>
          <w:sz w:val="28"/>
          <w:szCs w:val="28"/>
        </w:rPr>
        <w:t xml:space="preserve"> от 21.10.2021 г.)</w:t>
      </w:r>
      <w:r>
        <w:rPr>
          <w:rFonts w:ascii="Times New Roman" w:hAnsi="Times New Roman" w:cs="Times New Roman"/>
          <w:sz w:val="28"/>
          <w:szCs w:val="28"/>
        </w:rPr>
        <w:t xml:space="preserve"> создана</w:t>
      </w:r>
      <w:r w:rsidRPr="004D7ED0">
        <w:rPr>
          <w:rFonts w:ascii="Times New Roman" w:hAnsi="Times New Roman" w:cs="Times New Roman"/>
          <w:sz w:val="28"/>
          <w:szCs w:val="28"/>
        </w:rPr>
        <w:t xml:space="preserve"> Ассоци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7ED0">
        <w:rPr>
          <w:rFonts w:ascii="Times New Roman" w:hAnsi="Times New Roman" w:cs="Times New Roman"/>
          <w:sz w:val="28"/>
          <w:szCs w:val="28"/>
        </w:rPr>
        <w:t xml:space="preserve"> экспертиз России (АЭР)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D7ED0">
        <w:rPr>
          <w:rFonts w:ascii="Times New Roman" w:hAnsi="Times New Roman" w:cs="Times New Roman"/>
          <w:sz w:val="28"/>
          <w:szCs w:val="28"/>
        </w:rPr>
        <w:t>развити</w:t>
      </w:r>
      <w:r w:rsidRPr="004D7ED0">
        <w:rPr>
          <w:rFonts w:ascii="Times New Roman" w:hAnsi="Times New Roman" w:cs="Times New Roman"/>
          <w:sz w:val="28"/>
          <w:szCs w:val="28"/>
        </w:rPr>
        <w:t>я</w:t>
      </w:r>
      <w:r w:rsidRPr="004D7ED0">
        <w:rPr>
          <w:rFonts w:ascii="Times New Roman" w:hAnsi="Times New Roman" w:cs="Times New Roman"/>
          <w:sz w:val="28"/>
          <w:szCs w:val="28"/>
        </w:rPr>
        <w:t xml:space="preserve"> российского института экспертизы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и ведется работа по</w:t>
      </w:r>
      <w:r w:rsidRPr="004D7ED0">
        <w:rPr>
          <w:rFonts w:ascii="Times New Roman" w:hAnsi="Times New Roman" w:cs="Times New Roman"/>
          <w:sz w:val="28"/>
          <w:szCs w:val="28"/>
        </w:rPr>
        <w:t xml:space="preserve"> </w:t>
      </w:r>
      <w:r w:rsidRPr="004D7ED0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4D7ED0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7ED0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7ED0">
        <w:rPr>
          <w:rFonts w:ascii="Times New Roman" w:hAnsi="Times New Roman" w:cs="Times New Roman"/>
          <w:sz w:val="28"/>
          <w:szCs w:val="28"/>
        </w:rPr>
        <w:t xml:space="preserve"> развития российского института экспертизы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1E01A" w14:textId="32714BC8" w:rsidR="003E5609" w:rsidRDefault="00F20DFD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FD">
        <w:rPr>
          <w:rFonts w:ascii="Times New Roman" w:hAnsi="Times New Roman" w:cs="Times New Roman"/>
          <w:sz w:val="28"/>
          <w:szCs w:val="28"/>
        </w:rPr>
        <w:t>В соответствии с предложениями Общественного совета Минстроем России доработан проект Порядка разработки и согласования специальных технических условия (далее СТУ) для разработки проектной документации на объект капитального строительства, сокращено количество СТУ, путем превращения неоднократно повторяющих СТУ в нормы. В рамках данного вопроса инициирована организация рабочей группы для подготовки и проведения совместного заседания Общественных советов МЧС и   Минстроя по проблеме сокращения количества СТУ путем превращения неоднократно повторяющихся СТУ в нормы с участием представителей Минстроя, Общественных советов Минстроя и МЧС в целях рассмотрения данной проблемы и путей её решения</w:t>
      </w:r>
      <w:r w:rsidR="00FA5A5D">
        <w:rPr>
          <w:rFonts w:ascii="Times New Roman" w:hAnsi="Times New Roman" w:cs="Times New Roman"/>
          <w:sz w:val="28"/>
          <w:szCs w:val="28"/>
        </w:rPr>
        <w:t xml:space="preserve"> (письмо № </w:t>
      </w:r>
      <w:r w:rsidR="00FA5A5D" w:rsidRPr="00FA5A5D">
        <w:rPr>
          <w:rFonts w:ascii="Times New Roman" w:hAnsi="Times New Roman" w:cs="Times New Roman"/>
          <w:sz w:val="28"/>
          <w:szCs w:val="28"/>
        </w:rPr>
        <w:t>ОС-2021/6.263 о</w:t>
      </w:r>
      <w:r w:rsidR="00FA5A5D">
        <w:rPr>
          <w:rFonts w:ascii="Times New Roman" w:hAnsi="Times New Roman" w:cs="Times New Roman"/>
          <w:sz w:val="28"/>
          <w:szCs w:val="28"/>
        </w:rPr>
        <w:t>т</w:t>
      </w:r>
      <w:r w:rsidR="00FA5A5D" w:rsidRPr="00FA5A5D">
        <w:rPr>
          <w:rFonts w:ascii="Times New Roman" w:hAnsi="Times New Roman" w:cs="Times New Roman"/>
          <w:sz w:val="28"/>
          <w:szCs w:val="28"/>
        </w:rPr>
        <w:t xml:space="preserve"> </w:t>
      </w:r>
      <w:r w:rsidR="00FA5A5D">
        <w:rPr>
          <w:rFonts w:ascii="Times New Roman" w:hAnsi="Times New Roman" w:cs="Times New Roman"/>
          <w:sz w:val="28"/>
          <w:szCs w:val="28"/>
        </w:rPr>
        <w:t>0</w:t>
      </w:r>
      <w:r w:rsidR="00FA5A5D" w:rsidRPr="00FA5A5D">
        <w:rPr>
          <w:rFonts w:ascii="Times New Roman" w:hAnsi="Times New Roman" w:cs="Times New Roman"/>
          <w:sz w:val="28"/>
          <w:szCs w:val="28"/>
        </w:rPr>
        <w:t>8</w:t>
      </w:r>
      <w:r w:rsidR="00FA5A5D">
        <w:rPr>
          <w:rFonts w:ascii="Times New Roman" w:hAnsi="Times New Roman" w:cs="Times New Roman"/>
          <w:sz w:val="28"/>
          <w:szCs w:val="28"/>
        </w:rPr>
        <w:t>.06.</w:t>
      </w:r>
      <w:r w:rsidR="00FA5A5D" w:rsidRPr="00FA5A5D">
        <w:rPr>
          <w:rFonts w:ascii="Times New Roman" w:hAnsi="Times New Roman" w:cs="Times New Roman"/>
          <w:sz w:val="28"/>
          <w:szCs w:val="28"/>
        </w:rPr>
        <w:t>2021</w:t>
      </w:r>
      <w:r w:rsidR="00FA5A5D">
        <w:rPr>
          <w:rFonts w:ascii="Times New Roman" w:hAnsi="Times New Roman" w:cs="Times New Roman"/>
          <w:sz w:val="28"/>
          <w:szCs w:val="28"/>
        </w:rPr>
        <w:t>)</w:t>
      </w:r>
      <w:r w:rsidRPr="00F20DFD">
        <w:rPr>
          <w:rFonts w:ascii="Times New Roman" w:hAnsi="Times New Roman" w:cs="Times New Roman"/>
          <w:sz w:val="28"/>
          <w:szCs w:val="28"/>
        </w:rPr>
        <w:t>.</w:t>
      </w:r>
      <w:r w:rsidR="00FA5A5D">
        <w:rPr>
          <w:rFonts w:ascii="Times New Roman" w:hAnsi="Times New Roman" w:cs="Times New Roman"/>
          <w:sz w:val="28"/>
          <w:szCs w:val="28"/>
        </w:rPr>
        <w:t xml:space="preserve"> </w:t>
      </w:r>
      <w:r w:rsidR="00FA5A5D" w:rsidRPr="00FA5A5D">
        <w:rPr>
          <w:rFonts w:ascii="Times New Roman" w:hAnsi="Times New Roman" w:cs="Times New Roman"/>
          <w:sz w:val="28"/>
          <w:szCs w:val="28"/>
        </w:rPr>
        <w:t>Идея провести совместное заседание общественных советов М</w:t>
      </w:r>
      <w:r w:rsidR="00FA5A5D">
        <w:rPr>
          <w:rFonts w:ascii="Times New Roman" w:hAnsi="Times New Roman" w:cs="Times New Roman"/>
          <w:sz w:val="28"/>
          <w:szCs w:val="28"/>
        </w:rPr>
        <w:t>инстроя России</w:t>
      </w:r>
      <w:r w:rsidR="00FA5A5D" w:rsidRPr="00FA5A5D">
        <w:rPr>
          <w:rFonts w:ascii="Times New Roman" w:hAnsi="Times New Roman" w:cs="Times New Roman"/>
          <w:sz w:val="28"/>
          <w:szCs w:val="28"/>
        </w:rPr>
        <w:t xml:space="preserve"> и МЧС в </w:t>
      </w:r>
      <w:proofErr w:type="spellStart"/>
      <w:r w:rsidR="00FA5A5D" w:rsidRPr="00FA5A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A5A5D" w:rsidRPr="00FA5A5D">
        <w:rPr>
          <w:rFonts w:ascii="Times New Roman" w:hAnsi="Times New Roman" w:cs="Times New Roman"/>
          <w:sz w:val="28"/>
          <w:szCs w:val="28"/>
        </w:rPr>
        <w:t>. в целях минимизации количества СТУ одобрена О</w:t>
      </w:r>
      <w:r w:rsidR="00FA5A5D">
        <w:rPr>
          <w:rFonts w:ascii="Times New Roman" w:hAnsi="Times New Roman" w:cs="Times New Roman"/>
          <w:sz w:val="28"/>
          <w:szCs w:val="28"/>
        </w:rPr>
        <w:t>бщественным советом</w:t>
      </w:r>
      <w:r w:rsidR="00FA5A5D" w:rsidRPr="00FA5A5D">
        <w:rPr>
          <w:rFonts w:ascii="Times New Roman" w:hAnsi="Times New Roman" w:cs="Times New Roman"/>
          <w:sz w:val="28"/>
          <w:szCs w:val="28"/>
        </w:rPr>
        <w:t xml:space="preserve"> МЧС</w:t>
      </w:r>
      <w:r w:rsidR="00FA5A5D">
        <w:rPr>
          <w:rFonts w:ascii="Times New Roman" w:hAnsi="Times New Roman" w:cs="Times New Roman"/>
          <w:sz w:val="28"/>
          <w:szCs w:val="28"/>
        </w:rPr>
        <w:t xml:space="preserve"> (письмо</w:t>
      </w:r>
      <w:r w:rsidR="00FA5A5D" w:rsidRPr="00FA5A5D">
        <w:rPr>
          <w:rFonts w:ascii="Times New Roman" w:hAnsi="Times New Roman" w:cs="Times New Roman"/>
          <w:sz w:val="28"/>
          <w:szCs w:val="28"/>
        </w:rPr>
        <w:t xml:space="preserve"> МЧС </w:t>
      </w:r>
      <w:r w:rsidR="00FA5A5D">
        <w:rPr>
          <w:rFonts w:ascii="Times New Roman" w:hAnsi="Times New Roman" w:cs="Times New Roman"/>
          <w:sz w:val="28"/>
          <w:szCs w:val="28"/>
        </w:rPr>
        <w:t>№</w:t>
      </w:r>
      <w:r w:rsidR="00FA5A5D" w:rsidRPr="00FA5A5D">
        <w:rPr>
          <w:rFonts w:ascii="Times New Roman" w:hAnsi="Times New Roman" w:cs="Times New Roman"/>
          <w:sz w:val="28"/>
          <w:szCs w:val="28"/>
        </w:rPr>
        <w:t xml:space="preserve"> ОС-2021/1 от 26.07.2021</w:t>
      </w:r>
      <w:r w:rsidR="00FA5A5D">
        <w:rPr>
          <w:rFonts w:ascii="Times New Roman" w:hAnsi="Times New Roman" w:cs="Times New Roman"/>
          <w:sz w:val="28"/>
          <w:szCs w:val="28"/>
        </w:rPr>
        <w:t>).</w:t>
      </w:r>
    </w:p>
    <w:p w14:paraId="2D928D9A" w14:textId="6CAB66D5" w:rsidR="00570D77" w:rsidRPr="005321DC" w:rsidRDefault="000E5A41" w:rsidP="00426C5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D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опроса «Экспертное сопровождение проектов инициировано внесение изменений в проект федерального закона «О внесении изменений в Градостроительный кодекс Российской Федерации», разработанный Минстроем России в целях введения «нулевой» стадии экспертизы-оценки задания на проектирование и технико-экономического обоснования на </w:t>
      </w:r>
      <w:proofErr w:type="spellStart"/>
      <w:r w:rsidRPr="005321DC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5321DC">
        <w:rPr>
          <w:rFonts w:ascii="Times New Roman" w:hAnsi="Times New Roman" w:cs="Times New Roman"/>
          <w:sz w:val="28"/>
          <w:szCs w:val="28"/>
        </w:rPr>
        <w:t xml:space="preserve"> стадии и экспертного сопровождения на стадии проектирования. Предлагается в ходе экспертного сопровождения рассматривать и проекты планировки территорий, а также, возродить эскизный проект, который по инициативе заказчика может быть рассмотрен экспертизой</w:t>
      </w:r>
      <w:r w:rsidR="005321DC" w:rsidRPr="005321DC">
        <w:rPr>
          <w:rFonts w:ascii="Times New Roman" w:hAnsi="Times New Roman" w:cs="Times New Roman"/>
          <w:sz w:val="28"/>
          <w:szCs w:val="28"/>
        </w:rPr>
        <w:t xml:space="preserve"> (</w:t>
      </w:r>
      <w:r w:rsidR="005321DC">
        <w:rPr>
          <w:rFonts w:ascii="Times New Roman" w:hAnsi="Times New Roman" w:cs="Times New Roman"/>
          <w:sz w:val="28"/>
          <w:szCs w:val="28"/>
        </w:rPr>
        <w:t>письмо</w:t>
      </w:r>
      <w:r w:rsidR="005321DC" w:rsidRPr="005321DC">
        <w:rPr>
          <w:rFonts w:ascii="Times New Roman" w:hAnsi="Times New Roman" w:cs="Times New Roman"/>
          <w:sz w:val="28"/>
          <w:szCs w:val="28"/>
        </w:rPr>
        <w:t xml:space="preserve"> № 132-21 от 29.12.2021)</w:t>
      </w:r>
      <w:r w:rsidRPr="005321DC">
        <w:rPr>
          <w:rFonts w:ascii="Times New Roman" w:hAnsi="Times New Roman" w:cs="Times New Roman"/>
          <w:sz w:val="28"/>
          <w:szCs w:val="28"/>
        </w:rPr>
        <w:t>.</w:t>
      </w:r>
    </w:p>
    <w:p w14:paraId="5D6BC0E5" w14:textId="28FAECE4" w:rsidR="000E5A41" w:rsidRPr="00996561" w:rsidRDefault="000E5A41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D22A7">
        <w:rPr>
          <w:rFonts w:ascii="Times New Roman" w:hAnsi="Times New Roman" w:cs="Times New Roman"/>
          <w:sz w:val="28"/>
          <w:szCs w:val="28"/>
        </w:rPr>
        <w:t>В рамках вопроса «Аттестация и переаттестация экспертов на право подготовки заключений по проектной документации» инициировано внесение изменений в размещенные на сайте Минстроя России разъяснения к Постановлению Правительства РФ от 31.12.2020 № 2460 «Об утверждении Правил аттестации, переаттестации на право подготовки заключений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инженерных изысканий»</w:t>
      </w:r>
      <w:r w:rsidR="00996561">
        <w:rPr>
          <w:rFonts w:ascii="Times New Roman" w:hAnsi="Times New Roman" w:cs="Times New Roman"/>
          <w:sz w:val="28"/>
          <w:szCs w:val="28"/>
        </w:rPr>
        <w:t xml:space="preserve"> (письма </w:t>
      </w:r>
      <w:r w:rsidR="00996561">
        <w:rPr>
          <w:rFonts w:ascii="Times New Roman" w:hAnsi="Times New Roman" w:cs="Times New Roman"/>
          <w:sz w:val="28"/>
          <w:szCs w:val="26"/>
        </w:rPr>
        <w:t xml:space="preserve">№ ОС-2021/6.316 от 18.11.2021, </w:t>
      </w:r>
      <w:r w:rsidR="00996561" w:rsidRPr="00996561">
        <w:rPr>
          <w:rFonts w:ascii="Times New Roman" w:hAnsi="Times New Roman" w:cs="Times New Roman"/>
          <w:sz w:val="28"/>
          <w:szCs w:val="26"/>
        </w:rPr>
        <w:t>ОС-2021/6.220 от 26</w:t>
      </w:r>
      <w:r w:rsidR="00996561">
        <w:rPr>
          <w:rFonts w:ascii="Times New Roman" w:hAnsi="Times New Roman" w:cs="Times New Roman"/>
          <w:sz w:val="28"/>
          <w:szCs w:val="26"/>
        </w:rPr>
        <w:t>.04.</w:t>
      </w:r>
      <w:r w:rsidR="00996561" w:rsidRPr="00996561">
        <w:rPr>
          <w:rFonts w:ascii="Times New Roman" w:hAnsi="Times New Roman" w:cs="Times New Roman"/>
          <w:sz w:val="28"/>
          <w:szCs w:val="26"/>
        </w:rPr>
        <w:t>2021)</w:t>
      </w:r>
      <w:r w:rsidRPr="00996561">
        <w:rPr>
          <w:rFonts w:ascii="Times New Roman" w:hAnsi="Times New Roman" w:cs="Times New Roman"/>
          <w:sz w:val="28"/>
          <w:szCs w:val="26"/>
        </w:rPr>
        <w:t>.</w:t>
      </w:r>
    </w:p>
    <w:p w14:paraId="411BA95F" w14:textId="6503CA10" w:rsidR="000E5A41" w:rsidRDefault="000E5A41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A7">
        <w:rPr>
          <w:rFonts w:ascii="Times New Roman" w:hAnsi="Times New Roman" w:cs="Times New Roman"/>
          <w:sz w:val="28"/>
          <w:szCs w:val="28"/>
        </w:rPr>
        <w:t>В рамках вопроса «Актуализация нормативно-правовой базы в строительстве. Её оценка проектировщиками и экспертами»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2A7">
        <w:rPr>
          <w:rFonts w:ascii="Times New Roman" w:hAnsi="Times New Roman" w:cs="Times New Roman"/>
          <w:sz w:val="28"/>
          <w:szCs w:val="28"/>
        </w:rPr>
        <w:t xml:space="preserve"> совме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2A7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2A7">
        <w:rPr>
          <w:rFonts w:ascii="Times New Roman" w:hAnsi="Times New Roman" w:cs="Times New Roman"/>
          <w:sz w:val="28"/>
          <w:szCs w:val="28"/>
        </w:rPr>
        <w:t xml:space="preserve"> трех Комиссий Общественного совета 31 мая 2021 года на площадке Московского государственного строительного университета, в целях рассмотрения современной нормативной базы, удобства её применения всеми участниками строительства (эксперты, проектировщики, застройщики). В итоге было подготовлено обращение в Минстрой России с просьбой учесть предложения при разработке современной нормативной базы, рассмотрены</w:t>
      </w:r>
      <w:r w:rsidRPr="005D22A7">
        <w:rPr>
          <w:color w:val="1F4E79"/>
          <w:sz w:val="28"/>
          <w:szCs w:val="28"/>
        </w:rPr>
        <w:t xml:space="preserve"> </w:t>
      </w:r>
      <w:r w:rsidRPr="005D22A7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5D22A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22A7">
        <w:rPr>
          <w:rFonts w:ascii="Times New Roman" w:hAnsi="Times New Roman" w:cs="Times New Roman"/>
          <w:sz w:val="28"/>
          <w:szCs w:val="28"/>
        </w:rPr>
        <w:t xml:space="preserve"> строительной отрасли, подготовки кадров с цифровыми компетенциями, динамичному развитию саморегулирования в условиях </w:t>
      </w:r>
      <w:proofErr w:type="spellStart"/>
      <w:r w:rsidRPr="005D22A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22A7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26694FB5" w14:textId="0080BE34" w:rsidR="000E4A7F" w:rsidRPr="001B1CC9" w:rsidRDefault="000E4A7F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6"/>
        </w:rPr>
        <w:t>Проведен анализ участия в проектном финансировании застройщиков из регионов Российской Федерации, а также опрос застройщиков и Ассоциаций строителей из регионов России с целью определения проблематики проектного финансирования и совершенствования системы проектного финансирования</w:t>
      </w:r>
      <w:r>
        <w:rPr>
          <w:rFonts w:ascii="Times New Roman" w:hAnsi="Times New Roman" w:cs="Times New Roman"/>
          <w:sz w:val="28"/>
          <w:szCs w:val="26"/>
        </w:rPr>
        <w:t xml:space="preserve"> (</w:t>
      </w:r>
      <w:r w:rsidR="00B2470F">
        <w:rPr>
          <w:rFonts w:ascii="Times New Roman" w:hAnsi="Times New Roman" w:cs="Times New Roman"/>
          <w:sz w:val="28"/>
          <w:szCs w:val="26"/>
        </w:rPr>
        <w:t>№ ОС-2021/3.К.14.1</w:t>
      </w:r>
      <w:r>
        <w:rPr>
          <w:rFonts w:ascii="Times New Roman" w:hAnsi="Times New Roman" w:cs="Times New Roman"/>
          <w:sz w:val="28"/>
          <w:szCs w:val="26"/>
        </w:rPr>
        <w:t>).</w:t>
      </w:r>
    </w:p>
    <w:p w14:paraId="207CBB41" w14:textId="77777777" w:rsidR="007E3157" w:rsidRPr="007E3157" w:rsidRDefault="001B1CC9" w:rsidP="00F20DF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6"/>
        </w:rPr>
        <w:t xml:space="preserve">Направлены рекомендации в Минстрой России о поддержке обращения в ЦБ РФ с инициативами по утверждению проектов предлагаемых изменений в Указания Банка России с целью снижения нагрузки на кредитные организации со стороны регулятора и снижения стоимости </w:t>
      </w:r>
      <w:r>
        <w:rPr>
          <w:rFonts w:ascii="Times New Roman" w:hAnsi="Times New Roman" w:cs="Times New Roman"/>
          <w:sz w:val="28"/>
          <w:szCs w:val="26"/>
        </w:rPr>
        <w:t>проектного финансирования</w:t>
      </w:r>
      <w:r w:rsidRPr="00C128D2">
        <w:rPr>
          <w:rFonts w:ascii="Times New Roman" w:hAnsi="Times New Roman" w:cs="Times New Roman"/>
          <w:sz w:val="28"/>
          <w:szCs w:val="26"/>
        </w:rPr>
        <w:t xml:space="preserve"> для застройщиков, использующих счета </w:t>
      </w:r>
      <w:proofErr w:type="spellStart"/>
      <w:r w:rsidRPr="00C128D2">
        <w:rPr>
          <w:rFonts w:ascii="Times New Roman" w:hAnsi="Times New Roman" w:cs="Times New Roman"/>
          <w:sz w:val="28"/>
          <w:szCs w:val="26"/>
        </w:rPr>
        <w:t>эскро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(№ </w:t>
      </w:r>
      <w:r w:rsidR="007E3157">
        <w:rPr>
          <w:rFonts w:ascii="Times New Roman" w:hAnsi="Times New Roman" w:cs="Times New Roman"/>
          <w:sz w:val="28"/>
          <w:szCs w:val="26"/>
        </w:rPr>
        <w:t>ОС-2021/6.316 от 18.11.2021</w:t>
      </w:r>
      <w:r>
        <w:rPr>
          <w:rFonts w:ascii="Times New Roman" w:hAnsi="Times New Roman" w:cs="Times New Roman"/>
          <w:sz w:val="28"/>
          <w:szCs w:val="26"/>
        </w:rPr>
        <w:t>).</w:t>
      </w:r>
    </w:p>
    <w:p w14:paraId="0E8F1FDB" w14:textId="204CA2AF" w:rsidR="007E3157" w:rsidRPr="007E3157" w:rsidRDefault="001B1CC9" w:rsidP="0089444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7">
        <w:rPr>
          <w:rFonts w:ascii="Times New Roman" w:hAnsi="Times New Roman" w:cs="Times New Roman"/>
          <w:sz w:val="28"/>
          <w:szCs w:val="26"/>
        </w:rPr>
        <w:t xml:space="preserve"> </w:t>
      </w:r>
      <w:r w:rsidR="007E3157" w:rsidRPr="007E3157">
        <w:rPr>
          <w:rFonts w:ascii="Times New Roman" w:hAnsi="Times New Roman" w:cs="Times New Roman"/>
          <w:sz w:val="28"/>
          <w:szCs w:val="28"/>
        </w:rPr>
        <w:t xml:space="preserve">В отчетном периоде продолжалась работа в рамках проекта по ускоренной замене лифтов в регионах, проводимая Минстроем России при содействии Комиссии по лифтовому хозяйству Общественного совета. По итогам 12 месяцев 2021 года региональными операторами капитального ремонта законтрактовано работ по замене 18399 лифтов в 70 субъектах Российской Федерации на общую сумму 51,3 млрд. руб. Эти показатели превысили </w:t>
      </w:r>
      <w:r w:rsidR="007E3157" w:rsidRPr="007E3157">
        <w:rPr>
          <w:rFonts w:ascii="Times New Roman" w:hAnsi="Times New Roman" w:cs="Times New Roman"/>
          <w:sz w:val="28"/>
          <w:szCs w:val="28"/>
        </w:rPr>
        <w:lastRenderedPageBreak/>
        <w:t>аналогичные показатели за благополучный в части эпидемиологии 2019 год. По отношению к 2020г. прирост составил 15%.</w:t>
      </w:r>
    </w:p>
    <w:p w14:paraId="23C5C111" w14:textId="3F42963D" w:rsidR="007E3157" w:rsidRPr="007E3157" w:rsidRDefault="007E3157" w:rsidP="007E31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7">
        <w:rPr>
          <w:rFonts w:ascii="Times New Roman" w:hAnsi="Times New Roman" w:cs="Times New Roman"/>
          <w:sz w:val="28"/>
          <w:szCs w:val="28"/>
        </w:rPr>
        <w:t>Лидерами за 2021 года по заключенным контрактам на замену лифтов в многоквартирных домах стали г. Москва, Республика Башкортостан, Волгоградская область, г. Санкт-Петербург, Кра</w:t>
      </w:r>
      <w:r w:rsidR="008877C6">
        <w:rPr>
          <w:rFonts w:ascii="Times New Roman" w:hAnsi="Times New Roman" w:cs="Times New Roman"/>
          <w:sz w:val="28"/>
          <w:szCs w:val="28"/>
        </w:rPr>
        <w:t>с</w:t>
      </w:r>
      <w:r w:rsidRPr="007E3157">
        <w:rPr>
          <w:rFonts w:ascii="Times New Roman" w:hAnsi="Times New Roman" w:cs="Times New Roman"/>
          <w:sz w:val="28"/>
          <w:szCs w:val="28"/>
        </w:rPr>
        <w:t>ноярский край, Свердловская область, Челябинская область, Московская область, Краснодарский край, Оренбургская область.</w:t>
      </w:r>
    </w:p>
    <w:p w14:paraId="748C7EF7" w14:textId="77777777" w:rsidR="007E3157" w:rsidRPr="007E3157" w:rsidRDefault="007E3157" w:rsidP="007E31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7">
        <w:rPr>
          <w:rFonts w:ascii="Times New Roman" w:hAnsi="Times New Roman" w:cs="Times New Roman"/>
          <w:sz w:val="28"/>
          <w:szCs w:val="28"/>
        </w:rPr>
        <w:t xml:space="preserve">В 2021 году продолжал реализовываться проект ускоренной замены лифтов для владельцев специальных счетов, разработанный Комиссией. В настоящее время проект реализуется в 10 субъектах (Москва, Московская область, Челябинская область, Красноярский край, Архангельская область, Республика Удмуртия, г. Санкт-Петербург, Новгородская область, </w:t>
      </w:r>
      <w:proofErr w:type="spellStart"/>
      <w:r w:rsidRPr="007E3157">
        <w:rPr>
          <w:rFonts w:ascii="Times New Roman" w:hAnsi="Times New Roman" w:cs="Times New Roman"/>
          <w:sz w:val="28"/>
          <w:szCs w:val="28"/>
        </w:rPr>
        <w:t>Волгограская</w:t>
      </w:r>
      <w:proofErr w:type="spellEnd"/>
      <w:r w:rsidRPr="007E3157">
        <w:rPr>
          <w:rFonts w:ascii="Times New Roman" w:hAnsi="Times New Roman" w:cs="Times New Roman"/>
          <w:sz w:val="28"/>
          <w:szCs w:val="28"/>
        </w:rPr>
        <w:t xml:space="preserve"> область, Тверская область), заменено более 400 лифтов.</w:t>
      </w:r>
    </w:p>
    <w:p w14:paraId="07C82E48" w14:textId="4CEFC91C" w:rsidR="007E3157" w:rsidRDefault="007E3157" w:rsidP="007E31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7">
        <w:rPr>
          <w:rFonts w:ascii="Times New Roman" w:hAnsi="Times New Roman" w:cs="Times New Roman"/>
          <w:sz w:val="28"/>
          <w:szCs w:val="28"/>
        </w:rPr>
        <w:t>Совместно с Ассоциацией «РЛО» инициировано обращение в Правительство РФ о бюджетном субсидировании замены лифтов через механизмы факторинга. Данная инициатива осуществляется совместно с Минстроем России и Фондом ЖКХ, а также совместно с Ассоциацией «РЛО» предложена инициатива об использовании контрактов жизненного цикла для замены лифтов в бюджетной сфере, что позволит ускорить замену лифтов на объектах здравоохранения, в социально-культурных и учебных учреждениях, а также в административных зданиях и на промышленных предприятиях и увеличит объемы производства лифтов и лифтовых компонентов.</w:t>
      </w:r>
    </w:p>
    <w:p w14:paraId="05ACA813" w14:textId="790CE4E7" w:rsidR="009338EA" w:rsidRPr="009338EA" w:rsidRDefault="009338EA" w:rsidP="009338E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EA">
        <w:rPr>
          <w:rFonts w:ascii="Times New Roman" w:hAnsi="Times New Roman" w:cs="Times New Roman"/>
          <w:sz w:val="28"/>
          <w:szCs w:val="28"/>
        </w:rPr>
        <w:t xml:space="preserve">В рамках работы Экспертной группы по мониторингу общественного мнения в сфере строительства и ЖКХ провед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338E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89FC4" w14:textId="77777777" w:rsidR="009338EA" w:rsidRPr="00A735E4" w:rsidRDefault="009338EA" w:rsidP="0093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 xml:space="preserve">Исследование по доступности покупки жилья регионах РФ, в том числе с применением материнского капитала, а также круглый стол на базе «Известий». В основе опрос </w:t>
      </w:r>
      <w:proofErr w:type="spellStart"/>
      <w:r w:rsidRPr="00A735E4">
        <w:rPr>
          <w:rFonts w:ascii="Times New Roman" w:hAnsi="Times New Roman" w:cs="Times New Roman"/>
          <w:sz w:val="28"/>
          <w:szCs w:val="28"/>
        </w:rPr>
        <w:t>риелторских</w:t>
      </w:r>
      <w:proofErr w:type="spellEnd"/>
      <w:r w:rsidRPr="00A735E4">
        <w:rPr>
          <w:rFonts w:ascii="Times New Roman" w:hAnsi="Times New Roman" w:cs="Times New Roman"/>
          <w:sz w:val="28"/>
          <w:szCs w:val="28"/>
        </w:rPr>
        <w:t xml:space="preserve"> компаний в 7 регионах, подробнее о его итогах расскажу ниже.</w:t>
      </w:r>
    </w:p>
    <w:p w14:paraId="04D60B42" w14:textId="77777777" w:rsidR="009338EA" w:rsidRPr="00A735E4" w:rsidRDefault="009338EA" w:rsidP="0093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>Подготовлен опрос строительных компаний в регионах на тему нехватки профессиональных кадров и проблем их обучения</w:t>
      </w:r>
      <w:proofErr w:type="gramStart"/>
      <w:r w:rsidRPr="00A73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5E4">
        <w:rPr>
          <w:rFonts w:ascii="Times New Roman" w:hAnsi="Times New Roman" w:cs="Times New Roman"/>
          <w:sz w:val="28"/>
          <w:szCs w:val="28"/>
        </w:rPr>
        <w:t xml:space="preserve"> опрошено 50 представителей строительных организаций из 20 регионов РФ и 50 представителей учебных заведений, готовящих специалистов для строительной отрасли, из 36 регионов РФ.</w:t>
      </w:r>
    </w:p>
    <w:p w14:paraId="227A896B" w14:textId="77777777" w:rsidR="009338EA" w:rsidRPr="00A735E4" w:rsidRDefault="009338EA" w:rsidP="0093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 xml:space="preserve">Ведется и публикуется ежемесячный мониторинг и анализ публикаций в СМИ на тему </w:t>
      </w:r>
      <w:proofErr w:type="spellStart"/>
      <w:r w:rsidRPr="00A735E4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A735E4">
        <w:rPr>
          <w:rFonts w:ascii="Times New Roman" w:hAnsi="Times New Roman" w:cs="Times New Roman"/>
          <w:sz w:val="28"/>
          <w:szCs w:val="28"/>
        </w:rPr>
        <w:t>-счетов и проектного финансирования.</w:t>
      </w:r>
    </w:p>
    <w:p w14:paraId="51F68850" w14:textId="77777777" w:rsidR="009338EA" w:rsidRPr="00A735E4" w:rsidRDefault="009338EA" w:rsidP="0093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 xml:space="preserve">Запущен проект «Герои специального назначения» в Отраслевом журнале «Вестник». Проект рассказывает о ярких представителях рабочих специальностях с целью популяризации строительных и ЖКХ-профессий. В данном разделе опубликовано на данный момент пока два материала. </w:t>
      </w:r>
    </w:p>
    <w:p w14:paraId="79D858F9" w14:textId="77777777" w:rsidR="009338EA" w:rsidRDefault="009338EA" w:rsidP="0093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E4">
        <w:rPr>
          <w:rFonts w:ascii="Times New Roman" w:hAnsi="Times New Roman" w:cs="Times New Roman"/>
          <w:sz w:val="28"/>
          <w:szCs w:val="28"/>
        </w:rPr>
        <w:t xml:space="preserve">Член группы Агентство </w:t>
      </w:r>
      <w:proofErr w:type="spellStart"/>
      <w:r w:rsidRPr="00A735E4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Pr="00A735E4">
        <w:rPr>
          <w:rFonts w:ascii="Times New Roman" w:hAnsi="Times New Roman" w:cs="Times New Roman"/>
          <w:sz w:val="28"/>
          <w:szCs w:val="28"/>
        </w:rPr>
        <w:t xml:space="preserve"> выпустило 30 выпусков видеопрограммы «Итоги недели» с Общественным советом, размещенной на ресурсах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8E0A9" w14:textId="7588D32D" w:rsidR="00B64F10" w:rsidRDefault="00B64F10" w:rsidP="00B64F10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по инициативе и при поддержке Общественного совета при Минстрое России Минстроем России впервые </w:t>
      </w:r>
      <w:r w:rsidRPr="004B2E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4B2E10">
        <w:rPr>
          <w:rFonts w:ascii="Times New Roman" w:hAnsi="Times New Roman" w:cs="Times New Roman"/>
          <w:sz w:val="28"/>
          <w:szCs w:val="28"/>
        </w:rPr>
        <w:t xml:space="preserve"> Всероссийский конкурс профессионального мастерства среди инженерно-технических работников в сфер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>отокол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 </w:t>
      </w:r>
      <w:r w:rsidRPr="00B64F10">
        <w:rPr>
          <w:rFonts w:ascii="Times New Roman" w:hAnsi="Times New Roman" w:cs="Times New Roman"/>
          <w:sz w:val="28"/>
          <w:szCs w:val="28"/>
        </w:rPr>
        <w:t xml:space="preserve">№ </w:t>
      </w:r>
      <w:r w:rsidRPr="00B64F10">
        <w:rPr>
          <w:rFonts w:ascii="Times New Roman" w:hAnsi="Times New Roman" w:cs="Times New Roman"/>
          <w:sz w:val="28"/>
          <w:szCs w:val="28"/>
        </w:rPr>
        <w:t>621-ПРМ-ИФ</w:t>
      </w:r>
      <w:r w:rsidRPr="00B64F10">
        <w:rPr>
          <w:rFonts w:ascii="Times New Roman" w:hAnsi="Times New Roman" w:cs="Times New Roman"/>
          <w:sz w:val="28"/>
          <w:szCs w:val="28"/>
        </w:rPr>
        <w:t xml:space="preserve"> от</w:t>
      </w:r>
      <w:r w:rsidRPr="00B6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4F10">
        <w:rPr>
          <w:rFonts w:ascii="Times New Roman" w:hAnsi="Times New Roman" w:cs="Times New Roman"/>
          <w:sz w:val="28"/>
          <w:szCs w:val="28"/>
        </w:rPr>
        <w:t>.06.20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2E10">
        <w:rPr>
          <w:rFonts w:ascii="Times New Roman" w:hAnsi="Times New Roman" w:cs="Times New Roman"/>
          <w:sz w:val="28"/>
          <w:szCs w:val="28"/>
        </w:rPr>
        <w:t xml:space="preserve">. В </w:t>
      </w:r>
      <w:r w:rsidRPr="004B2E10">
        <w:rPr>
          <w:rFonts w:ascii="Times New Roman" w:hAnsi="Times New Roman" w:cs="Times New Roman"/>
          <w:sz w:val="28"/>
          <w:szCs w:val="28"/>
        </w:rPr>
        <w:lastRenderedPageBreak/>
        <w:t>конкурсе приняло участие более 660 специалистов из 10 федеральных округов. Награждение победителей состоялось в преддверии Дня строителя 4 августа 2021 г. на площадке НИУ МГСУ.</w:t>
      </w:r>
    </w:p>
    <w:p w14:paraId="29DB7240" w14:textId="77777777" w:rsidR="009338EA" w:rsidRPr="003406FB" w:rsidRDefault="009338EA" w:rsidP="007E31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2676AD5" w14:textId="461A1DA5" w:rsidR="00A96112" w:rsidRDefault="00F04469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евой п</w:t>
      </w:r>
      <w:r w:rsidR="00A96112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A96112" w:rsidRPr="00A96112">
        <w:rPr>
          <w:rFonts w:ascii="Times New Roman" w:hAnsi="Times New Roman" w:cs="Times New Roman"/>
          <w:b/>
          <w:sz w:val="28"/>
          <w:szCs w:val="28"/>
        </w:rPr>
        <w:t>«Я-строитель будущего!»</w:t>
      </w:r>
    </w:p>
    <w:p w14:paraId="54AC61E6" w14:textId="77777777" w:rsidR="004E31BC" w:rsidRDefault="004E31BC" w:rsidP="004E3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52">
        <w:rPr>
          <w:rFonts w:ascii="Times New Roman" w:hAnsi="Times New Roman" w:cs="Times New Roman"/>
          <w:sz w:val="28"/>
          <w:szCs w:val="28"/>
        </w:rPr>
        <w:t xml:space="preserve">Актуальным направлением работы Общественного совета остается вопрос обеспечения строительной отрасли и сферы ЖКХ профессиональными кадрами. </w:t>
      </w:r>
    </w:p>
    <w:p w14:paraId="7434A372" w14:textId="77777777" w:rsid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20">
        <w:rPr>
          <w:rFonts w:ascii="Times New Roman" w:hAnsi="Times New Roman" w:cs="Times New Roman"/>
          <w:sz w:val="28"/>
          <w:szCs w:val="28"/>
        </w:rPr>
        <w:t xml:space="preserve">Общественным советом при Минстрое России </w:t>
      </w:r>
      <w:r>
        <w:rPr>
          <w:rFonts w:ascii="Times New Roman" w:hAnsi="Times New Roman" w:cs="Times New Roman"/>
          <w:sz w:val="28"/>
          <w:szCs w:val="28"/>
        </w:rPr>
        <w:t xml:space="preserve">при участии Минстроя России </w:t>
      </w:r>
      <w:r w:rsidRPr="007B7820">
        <w:rPr>
          <w:rFonts w:ascii="Times New Roman" w:hAnsi="Times New Roman" w:cs="Times New Roman"/>
          <w:sz w:val="28"/>
          <w:szCs w:val="28"/>
        </w:rPr>
        <w:t xml:space="preserve">в 2021 году продолжалась реализация инициативного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7B7820">
        <w:rPr>
          <w:rFonts w:ascii="Times New Roman" w:hAnsi="Times New Roman" w:cs="Times New Roman"/>
          <w:sz w:val="28"/>
          <w:szCs w:val="28"/>
        </w:rPr>
        <w:t>образовательного проекта «Я-строитель будущего!».</w:t>
      </w:r>
      <w:r w:rsidRPr="00D97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мероприятий на 2021-2024 гг. в течение 2021 года реализовывались мероприятия по 11 направлениям Плана. Отчет об исполнении Плана одобрен протокольным решением Общественного совета </w:t>
      </w:r>
      <w:r w:rsidRPr="00A332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322B">
        <w:rPr>
          <w:rFonts w:ascii="Times New Roman" w:hAnsi="Times New Roman" w:cs="Times New Roman"/>
          <w:sz w:val="28"/>
          <w:szCs w:val="28"/>
        </w:rPr>
        <w:t>ОС-2021/3.ПП.2</w:t>
      </w:r>
      <w:r>
        <w:rPr>
          <w:rFonts w:ascii="Times New Roman" w:hAnsi="Times New Roman" w:cs="Times New Roman"/>
          <w:sz w:val="28"/>
          <w:szCs w:val="28"/>
        </w:rPr>
        <w:t> от </w:t>
      </w:r>
      <w:r w:rsidRPr="00A3322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12.2021. Информация об исполнении Плана направлена в Минстрой России (письмо </w:t>
      </w:r>
      <w:r w:rsidRPr="00D4690F">
        <w:rPr>
          <w:rFonts w:ascii="Times New Roman" w:hAnsi="Times New Roman" w:cs="Times New Roman"/>
          <w:sz w:val="28"/>
          <w:szCs w:val="28"/>
        </w:rPr>
        <w:t>№ ОС-2021/6.364 от 30.12.20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6F4606" w14:textId="77777777" w:rsidR="004E31BC" w:rsidRDefault="004E31BC" w:rsidP="004E3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ероприятий в рамках проекта:</w:t>
      </w:r>
      <w:r w:rsidRPr="00D4690F">
        <w:t xml:space="preserve"> </w:t>
      </w:r>
    </w:p>
    <w:p w14:paraId="21DE2687" w14:textId="4AFF7180" w:rsidR="004E31BC" w:rsidRPr="00547117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ежегодного конкурса </w:t>
      </w:r>
      <w:r w:rsidRPr="00547117">
        <w:rPr>
          <w:rFonts w:ascii="Times New Roman" w:hAnsi="Times New Roman" w:cs="Times New Roman"/>
          <w:sz w:val="28"/>
          <w:szCs w:val="28"/>
        </w:rPr>
        <w:t>#СпросиСтроителя-2021 на лучший д</w:t>
      </w:r>
      <w:r>
        <w:rPr>
          <w:rFonts w:ascii="Times New Roman" w:hAnsi="Times New Roman" w:cs="Times New Roman"/>
          <w:sz w:val="28"/>
          <w:szCs w:val="28"/>
        </w:rPr>
        <w:t xml:space="preserve">етский вопрос о строительстве. </w:t>
      </w:r>
      <w:r w:rsidRPr="00547117">
        <w:rPr>
          <w:rFonts w:ascii="Times New Roman" w:hAnsi="Times New Roman" w:cs="Times New Roman"/>
          <w:sz w:val="28"/>
          <w:szCs w:val="28"/>
        </w:rPr>
        <w:t xml:space="preserve">Участники конкурса из 42 регионов России направили более 270 вопросов. </w:t>
      </w:r>
      <w:r w:rsidR="003406FB">
        <w:rPr>
          <w:rFonts w:ascii="Times New Roman" w:hAnsi="Times New Roman" w:cs="Times New Roman"/>
          <w:sz w:val="28"/>
          <w:szCs w:val="28"/>
        </w:rPr>
        <w:t>П</w:t>
      </w:r>
      <w:r w:rsidRPr="00547117">
        <w:rPr>
          <w:rFonts w:ascii="Times New Roman" w:hAnsi="Times New Roman" w:cs="Times New Roman"/>
          <w:sz w:val="28"/>
          <w:szCs w:val="28"/>
        </w:rPr>
        <w:t>обедителями стали 6 человек в двух возрастных категориях</w:t>
      </w:r>
      <w:r w:rsidR="00D24F1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54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6 участников были удостоены приза зрительских симпатий. </w:t>
      </w:r>
      <w:r w:rsidRPr="00547117">
        <w:rPr>
          <w:rFonts w:ascii="Times New Roman" w:hAnsi="Times New Roman" w:cs="Times New Roman"/>
          <w:sz w:val="28"/>
          <w:szCs w:val="28"/>
        </w:rPr>
        <w:t>Церемония награждения победителей конкурса состоялась в преддверии Дня строителя – 6 августа 2021 года в Москве.</w:t>
      </w:r>
    </w:p>
    <w:p w14:paraId="6278D46B" w14:textId="77777777" w:rsidR="004E31BC" w:rsidRPr="00547117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е Общественным советом </w:t>
      </w:r>
      <w:r w:rsidRPr="00544CED">
        <w:rPr>
          <w:rFonts w:ascii="Times New Roman" w:hAnsi="Times New Roman" w:cs="Times New Roman"/>
          <w:sz w:val="28"/>
          <w:szCs w:val="28"/>
        </w:rPr>
        <w:t xml:space="preserve">при Минстрое Росси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544CED">
        <w:rPr>
          <w:rFonts w:ascii="Times New Roman" w:hAnsi="Times New Roman" w:cs="Times New Roman"/>
          <w:sz w:val="28"/>
          <w:szCs w:val="28"/>
        </w:rPr>
        <w:t xml:space="preserve"> специальных пр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7117">
        <w:rPr>
          <w:rFonts w:ascii="Times New Roman" w:hAnsi="Times New Roman" w:cs="Times New Roman"/>
          <w:sz w:val="28"/>
          <w:szCs w:val="28"/>
        </w:rPr>
        <w:t xml:space="preserve"> </w:t>
      </w:r>
      <w:r w:rsidRPr="00544CED">
        <w:rPr>
          <w:rFonts w:ascii="Times New Roman" w:hAnsi="Times New Roman" w:cs="Times New Roman"/>
          <w:sz w:val="28"/>
          <w:szCs w:val="28"/>
        </w:rPr>
        <w:t>в дополнительной номинации «Лучший материал об образовательных программах и популяризации профессий в сфере строительства и ЖКХ»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Pr="0054711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7117">
        <w:rPr>
          <w:rFonts w:ascii="Times New Roman" w:hAnsi="Times New Roman" w:cs="Times New Roman"/>
          <w:sz w:val="28"/>
          <w:szCs w:val="28"/>
        </w:rPr>
        <w:t xml:space="preserve"> среди СМИ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547117">
        <w:rPr>
          <w:rFonts w:ascii="Times New Roman" w:hAnsi="Times New Roman" w:cs="Times New Roman"/>
          <w:sz w:val="28"/>
          <w:szCs w:val="28"/>
        </w:rPr>
        <w:t>«Популяризация специальностей в сфере строительства и жилищно-коммунального хозяйства». Журналистами и творческими коллективами из 55 регионов России на конкурс представлено более 350 работ. Выбраны победители по 10 номинац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7117">
        <w:rPr>
          <w:rFonts w:ascii="Times New Roman" w:hAnsi="Times New Roman" w:cs="Times New Roman"/>
          <w:sz w:val="28"/>
          <w:szCs w:val="28"/>
        </w:rPr>
        <w:t xml:space="preserve"> Церемония награждения прошла 21 декабря 2021 года.</w:t>
      </w:r>
    </w:p>
    <w:p w14:paraId="507A02BC" w14:textId="77777777" w:rsid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547117">
        <w:rPr>
          <w:rFonts w:ascii="Times New Roman" w:hAnsi="Times New Roman" w:cs="Times New Roman"/>
          <w:sz w:val="28"/>
          <w:szCs w:val="28"/>
        </w:rPr>
        <w:t>IV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547117">
        <w:rPr>
          <w:rFonts w:ascii="Times New Roman" w:hAnsi="Times New Roman" w:cs="Times New Roman"/>
          <w:sz w:val="28"/>
          <w:szCs w:val="28"/>
        </w:rPr>
        <w:t>кибер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47117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7117">
        <w:rPr>
          <w:rFonts w:ascii="Times New Roman" w:hAnsi="Times New Roman" w:cs="Times New Roman"/>
          <w:sz w:val="28"/>
          <w:szCs w:val="28"/>
        </w:rPr>
        <w:t xml:space="preserve"> по обучающей компьютерной игре «ЖЭКА» для учащихся общеобразовательных и профессиональных образовательных организаций из всех регионов России от 12 до 17 лет. Количество зарегистрированных участников IV Всероссийского </w:t>
      </w:r>
      <w:proofErr w:type="spellStart"/>
      <w:r w:rsidRPr="00547117">
        <w:rPr>
          <w:rFonts w:ascii="Times New Roman" w:hAnsi="Times New Roman" w:cs="Times New Roman"/>
          <w:sz w:val="28"/>
          <w:szCs w:val="28"/>
        </w:rPr>
        <w:t>кибертурнира</w:t>
      </w:r>
      <w:proofErr w:type="spellEnd"/>
      <w:r w:rsidRPr="00547117">
        <w:rPr>
          <w:rFonts w:ascii="Times New Roman" w:hAnsi="Times New Roman" w:cs="Times New Roman"/>
          <w:sz w:val="28"/>
          <w:szCs w:val="28"/>
        </w:rPr>
        <w:t xml:space="preserve"> впервые превысило 7000 учащихся из более чем 60 регионов России. </w:t>
      </w:r>
    </w:p>
    <w:p w14:paraId="73C7B56B" w14:textId="77777777" w:rsidR="004E31BC" w:rsidRPr="00547117" w:rsidRDefault="004E31BC" w:rsidP="004E31BC">
      <w:pPr>
        <w:pStyle w:val="ae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 рамках проекта «Школа грамотного потребителя» </w:t>
      </w:r>
      <w:r w:rsidRPr="00547117">
        <w:rPr>
          <w:sz w:val="28"/>
          <w:szCs w:val="28"/>
        </w:rPr>
        <w:t>3234 урок</w:t>
      </w:r>
      <w:r>
        <w:rPr>
          <w:sz w:val="28"/>
          <w:szCs w:val="28"/>
        </w:rPr>
        <w:t>ов</w:t>
      </w:r>
      <w:r w:rsidRPr="00547117">
        <w:rPr>
          <w:sz w:val="28"/>
          <w:szCs w:val="28"/>
        </w:rPr>
        <w:t xml:space="preserve"> ЖКХ на основе обучающей игры «Домовой» для старшеклассников в 42 субъектах РФ. Приняло участие 56 838 школьников из 1226 школ. </w:t>
      </w:r>
    </w:p>
    <w:p w14:paraId="4F87C2E1" w14:textId="77777777" w:rsidR="004E31BC" w:rsidRPr="00547117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54711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7117">
        <w:rPr>
          <w:rFonts w:ascii="Times New Roman" w:hAnsi="Times New Roman" w:cs="Times New Roman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 Общественного совета 7 </w:t>
      </w:r>
      <w:r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547117">
        <w:rPr>
          <w:rFonts w:ascii="Times New Roman" w:hAnsi="Times New Roman" w:cs="Times New Roman"/>
          <w:sz w:val="28"/>
          <w:szCs w:val="28"/>
        </w:rPr>
        <w:t>занятий выездной Школы реставрации живописи.</w:t>
      </w:r>
    </w:p>
    <w:p w14:paraId="264C1911" w14:textId="77777777" w:rsid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ализации проекта «Я- строитель будущего!» за 2021 год размещен на сайте </w:t>
      </w:r>
      <w:hyperlink r:id="rId11" w:history="1">
        <w:r w:rsidRPr="00AE1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1A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1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minstroy</w:t>
        </w:r>
        <w:proofErr w:type="spellEnd"/>
        <w:r w:rsidRPr="00AE1A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1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AAC95B5" w14:textId="77777777" w:rsidR="00A96112" w:rsidRPr="007E3157" w:rsidRDefault="00A96112" w:rsidP="007E3157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CDE6D" w14:textId="2396DA07" w:rsidR="00A96112" w:rsidRDefault="00A96112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2">
        <w:rPr>
          <w:rFonts w:ascii="Times New Roman" w:hAnsi="Times New Roman" w:cs="Times New Roman"/>
          <w:b/>
          <w:sz w:val="28"/>
          <w:szCs w:val="28"/>
        </w:rPr>
        <w:lastRenderedPageBreak/>
        <w:t>Детск</w:t>
      </w:r>
      <w:r w:rsidR="00C87264">
        <w:rPr>
          <w:rFonts w:ascii="Times New Roman" w:hAnsi="Times New Roman" w:cs="Times New Roman"/>
          <w:b/>
          <w:sz w:val="28"/>
          <w:szCs w:val="28"/>
        </w:rPr>
        <w:t>ий</w:t>
      </w:r>
      <w:r w:rsidRPr="00A9611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бщественном совете при Минстрое России</w:t>
      </w:r>
    </w:p>
    <w:p w14:paraId="227B9613" w14:textId="77777777" w:rsidR="004E31BC" w:rsidRP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 xml:space="preserve">В феврале 2021 года утвержден состав Детского совета при Общественном совете при Минстрое России. В него вошли 28 детей в возрасте от 7 до 14 лет из 10 регионов страны, занимающие активную жизненную позицию, интересующиеся строительством, архитектурой, ЖКХ, экологией. В течение года прошло 2 заседания Детского совета. Первое заседание Детского совета прошло в Международный день защиты детей – 1 июня. С приветственными словами к ребятам обратились Председатель Общественного совета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С.В.Степашин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 и министр строительства и ЖКХ России И.Э.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. О создании Детского совета министр доложил Президенту России В.В. Путину, который поддержал эту уникальную инициативу. Второе заседание Детского совета прошло 7 декабря. Члены Детского совета рассказали о теме истории в архитектуре, «зеленом» строительства, экологии в регионах, обсудили основные задачи Умного города и строительство безопасных детских площадок. </w:t>
      </w:r>
    </w:p>
    <w:p w14:paraId="7A390EB8" w14:textId="77777777" w:rsidR="004E31BC" w:rsidRP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 xml:space="preserve">В течение года члены Детского совета работали над индивидуальными проектами в области архитектуры и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студии архитектуры и дизайна </w:t>
      </w:r>
      <w:proofErr w:type="gramStart"/>
      <w:r w:rsidRPr="004E31BC">
        <w:rPr>
          <w:rFonts w:ascii="Times New Roman" w:hAnsi="Times New Roman" w:cs="Times New Roman"/>
          <w:sz w:val="28"/>
          <w:szCs w:val="28"/>
        </w:rPr>
        <w:t>ФА-САД</w:t>
      </w:r>
      <w:proofErr w:type="gramEnd"/>
      <w:r w:rsidRPr="004E31BC">
        <w:rPr>
          <w:rFonts w:ascii="Times New Roman" w:hAnsi="Times New Roman" w:cs="Times New Roman"/>
          <w:sz w:val="28"/>
          <w:szCs w:val="28"/>
        </w:rPr>
        <w:t>. Специалисты Фонда ЖКХ на занятиях рассказывали ребятам о жилищно-коммунальной сфере, энергопотреблении, энергосбережении и способах управления многоквартирными домами. В течение года члены Детского совета посетили выставку «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АрхМосква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», Международный архитектурный фестиваль «Зодчество-2021», приняли участие в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кибертурнире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 обучающих игр «ЖЕКА», «Домовой». </w:t>
      </w:r>
    </w:p>
    <w:p w14:paraId="79F6B568" w14:textId="77777777" w:rsidR="004E31BC" w:rsidRPr="004E31BC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1BC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4E31BC">
        <w:rPr>
          <w:rFonts w:ascii="Times New Roman" w:hAnsi="Times New Roman" w:cs="Times New Roman"/>
          <w:sz w:val="28"/>
          <w:szCs w:val="28"/>
        </w:rPr>
        <w:t xml:space="preserve"> организованных Общественным советом Минстроя России новогодних мероприятий члены Детского совета приняли участие в обзорной экскурсии по Москве, посетили музей-диораму «Царь-макет» и музей «Собрание». Кроме того, руководство НИУ МГСУ провело для ребят экскурсию по университету с посещением центра технологической поддержки образования, лаборатории моделирования физических воздействий воздушных потоков и аэродинамической трубы.</w:t>
      </w:r>
    </w:p>
    <w:p w14:paraId="04CB856C" w14:textId="089A4DB2" w:rsidR="009D6822" w:rsidRPr="00547117" w:rsidRDefault="004E31BC" w:rsidP="004E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 Отраслевого журнала «Вестник» и журнала «Российское образование», на сайте и в печатной версии журнала Отраслевого журнала «Вестник» опубликовано 12 текстовых материалов и 6 видеороликов о детях, входящих в Детский совет, об их инициативах в сфере архитектуры, улучшения общественных пространств, экологии</w:t>
      </w:r>
      <w:r w:rsidR="001652B3" w:rsidRPr="001652B3">
        <w:rPr>
          <w:rFonts w:ascii="Times New Roman" w:hAnsi="Times New Roman" w:cs="Times New Roman"/>
          <w:sz w:val="28"/>
          <w:szCs w:val="28"/>
        </w:rPr>
        <w:t>.</w:t>
      </w:r>
    </w:p>
    <w:p w14:paraId="3709E732" w14:textId="4E50B4F4" w:rsidR="007E3157" w:rsidRDefault="007E3157" w:rsidP="00CA71A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33A4A" w14:textId="77777777" w:rsidR="009551D8" w:rsidRDefault="00F04469" w:rsidP="009551D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69">
        <w:rPr>
          <w:rFonts w:ascii="Times New Roman" w:hAnsi="Times New Roman" w:cs="Times New Roman"/>
          <w:b/>
          <w:sz w:val="28"/>
          <w:szCs w:val="28"/>
        </w:rPr>
        <w:t>Социальный проект в рамках шефства над</w:t>
      </w:r>
    </w:p>
    <w:p w14:paraId="65B85D2C" w14:textId="05BF6A2F" w:rsidR="00A96112" w:rsidRDefault="00F04469" w:rsidP="009551D8">
      <w:pPr>
        <w:pStyle w:val="aa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69">
        <w:rPr>
          <w:rFonts w:ascii="Times New Roman" w:hAnsi="Times New Roman" w:cs="Times New Roman"/>
          <w:b/>
          <w:sz w:val="28"/>
          <w:szCs w:val="28"/>
        </w:rPr>
        <w:t>ГКОУ «</w:t>
      </w:r>
      <w:proofErr w:type="spellStart"/>
      <w:r w:rsidRPr="00F04469">
        <w:rPr>
          <w:rFonts w:ascii="Times New Roman" w:hAnsi="Times New Roman" w:cs="Times New Roman"/>
          <w:b/>
          <w:sz w:val="28"/>
          <w:szCs w:val="28"/>
        </w:rPr>
        <w:t>Дивеевская</w:t>
      </w:r>
      <w:proofErr w:type="spellEnd"/>
      <w:r w:rsidRPr="00F04469"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14:paraId="62249489" w14:textId="77777777" w:rsidR="009551D8" w:rsidRDefault="009551D8" w:rsidP="009551D8">
      <w:pPr>
        <w:pStyle w:val="aa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14B3AA6F" w14:textId="77777777" w:rsidR="004E31BC" w:rsidRPr="004E31BC" w:rsidRDefault="004E31BC" w:rsidP="004E31B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 xml:space="preserve">Продолжено шефство над </w:t>
      </w:r>
      <w:proofErr w:type="spellStart"/>
      <w:r w:rsidRPr="004E31BC">
        <w:rPr>
          <w:rFonts w:ascii="Times New Roman" w:hAnsi="Times New Roman" w:cs="Times New Roman"/>
          <w:sz w:val="28"/>
          <w:szCs w:val="28"/>
        </w:rPr>
        <w:t>Дивеевской</w:t>
      </w:r>
      <w:proofErr w:type="spellEnd"/>
      <w:r w:rsidRPr="004E31BC">
        <w:rPr>
          <w:rFonts w:ascii="Times New Roman" w:hAnsi="Times New Roman" w:cs="Times New Roman"/>
          <w:sz w:val="28"/>
          <w:szCs w:val="28"/>
        </w:rPr>
        <w:t xml:space="preserve"> школой-интернатом и оказание регулярной безвозмездной помощи воспитанникам этого учреждения. В 2021 году школу-интернат неоднократно посещали члены Общественного совета, оказывалась помощь по приобретению средств индивидуальной защиты, экспресс-тестов на COVID-19. </w:t>
      </w:r>
    </w:p>
    <w:p w14:paraId="4B9E2BF5" w14:textId="77777777" w:rsidR="004E31BC" w:rsidRPr="004E31BC" w:rsidRDefault="004E31BC" w:rsidP="004E31B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 xml:space="preserve">Инициированы работы по организации строительства здания мастерских для размещения учебных классов, приобретению дополнительного оборудования для </w:t>
      </w:r>
      <w:r w:rsidRPr="004E31BC">
        <w:rPr>
          <w:rFonts w:ascii="Times New Roman" w:hAnsi="Times New Roman" w:cs="Times New Roman"/>
          <w:sz w:val="28"/>
          <w:szCs w:val="28"/>
        </w:rPr>
        <w:lastRenderedPageBreak/>
        <w:t>детей с расстройством аутистического спектра, а также обустройству и освещения открытых спортивных площадок для стимулирования физической активности воспитанников. В развитие этой инициативы в течение года проводились рабочие совещания Губернатора Нижегородской области и Первого заместителя министра строительства и ЖКХ РФ. Члены Общественного совета разработали проектно-сметную документацию, оказали содействие в выделении земельного участка и иных мероприятиях.</w:t>
      </w:r>
    </w:p>
    <w:p w14:paraId="3824D2EC" w14:textId="0E09225C" w:rsidR="00A96112" w:rsidRPr="00F20DFD" w:rsidRDefault="004E31BC" w:rsidP="004E31B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sz w:val="28"/>
          <w:szCs w:val="28"/>
        </w:rPr>
        <w:t>В конце года от общественников воспитанникам переданы разнообразные новогодние подарки и угощения</w:t>
      </w:r>
      <w:r w:rsidR="00A96112">
        <w:rPr>
          <w:rFonts w:ascii="Times New Roman" w:hAnsi="Times New Roman" w:cs="Times New Roman"/>
          <w:sz w:val="28"/>
          <w:szCs w:val="28"/>
        </w:rPr>
        <w:t>.</w:t>
      </w:r>
    </w:p>
    <w:sectPr w:rsidR="00A96112" w:rsidRPr="00F20DFD" w:rsidSect="0014203F">
      <w:headerReference w:type="default" r:id="rId12"/>
      <w:pgSz w:w="11906" w:h="16838"/>
      <w:pgMar w:top="624" w:right="851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77CD" w14:textId="77777777" w:rsidR="00202B78" w:rsidRDefault="00202B78" w:rsidP="00CD27BC">
      <w:pPr>
        <w:spacing w:after="0" w:line="240" w:lineRule="auto"/>
      </w:pPr>
      <w:r>
        <w:separator/>
      </w:r>
    </w:p>
  </w:endnote>
  <w:endnote w:type="continuationSeparator" w:id="0">
    <w:p w14:paraId="74285E7E" w14:textId="77777777" w:rsidR="00202B78" w:rsidRDefault="00202B78" w:rsidP="00C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A6E7" w14:textId="77777777" w:rsidR="00202B78" w:rsidRDefault="00202B78" w:rsidP="00CD27BC">
      <w:pPr>
        <w:spacing w:after="0" w:line="240" w:lineRule="auto"/>
      </w:pPr>
      <w:r>
        <w:separator/>
      </w:r>
    </w:p>
  </w:footnote>
  <w:footnote w:type="continuationSeparator" w:id="0">
    <w:p w14:paraId="25BCEB52" w14:textId="77777777" w:rsidR="00202B78" w:rsidRDefault="00202B78" w:rsidP="00C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738059"/>
      <w:docPartObj>
        <w:docPartGallery w:val="Page Numbers (Top of Page)"/>
        <w:docPartUnique/>
      </w:docPartObj>
    </w:sdtPr>
    <w:sdtEndPr/>
    <w:sdtContent>
      <w:p w14:paraId="753A4A5D" w14:textId="77777777" w:rsidR="00210B82" w:rsidRDefault="007C5229">
        <w:pPr>
          <w:pStyle w:val="a4"/>
          <w:jc w:val="center"/>
        </w:pPr>
        <w:r>
          <w:fldChar w:fldCharType="begin"/>
        </w:r>
        <w:r w:rsidR="00AC3568">
          <w:instrText>PAGE   \* MERGEFORMAT</w:instrText>
        </w:r>
        <w:r>
          <w:fldChar w:fldCharType="separate"/>
        </w:r>
        <w:r w:rsidR="00D24F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43B92F" w14:textId="77777777" w:rsidR="00210B82" w:rsidRDefault="00210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8"/>
    <w:multiLevelType w:val="hybridMultilevel"/>
    <w:tmpl w:val="B1384418"/>
    <w:lvl w:ilvl="0" w:tplc="0F126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F1894"/>
    <w:multiLevelType w:val="hybridMultilevel"/>
    <w:tmpl w:val="8E6896A6"/>
    <w:lvl w:ilvl="0" w:tplc="736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955"/>
    <w:multiLevelType w:val="hybridMultilevel"/>
    <w:tmpl w:val="C40EE2D0"/>
    <w:lvl w:ilvl="0" w:tplc="EA7C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A4FDC"/>
    <w:multiLevelType w:val="hybridMultilevel"/>
    <w:tmpl w:val="E2EC32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54875"/>
    <w:multiLevelType w:val="hybridMultilevel"/>
    <w:tmpl w:val="CF58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76D15"/>
    <w:multiLevelType w:val="hybridMultilevel"/>
    <w:tmpl w:val="8E54A55A"/>
    <w:lvl w:ilvl="0" w:tplc="63E60AD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A0BA8"/>
    <w:multiLevelType w:val="multilevel"/>
    <w:tmpl w:val="2BC69C6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FB238C7"/>
    <w:multiLevelType w:val="hybridMultilevel"/>
    <w:tmpl w:val="2A44C050"/>
    <w:lvl w:ilvl="0" w:tplc="661CC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F44345"/>
    <w:multiLevelType w:val="hybridMultilevel"/>
    <w:tmpl w:val="3336ED18"/>
    <w:lvl w:ilvl="0" w:tplc="572EF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F66C0C"/>
    <w:multiLevelType w:val="hybridMultilevel"/>
    <w:tmpl w:val="9E78DA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C5304E"/>
    <w:multiLevelType w:val="hybridMultilevel"/>
    <w:tmpl w:val="0BF400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1090"/>
    <w:multiLevelType w:val="hybridMultilevel"/>
    <w:tmpl w:val="2B2C82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7C42ED"/>
    <w:multiLevelType w:val="hybridMultilevel"/>
    <w:tmpl w:val="C528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3F96"/>
    <w:multiLevelType w:val="hybridMultilevel"/>
    <w:tmpl w:val="02C8FEFE"/>
    <w:lvl w:ilvl="0" w:tplc="C83EB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752586"/>
    <w:multiLevelType w:val="hybridMultilevel"/>
    <w:tmpl w:val="B6CADF88"/>
    <w:lvl w:ilvl="0" w:tplc="22020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B601A4"/>
    <w:multiLevelType w:val="hybridMultilevel"/>
    <w:tmpl w:val="8AA6819A"/>
    <w:lvl w:ilvl="0" w:tplc="BDD66E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5D8692F"/>
    <w:multiLevelType w:val="hybridMultilevel"/>
    <w:tmpl w:val="4710A9E8"/>
    <w:lvl w:ilvl="0" w:tplc="497A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074C04"/>
    <w:multiLevelType w:val="hybridMultilevel"/>
    <w:tmpl w:val="87DA350E"/>
    <w:lvl w:ilvl="0" w:tplc="3078B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202389"/>
    <w:multiLevelType w:val="hybridMultilevel"/>
    <w:tmpl w:val="E924BAA6"/>
    <w:lvl w:ilvl="0" w:tplc="01EE7E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9B6A5E"/>
    <w:multiLevelType w:val="hybridMultilevel"/>
    <w:tmpl w:val="2468FBE8"/>
    <w:lvl w:ilvl="0" w:tplc="055AA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6E"/>
    <w:rsid w:val="00001C2B"/>
    <w:rsid w:val="0000217A"/>
    <w:rsid w:val="0000354F"/>
    <w:rsid w:val="00005482"/>
    <w:rsid w:val="00007E64"/>
    <w:rsid w:val="00010A84"/>
    <w:rsid w:val="0001181C"/>
    <w:rsid w:val="000247C1"/>
    <w:rsid w:val="00024BB6"/>
    <w:rsid w:val="0002541B"/>
    <w:rsid w:val="00025E18"/>
    <w:rsid w:val="00027025"/>
    <w:rsid w:val="00027ACC"/>
    <w:rsid w:val="000337F0"/>
    <w:rsid w:val="000340EF"/>
    <w:rsid w:val="0003493E"/>
    <w:rsid w:val="00035D17"/>
    <w:rsid w:val="0004205A"/>
    <w:rsid w:val="00042847"/>
    <w:rsid w:val="00043AC3"/>
    <w:rsid w:val="000466EE"/>
    <w:rsid w:val="00047BF7"/>
    <w:rsid w:val="000507E1"/>
    <w:rsid w:val="00052E03"/>
    <w:rsid w:val="00052F39"/>
    <w:rsid w:val="00055A5C"/>
    <w:rsid w:val="00056247"/>
    <w:rsid w:val="00056BA5"/>
    <w:rsid w:val="00056BE5"/>
    <w:rsid w:val="00057860"/>
    <w:rsid w:val="00061B07"/>
    <w:rsid w:val="000642A7"/>
    <w:rsid w:val="00064EFD"/>
    <w:rsid w:val="00067B69"/>
    <w:rsid w:val="0007452D"/>
    <w:rsid w:val="00075FB9"/>
    <w:rsid w:val="00077D77"/>
    <w:rsid w:val="00081117"/>
    <w:rsid w:val="00085046"/>
    <w:rsid w:val="0008692A"/>
    <w:rsid w:val="0008733F"/>
    <w:rsid w:val="000900CC"/>
    <w:rsid w:val="0009280F"/>
    <w:rsid w:val="000950DC"/>
    <w:rsid w:val="00095FFF"/>
    <w:rsid w:val="000A02B0"/>
    <w:rsid w:val="000A3521"/>
    <w:rsid w:val="000A54CA"/>
    <w:rsid w:val="000A7C69"/>
    <w:rsid w:val="000B1196"/>
    <w:rsid w:val="000B1921"/>
    <w:rsid w:val="000B28F1"/>
    <w:rsid w:val="000B352F"/>
    <w:rsid w:val="000B4BFF"/>
    <w:rsid w:val="000C0E90"/>
    <w:rsid w:val="000C1224"/>
    <w:rsid w:val="000C140B"/>
    <w:rsid w:val="000C19AD"/>
    <w:rsid w:val="000C1D2F"/>
    <w:rsid w:val="000C21A9"/>
    <w:rsid w:val="000C2C40"/>
    <w:rsid w:val="000C2EC5"/>
    <w:rsid w:val="000D2968"/>
    <w:rsid w:val="000D35C6"/>
    <w:rsid w:val="000D6D5C"/>
    <w:rsid w:val="000D70D3"/>
    <w:rsid w:val="000D7523"/>
    <w:rsid w:val="000E245E"/>
    <w:rsid w:val="000E3EEB"/>
    <w:rsid w:val="000E4A7F"/>
    <w:rsid w:val="000E5A41"/>
    <w:rsid w:val="000E5E68"/>
    <w:rsid w:val="000E7197"/>
    <w:rsid w:val="000F01FC"/>
    <w:rsid w:val="000F0EAE"/>
    <w:rsid w:val="000F190C"/>
    <w:rsid w:val="000F1F4E"/>
    <w:rsid w:val="000F322B"/>
    <w:rsid w:val="000F5F5A"/>
    <w:rsid w:val="000F60A3"/>
    <w:rsid w:val="00105063"/>
    <w:rsid w:val="00105335"/>
    <w:rsid w:val="001055AC"/>
    <w:rsid w:val="00111606"/>
    <w:rsid w:val="00114F70"/>
    <w:rsid w:val="00115F08"/>
    <w:rsid w:val="00116D6D"/>
    <w:rsid w:val="001212DE"/>
    <w:rsid w:val="001230B2"/>
    <w:rsid w:val="001240D9"/>
    <w:rsid w:val="001247A5"/>
    <w:rsid w:val="00125BA8"/>
    <w:rsid w:val="00125BFD"/>
    <w:rsid w:val="00130BE6"/>
    <w:rsid w:val="0013132F"/>
    <w:rsid w:val="00132167"/>
    <w:rsid w:val="00133C3C"/>
    <w:rsid w:val="0013593F"/>
    <w:rsid w:val="0014203F"/>
    <w:rsid w:val="00143047"/>
    <w:rsid w:val="00146779"/>
    <w:rsid w:val="00150265"/>
    <w:rsid w:val="00150F4C"/>
    <w:rsid w:val="00152484"/>
    <w:rsid w:val="00157056"/>
    <w:rsid w:val="00157B91"/>
    <w:rsid w:val="0016376B"/>
    <w:rsid w:val="00164567"/>
    <w:rsid w:val="001652B3"/>
    <w:rsid w:val="00165604"/>
    <w:rsid w:val="00166858"/>
    <w:rsid w:val="00170FDD"/>
    <w:rsid w:val="00172C05"/>
    <w:rsid w:val="0017331F"/>
    <w:rsid w:val="00174AF5"/>
    <w:rsid w:val="00184708"/>
    <w:rsid w:val="001853B6"/>
    <w:rsid w:val="00185959"/>
    <w:rsid w:val="001869B0"/>
    <w:rsid w:val="00186A7E"/>
    <w:rsid w:val="00187CCB"/>
    <w:rsid w:val="00191DC7"/>
    <w:rsid w:val="001958A9"/>
    <w:rsid w:val="00195F2F"/>
    <w:rsid w:val="001961BC"/>
    <w:rsid w:val="00196281"/>
    <w:rsid w:val="001A05D7"/>
    <w:rsid w:val="001A3D52"/>
    <w:rsid w:val="001A6518"/>
    <w:rsid w:val="001B03A4"/>
    <w:rsid w:val="001B066D"/>
    <w:rsid w:val="001B1CC9"/>
    <w:rsid w:val="001B2544"/>
    <w:rsid w:val="001C0B55"/>
    <w:rsid w:val="001C1095"/>
    <w:rsid w:val="001C2ABD"/>
    <w:rsid w:val="001C4C34"/>
    <w:rsid w:val="001C4D6F"/>
    <w:rsid w:val="001C600C"/>
    <w:rsid w:val="001D08F9"/>
    <w:rsid w:val="001E399A"/>
    <w:rsid w:val="001E7376"/>
    <w:rsid w:val="001E738C"/>
    <w:rsid w:val="001E747E"/>
    <w:rsid w:val="001F4934"/>
    <w:rsid w:val="001F6943"/>
    <w:rsid w:val="00200E82"/>
    <w:rsid w:val="00202B78"/>
    <w:rsid w:val="00205887"/>
    <w:rsid w:val="002063A4"/>
    <w:rsid w:val="00206C41"/>
    <w:rsid w:val="00207A74"/>
    <w:rsid w:val="00207EA7"/>
    <w:rsid w:val="0021014E"/>
    <w:rsid w:val="0021082C"/>
    <w:rsid w:val="00210B82"/>
    <w:rsid w:val="00211810"/>
    <w:rsid w:val="00211D58"/>
    <w:rsid w:val="002126BD"/>
    <w:rsid w:val="00213C84"/>
    <w:rsid w:val="00215B9C"/>
    <w:rsid w:val="0021708F"/>
    <w:rsid w:val="00221ACF"/>
    <w:rsid w:val="00223228"/>
    <w:rsid w:val="0022436F"/>
    <w:rsid w:val="00225894"/>
    <w:rsid w:val="00225E26"/>
    <w:rsid w:val="00227642"/>
    <w:rsid w:val="00231135"/>
    <w:rsid w:val="0023659F"/>
    <w:rsid w:val="002365F1"/>
    <w:rsid w:val="002403A3"/>
    <w:rsid w:val="002427B6"/>
    <w:rsid w:val="0024559C"/>
    <w:rsid w:val="0024574D"/>
    <w:rsid w:val="0024785A"/>
    <w:rsid w:val="00251603"/>
    <w:rsid w:val="0026018A"/>
    <w:rsid w:val="00261A1D"/>
    <w:rsid w:val="00261B23"/>
    <w:rsid w:val="00262BAC"/>
    <w:rsid w:val="002647D0"/>
    <w:rsid w:val="0026583B"/>
    <w:rsid w:val="002677F9"/>
    <w:rsid w:val="00270828"/>
    <w:rsid w:val="00275B0B"/>
    <w:rsid w:val="00276022"/>
    <w:rsid w:val="00276B4E"/>
    <w:rsid w:val="00277848"/>
    <w:rsid w:val="0028279E"/>
    <w:rsid w:val="00282CB1"/>
    <w:rsid w:val="00283BE2"/>
    <w:rsid w:val="002840B0"/>
    <w:rsid w:val="002840D3"/>
    <w:rsid w:val="002844DB"/>
    <w:rsid w:val="0028512F"/>
    <w:rsid w:val="00286DCF"/>
    <w:rsid w:val="0028735D"/>
    <w:rsid w:val="00291749"/>
    <w:rsid w:val="002A1EA1"/>
    <w:rsid w:val="002A76F6"/>
    <w:rsid w:val="002B6EE8"/>
    <w:rsid w:val="002C004F"/>
    <w:rsid w:val="002C1AB5"/>
    <w:rsid w:val="002C1B87"/>
    <w:rsid w:val="002C2448"/>
    <w:rsid w:val="002C79CE"/>
    <w:rsid w:val="002D0ECD"/>
    <w:rsid w:val="002D3A15"/>
    <w:rsid w:val="002D3CF9"/>
    <w:rsid w:val="002D7616"/>
    <w:rsid w:val="002E0AB9"/>
    <w:rsid w:val="002E1C21"/>
    <w:rsid w:val="002E2BA5"/>
    <w:rsid w:val="002E3B1D"/>
    <w:rsid w:val="002E4D6C"/>
    <w:rsid w:val="002E58B7"/>
    <w:rsid w:val="002F02A8"/>
    <w:rsid w:val="002F048B"/>
    <w:rsid w:val="002F140B"/>
    <w:rsid w:val="002F5AB3"/>
    <w:rsid w:val="002F5EE6"/>
    <w:rsid w:val="002F69AF"/>
    <w:rsid w:val="002F7619"/>
    <w:rsid w:val="002F7B08"/>
    <w:rsid w:val="00303D58"/>
    <w:rsid w:val="00303ED4"/>
    <w:rsid w:val="00304392"/>
    <w:rsid w:val="00305773"/>
    <w:rsid w:val="00307B20"/>
    <w:rsid w:val="003123CD"/>
    <w:rsid w:val="0031306E"/>
    <w:rsid w:val="0031417F"/>
    <w:rsid w:val="00314E7D"/>
    <w:rsid w:val="003157D8"/>
    <w:rsid w:val="00320BD0"/>
    <w:rsid w:val="0032160E"/>
    <w:rsid w:val="00322EB4"/>
    <w:rsid w:val="00326604"/>
    <w:rsid w:val="0032716C"/>
    <w:rsid w:val="00330F45"/>
    <w:rsid w:val="0033141A"/>
    <w:rsid w:val="00332949"/>
    <w:rsid w:val="00332D44"/>
    <w:rsid w:val="00333656"/>
    <w:rsid w:val="0033644F"/>
    <w:rsid w:val="00336EF1"/>
    <w:rsid w:val="003404AC"/>
    <w:rsid w:val="003406FB"/>
    <w:rsid w:val="00340861"/>
    <w:rsid w:val="00342E73"/>
    <w:rsid w:val="0034461E"/>
    <w:rsid w:val="003476B5"/>
    <w:rsid w:val="00351257"/>
    <w:rsid w:val="0035154A"/>
    <w:rsid w:val="00352E1E"/>
    <w:rsid w:val="00354955"/>
    <w:rsid w:val="003555C9"/>
    <w:rsid w:val="0035642A"/>
    <w:rsid w:val="0036343F"/>
    <w:rsid w:val="00364CD0"/>
    <w:rsid w:val="00366FFE"/>
    <w:rsid w:val="00373432"/>
    <w:rsid w:val="00375FE3"/>
    <w:rsid w:val="00380790"/>
    <w:rsid w:val="0038116B"/>
    <w:rsid w:val="0039290D"/>
    <w:rsid w:val="003929F8"/>
    <w:rsid w:val="0039392D"/>
    <w:rsid w:val="00394386"/>
    <w:rsid w:val="0039577D"/>
    <w:rsid w:val="00395F95"/>
    <w:rsid w:val="003978D1"/>
    <w:rsid w:val="003A1AA2"/>
    <w:rsid w:val="003A2CC6"/>
    <w:rsid w:val="003A4B3F"/>
    <w:rsid w:val="003A7861"/>
    <w:rsid w:val="003B0925"/>
    <w:rsid w:val="003B13E9"/>
    <w:rsid w:val="003B1E45"/>
    <w:rsid w:val="003B3BD0"/>
    <w:rsid w:val="003C07A4"/>
    <w:rsid w:val="003C0B19"/>
    <w:rsid w:val="003C163E"/>
    <w:rsid w:val="003C181E"/>
    <w:rsid w:val="003C1A5F"/>
    <w:rsid w:val="003C5EA6"/>
    <w:rsid w:val="003C7132"/>
    <w:rsid w:val="003D1ED2"/>
    <w:rsid w:val="003D3382"/>
    <w:rsid w:val="003D364F"/>
    <w:rsid w:val="003D4F30"/>
    <w:rsid w:val="003D5A57"/>
    <w:rsid w:val="003D767D"/>
    <w:rsid w:val="003E0295"/>
    <w:rsid w:val="003E0CBC"/>
    <w:rsid w:val="003E5609"/>
    <w:rsid w:val="003E5E08"/>
    <w:rsid w:val="003E730A"/>
    <w:rsid w:val="003F0A85"/>
    <w:rsid w:val="003F176A"/>
    <w:rsid w:val="003F28FD"/>
    <w:rsid w:val="003F6487"/>
    <w:rsid w:val="003F765A"/>
    <w:rsid w:val="003F7927"/>
    <w:rsid w:val="003F7ABC"/>
    <w:rsid w:val="00401BE6"/>
    <w:rsid w:val="00404101"/>
    <w:rsid w:val="0040706C"/>
    <w:rsid w:val="00407100"/>
    <w:rsid w:val="004071E1"/>
    <w:rsid w:val="00407EB2"/>
    <w:rsid w:val="00413812"/>
    <w:rsid w:val="00415E5B"/>
    <w:rsid w:val="00417D10"/>
    <w:rsid w:val="004242A9"/>
    <w:rsid w:val="00430644"/>
    <w:rsid w:val="0043515A"/>
    <w:rsid w:val="00435EE3"/>
    <w:rsid w:val="004439C3"/>
    <w:rsid w:val="00447C51"/>
    <w:rsid w:val="004513E7"/>
    <w:rsid w:val="00451A29"/>
    <w:rsid w:val="0045389B"/>
    <w:rsid w:val="00454906"/>
    <w:rsid w:val="00455959"/>
    <w:rsid w:val="00461FAF"/>
    <w:rsid w:val="00462860"/>
    <w:rsid w:val="004630FE"/>
    <w:rsid w:val="00466B3F"/>
    <w:rsid w:val="00466D9B"/>
    <w:rsid w:val="00467596"/>
    <w:rsid w:val="004700F6"/>
    <w:rsid w:val="0047218E"/>
    <w:rsid w:val="004726B8"/>
    <w:rsid w:val="00472923"/>
    <w:rsid w:val="00475D69"/>
    <w:rsid w:val="00476AE9"/>
    <w:rsid w:val="00477221"/>
    <w:rsid w:val="00481544"/>
    <w:rsid w:val="0048640D"/>
    <w:rsid w:val="00487DEA"/>
    <w:rsid w:val="00490457"/>
    <w:rsid w:val="004918A4"/>
    <w:rsid w:val="00493A6B"/>
    <w:rsid w:val="00494C9C"/>
    <w:rsid w:val="004A2616"/>
    <w:rsid w:val="004A36BB"/>
    <w:rsid w:val="004A4189"/>
    <w:rsid w:val="004A468E"/>
    <w:rsid w:val="004A513F"/>
    <w:rsid w:val="004A63BA"/>
    <w:rsid w:val="004A67E0"/>
    <w:rsid w:val="004B206B"/>
    <w:rsid w:val="004B2589"/>
    <w:rsid w:val="004B2E10"/>
    <w:rsid w:val="004B38C8"/>
    <w:rsid w:val="004B39BF"/>
    <w:rsid w:val="004B6D95"/>
    <w:rsid w:val="004C14AA"/>
    <w:rsid w:val="004C28DF"/>
    <w:rsid w:val="004C4E46"/>
    <w:rsid w:val="004C5A3E"/>
    <w:rsid w:val="004C7179"/>
    <w:rsid w:val="004D23FE"/>
    <w:rsid w:val="004D2B8E"/>
    <w:rsid w:val="004D5D8F"/>
    <w:rsid w:val="004D6488"/>
    <w:rsid w:val="004D66ED"/>
    <w:rsid w:val="004D7230"/>
    <w:rsid w:val="004D72B6"/>
    <w:rsid w:val="004D7ED0"/>
    <w:rsid w:val="004E30CE"/>
    <w:rsid w:val="004E31BC"/>
    <w:rsid w:val="004F01CA"/>
    <w:rsid w:val="004F059B"/>
    <w:rsid w:val="004F6587"/>
    <w:rsid w:val="004F74ED"/>
    <w:rsid w:val="005016CA"/>
    <w:rsid w:val="00502ED9"/>
    <w:rsid w:val="0050583E"/>
    <w:rsid w:val="00506802"/>
    <w:rsid w:val="00507253"/>
    <w:rsid w:val="005136BA"/>
    <w:rsid w:val="00513D97"/>
    <w:rsid w:val="00516400"/>
    <w:rsid w:val="00516C07"/>
    <w:rsid w:val="00517E97"/>
    <w:rsid w:val="0052068F"/>
    <w:rsid w:val="005211AC"/>
    <w:rsid w:val="005239FC"/>
    <w:rsid w:val="00527E64"/>
    <w:rsid w:val="005306A3"/>
    <w:rsid w:val="005308AE"/>
    <w:rsid w:val="00531A53"/>
    <w:rsid w:val="005321DC"/>
    <w:rsid w:val="005364EF"/>
    <w:rsid w:val="0053661A"/>
    <w:rsid w:val="00537D97"/>
    <w:rsid w:val="00541402"/>
    <w:rsid w:val="0054170C"/>
    <w:rsid w:val="005420F3"/>
    <w:rsid w:val="00542E5B"/>
    <w:rsid w:val="00544AAC"/>
    <w:rsid w:val="0054534D"/>
    <w:rsid w:val="00545907"/>
    <w:rsid w:val="005478EF"/>
    <w:rsid w:val="00551CFF"/>
    <w:rsid w:val="00565F80"/>
    <w:rsid w:val="005672A9"/>
    <w:rsid w:val="00570D77"/>
    <w:rsid w:val="00571AB7"/>
    <w:rsid w:val="00572B7A"/>
    <w:rsid w:val="005744CB"/>
    <w:rsid w:val="00576BBE"/>
    <w:rsid w:val="00576E5B"/>
    <w:rsid w:val="005803F9"/>
    <w:rsid w:val="0058152F"/>
    <w:rsid w:val="00586304"/>
    <w:rsid w:val="0059010E"/>
    <w:rsid w:val="00591FD4"/>
    <w:rsid w:val="00595925"/>
    <w:rsid w:val="005A0199"/>
    <w:rsid w:val="005A2354"/>
    <w:rsid w:val="005A422C"/>
    <w:rsid w:val="005A7FE1"/>
    <w:rsid w:val="005B11EB"/>
    <w:rsid w:val="005B1AA2"/>
    <w:rsid w:val="005B1ACE"/>
    <w:rsid w:val="005B1DD5"/>
    <w:rsid w:val="005B2244"/>
    <w:rsid w:val="005B3052"/>
    <w:rsid w:val="005B42AA"/>
    <w:rsid w:val="005B4FB2"/>
    <w:rsid w:val="005B6A0E"/>
    <w:rsid w:val="005B7677"/>
    <w:rsid w:val="005C205B"/>
    <w:rsid w:val="005C5897"/>
    <w:rsid w:val="005C5B80"/>
    <w:rsid w:val="005C6EAC"/>
    <w:rsid w:val="005D1BF7"/>
    <w:rsid w:val="005D22A7"/>
    <w:rsid w:val="005D2476"/>
    <w:rsid w:val="005D4B45"/>
    <w:rsid w:val="005D6271"/>
    <w:rsid w:val="005D6C11"/>
    <w:rsid w:val="005E015B"/>
    <w:rsid w:val="005E2984"/>
    <w:rsid w:val="005E4B96"/>
    <w:rsid w:val="005E5D4A"/>
    <w:rsid w:val="005F0AA2"/>
    <w:rsid w:val="005F61E8"/>
    <w:rsid w:val="005F695F"/>
    <w:rsid w:val="005F6CD2"/>
    <w:rsid w:val="005F7EC8"/>
    <w:rsid w:val="00601790"/>
    <w:rsid w:val="00601E42"/>
    <w:rsid w:val="00602AFE"/>
    <w:rsid w:val="00606833"/>
    <w:rsid w:val="00611690"/>
    <w:rsid w:val="00613C3F"/>
    <w:rsid w:val="006140CD"/>
    <w:rsid w:val="006153A9"/>
    <w:rsid w:val="006207B8"/>
    <w:rsid w:val="00621C8A"/>
    <w:rsid w:val="00626819"/>
    <w:rsid w:val="0062749D"/>
    <w:rsid w:val="006301B3"/>
    <w:rsid w:val="00631E7A"/>
    <w:rsid w:val="00635105"/>
    <w:rsid w:val="00635F23"/>
    <w:rsid w:val="00636C0E"/>
    <w:rsid w:val="00637477"/>
    <w:rsid w:val="006374FE"/>
    <w:rsid w:val="00641728"/>
    <w:rsid w:val="0064179C"/>
    <w:rsid w:val="00646859"/>
    <w:rsid w:val="00647EAE"/>
    <w:rsid w:val="00655319"/>
    <w:rsid w:val="006554A0"/>
    <w:rsid w:val="0065758C"/>
    <w:rsid w:val="00657E21"/>
    <w:rsid w:val="00657E6E"/>
    <w:rsid w:val="006618DD"/>
    <w:rsid w:val="00665893"/>
    <w:rsid w:val="0067150A"/>
    <w:rsid w:val="00671CA0"/>
    <w:rsid w:val="00673291"/>
    <w:rsid w:val="00681636"/>
    <w:rsid w:val="00683779"/>
    <w:rsid w:val="006874F4"/>
    <w:rsid w:val="00687D3B"/>
    <w:rsid w:val="00690747"/>
    <w:rsid w:val="0069213A"/>
    <w:rsid w:val="0069497D"/>
    <w:rsid w:val="00694FBC"/>
    <w:rsid w:val="00695E11"/>
    <w:rsid w:val="00695E80"/>
    <w:rsid w:val="006972B5"/>
    <w:rsid w:val="006A2D01"/>
    <w:rsid w:val="006A3AC4"/>
    <w:rsid w:val="006A57E4"/>
    <w:rsid w:val="006B1C75"/>
    <w:rsid w:val="006B2DDF"/>
    <w:rsid w:val="006B317B"/>
    <w:rsid w:val="006B40D3"/>
    <w:rsid w:val="006B6962"/>
    <w:rsid w:val="006C3637"/>
    <w:rsid w:val="006C3956"/>
    <w:rsid w:val="006C446A"/>
    <w:rsid w:val="006C555E"/>
    <w:rsid w:val="006C5E9F"/>
    <w:rsid w:val="006D059A"/>
    <w:rsid w:val="006D1364"/>
    <w:rsid w:val="006D1DB5"/>
    <w:rsid w:val="006E067E"/>
    <w:rsid w:val="006E0F53"/>
    <w:rsid w:val="006E119B"/>
    <w:rsid w:val="006E32C3"/>
    <w:rsid w:val="006E724C"/>
    <w:rsid w:val="006E7883"/>
    <w:rsid w:val="006F33B3"/>
    <w:rsid w:val="006F53AB"/>
    <w:rsid w:val="00701A6E"/>
    <w:rsid w:val="00702A9E"/>
    <w:rsid w:val="007038BE"/>
    <w:rsid w:val="00706800"/>
    <w:rsid w:val="00710275"/>
    <w:rsid w:val="0071054F"/>
    <w:rsid w:val="00711987"/>
    <w:rsid w:val="00711C2D"/>
    <w:rsid w:val="00713770"/>
    <w:rsid w:val="00715DD8"/>
    <w:rsid w:val="00716A34"/>
    <w:rsid w:val="00720948"/>
    <w:rsid w:val="007215EF"/>
    <w:rsid w:val="00724477"/>
    <w:rsid w:val="00725CFC"/>
    <w:rsid w:val="00727795"/>
    <w:rsid w:val="00730C05"/>
    <w:rsid w:val="0073153D"/>
    <w:rsid w:val="00733086"/>
    <w:rsid w:val="0073327D"/>
    <w:rsid w:val="00733C8A"/>
    <w:rsid w:val="00734E65"/>
    <w:rsid w:val="00735164"/>
    <w:rsid w:val="00735FC1"/>
    <w:rsid w:val="007364B9"/>
    <w:rsid w:val="00737141"/>
    <w:rsid w:val="007376EC"/>
    <w:rsid w:val="00741643"/>
    <w:rsid w:val="0074600A"/>
    <w:rsid w:val="0074644A"/>
    <w:rsid w:val="00756844"/>
    <w:rsid w:val="00764628"/>
    <w:rsid w:val="00765C41"/>
    <w:rsid w:val="00766352"/>
    <w:rsid w:val="00772A5F"/>
    <w:rsid w:val="00774B84"/>
    <w:rsid w:val="00774FAF"/>
    <w:rsid w:val="0078379F"/>
    <w:rsid w:val="00784B9F"/>
    <w:rsid w:val="0078650B"/>
    <w:rsid w:val="007878E7"/>
    <w:rsid w:val="0079005F"/>
    <w:rsid w:val="00790D16"/>
    <w:rsid w:val="0079182B"/>
    <w:rsid w:val="00791BED"/>
    <w:rsid w:val="00794815"/>
    <w:rsid w:val="007949FB"/>
    <w:rsid w:val="00794DB4"/>
    <w:rsid w:val="00796F57"/>
    <w:rsid w:val="00797EB4"/>
    <w:rsid w:val="007A2265"/>
    <w:rsid w:val="007A28B4"/>
    <w:rsid w:val="007A2AA2"/>
    <w:rsid w:val="007A3B34"/>
    <w:rsid w:val="007A3E5F"/>
    <w:rsid w:val="007A5467"/>
    <w:rsid w:val="007B1317"/>
    <w:rsid w:val="007B5E31"/>
    <w:rsid w:val="007B63D9"/>
    <w:rsid w:val="007B7820"/>
    <w:rsid w:val="007C0238"/>
    <w:rsid w:val="007C1E40"/>
    <w:rsid w:val="007C5229"/>
    <w:rsid w:val="007C5B0F"/>
    <w:rsid w:val="007C67B7"/>
    <w:rsid w:val="007D1A35"/>
    <w:rsid w:val="007D4580"/>
    <w:rsid w:val="007D4F2C"/>
    <w:rsid w:val="007D5783"/>
    <w:rsid w:val="007D6C89"/>
    <w:rsid w:val="007E03D8"/>
    <w:rsid w:val="007E0C73"/>
    <w:rsid w:val="007E1B45"/>
    <w:rsid w:val="007E2B78"/>
    <w:rsid w:val="007E3157"/>
    <w:rsid w:val="007E3733"/>
    <w:rsid w:val="007E40BF"/>
    <w:rsid w:val="007E52E2"/>
    <w:rsid w:val="007E67A3"/>
    <w:rsid w:val="007F2A80"/>
    <w:rsid w:val="007F3E42"/>
    <w:rsid w:val="007F47DC"/>
    <w:rsid w:val="007F552E"/>
    <w:rsid w:val="007F7399"/>
    <w:rsid w:val="00800B38"/>
    <w:rsid w:val="00801D35"/>
    <w:rsid w:val="00801E54"/>
    <w:rsid w:val="00802BE6"/>
    <w:rsid w:val="0080312D"/>
    <w:rsid w:val="008153B5"/>
    <w:rsid w:val="0081558E"/>
    <w:rsid w:val="0082057C"/>
    <w:rsid w:val="00820CD3"/>
    <w:rsid w:val="0082794E"/>
    <w:rsid w:val="00830C35"/>
    <w:rsid w:val="00830F6A"/>
    <w:rsid w:val="008316E0"/>
    <w:rsid w:val="00832D1C"/>
    <w:rsid w:val="00832FEB"/>
    <w:rsid w:val="008341A3"/>
    <w:rsid w:val="0083465D"/>
    <w:rsid w:val="008363CB"/>
    <w:rsid w:val="00840C58"/>
    <w:rsid w:val="00845512"/>
    <w:rsid w:val="00845E89"/>
    <w:rsid w:val="0084645E"/>
    <w:rsid w:val="00850C20"/>
    <w:rsid w:val="00850CD1"/>
    <w:rsid w:val="008527C4"/>
    <w:rsid w:val="00853B5C"/>
    <w:rsid w:val="008708D7"/>
    <w:rsid w:val="00876103"/>
    <w:rsid w:val="00876C08"/>
    <w:rsid w:val="008805BF"/>
    <w:rsid w:val="00880F44"/>
    <w:rsid w:val="00883C15"/>
    <w:rsid w:val="0088428B"/>
    <w:rsid w:val="00886DAE"/>
    <w:rsid w:val="008877C6"/>
    <w:rsid w:val="0089298F"/>
    <w:rsid w:val="00896EBD"/>
    <w:rsid w:val="008A0010"/>
    <w:rsid w:val="008A0F34"/>
    <w:rsid w:val="008A14DD"/>
    <w:rsid w:val="008A3C24"/>
    <w:rsid w:val="008A6453"/>
    <w:rsid w:val="008A79D0"/>
    <w:rsid w:val="008C47D5"/>
    <w:rsid w:val="008C6458"/>
    <w:rsid w:val="008C70DE"/>
    <w:rsid w:val="008C7C1D"/>
    <w:rsid w:val="008D05BC"/>
    <w:rsid w:val="008D1B73"/>
    <w:rsid w:val="008D2397"/>
    <w:rsid w:val="008D3395"/>
    <w:rsid w:val="008D3CE9"/>
    <w:rsid w:val="008D45A3"/>
    <w:rsid w:val="008D4A81"/>
    <w:rsid w:val="008D544C"/>
    <w:rsid w:val="008E0616"/>
    <w:rsid w:val="008E3A87"/>
    <w:rsid w:val="008E499B"/>
    <w:rsid w:val="008E49DD"/>
    <w:rsid w:val="008F0F7D"/>
    <w:rsid w:val="008F3AF6"/>
    <w:rsid w:val="008F4CD9"/>
    <w:rsid w:val="008F795B"/>
    <w:rsid w:val="009009C2"/>
    <w:rsid w:val="009028E5"/>
    <w:rsid w:val="009126A0"/>
    <w:rsid w:val="00913F25"/>
    <w:rsid w:val="00917490"/>
    <w:rsid w:val="00923C70"/>
    <w:rsid w:val="00926732"/>
    <w:rsid w:val="0092755F"/>
    <w:rsid w:val="009301E4"/>
    <w:rsid w:val="00931C3D"/>
    <w:rsid w:val="009322DE"/>
    <w:rsid w:val="009329A7"/>
    <w:rsid w:val="009338EA"/>
    <w:rsid w:val="0094112C"/>
    <w:rsid w:val="0094178D"/>
    <w:rsid w:val="00944AC8"/>
    <w:rsid w:val="009450B3"/>
    <w:rsid w:val="00947657"/>
    <w:rsid w:val="00950E31"/>
    <w:rsid w:val="009551D8"/>
    <w:rsid w:val="00957913"/>
    <w:rsid w:val="0096048C"/>
    <w:rsid w:val="00964927"/>
    <w:rsid w:val="00966AE4"/>
    <w:rsid w:val="00967B76"/>
    <w:rsid w:val="009830E9"/>
    <w:rsid w:val="0098490A"/>
    <w:rsid w:val="00984A26"/>
    <w:rsid w:val="00986E46"/>
    <w:rsid w:val="00987469"/>
    <w:rsid w:val="00994620"/>
    <w:rsid w:val="00996561"/>
    <w:rsid w:val="009A02BA"/>
    <w:rsid w:val="009A0847"/>
    <w:rsid w:val="009A2E93"/>
    <w:rsid w:val="009A473A"/>
    <w:rsid w:val="009A476A"/>
    <w:rsid w:val="009B2E4A"/>
    <w:rsid w:val="009B3371"/>
    <w:rsid w:val="009B7CBB"/>
    <w:rsid w:val="009B7EB6"/>
    <w:rsid w:val="009B7FD4"/>
    <w:rsid w:val="009C0461"/>
    <w:rsid w:val="009C16CC"/>
    <w:rsid w:val="009C3427"/>
    <w:rsid w:val="009C4DCB"/>
    <w:rsid w:val="009C558D"/>
    <w:rsid w:val="009C6223"/>
    <w:rsid w:val="009C716B"/>
    <w:rsid w:val="009D397E"/>
    <w:rsid w:val="009D6822"/>
    <w:rsid w:val="009D69C5"/>
    <w:rsid w:val="009E12B9"/>
    <w:rsid w:val="009E20E8"/>
    <w:rsid w:val="009E6B2C"/>
    <w:rsid w:val="009F0733"/>
    <w:rsid w:val="009F4997"/>
    <w:rsid w:val="009F4A31"/>
    <w:rsid w:val="009F5A2A"/>
    <w:rsid w:val="009F6E81"/>
    <w:rsid w:val="00A00AEA"/>
    <w:rsid w:val="00A023BF"/>
    <w:rsid w:val="00A04021"/>
    <w:rsid w:val="00A05935"/>
    <w:rsid w:val="00A10EAE"/>
    <w:rsid w:val="00A10F9B"/>
    <w:rsid w:val="00A1288A"/>
    <w:rsid w:val="00A12B1E"/>
    <w:rsid w:val="00A12F85"/>
    <w:rsid w:val="00A139F1"/>
    <w:rsid w:val="00A15315"/>
    <w:rsid w:val="00A1679D"/>
    <w:rsid w:val="00A20D1D"/>
    <w:rsid w:val="00A20F48"/>
    <w:rsid w:val="00A22C12"/>
    <w:rsid w:val="00A24E6B"/>
    <w:rsid w:val="00A26E65"/>
    <w:rsid w:val="00A31560"/>
    <w:rsid w:val="00A31B59"/>
    <w:rsid w:val="00A33B15"/>
    <w:rsid w:val="00A357D3"/>
    <w:rsid w:val="00A358C5"/>
    <w:rsid w:val="00A36429"/>
    <w:rsid w:val="00A36625"/>
    <w:rsid w:val="00A47530"/>
    <w:rsid w:val="00A47C83"/>
    <w:rsid w:val="00A47CBB"/>
    <w:rsid w:val="00A51015"/>
    <w:rsid w:val="00A53675"/>
    <w:rsid w:val="00A57D8E"/>
    <w:rsid w:val="00A61840"/>
    <w:rsid w:val="00A6248F"/>
    <w:rsid w:val="00A70330"/>
    <w:rsid w:val="00A704D0"/>
    <w:rsid w:val="00A70960"/>
    <w:rsid w:val="00A735E4"/>
    <w:rsid w:val="00A73EE7"/>
    <w:rsid w:val="00A75484"/>
    <w:rsid w:val="00A86B30"/>
    <w:rsid w:val="00A87789"/>
    <w:rsid w:val="00A9343E"/>
    <w:rsid w:val="00A96112"/>
    <w:rsid w:val="00A9663B"/>
    <w:rsid w:val="00AA03EF"/>
    <w:rsid w:val="00AA2308"/>
    <w:rsid w:val="00AA3AE1"/>
    <w:rsid w:val="00AA3DC4"/>
    <w:rsid w:val="00AA3E7A"/>
    <w:rsid w:val="00AA5D89"/>
    <w:rsid w:val="00AA6594"/>
    <w:rsid w:val="00AA745E"/>
    <w:rsid w:val="00AB0EED"/>
    <w:rsid w:val="00AC110A"/>
    <w:rsid w:val="00AC204A"/>
    <w:rsid w:val="00AC2CF8"/>
    <w:rsid w:val="00AC3568"/>
    <w:rsid w:val="00AC729E"/>
    <w:rsid w:val="00AD11AF"/>
    <w:rsid w:val="00AD291E"/>
    <w:rsid w:val="00AD52B0"/>
    <w:rsid w:val="00AE0F92"/>
    <w:rsid w:val="00AE2EEE"/>
    <w:rsid w:val="00AE591D"/>
    <w:rsid w:val="00AF2EC8"/>
    <w:rsid w:val="00AF4D17"/>
    <w:rsid w:val="00B02835"/>
    <w:rsid w:val="00B041DC"/>
    <w:rsid w:val="00B04639"/>
    <w:rsid w:val="00B06F3C"/>
    <w:rsid w:val="00B0781C"/>
    <w:rsid w:val="00B07DA2"/>
    <w:rsid w:val="00B121D9"/>
    <w:rsid w:val="00B1279F"/>
    <w:rsid w:val="00B1370E"/>
    <w:rsid w:val="00B167EE"/>
    <w:rsid w:val="00B175ED"/>
    <w:rsid w:val="00B200C4"/>
    <w:rsid w:val="00B20889"/>
    <w:rsid w:val="00B2470F"/>
    <w:rsid w:val="00B3405A"/>
    <w:rsid w:val="00B34F88"/>
    <w:rsid w:val="00B43ADE"/>
    <w:rsid w:val="00B43CAE"/>
    <w:rsid w:val="00B45A5E"/>
    <w:rsid w:val="00B46DCA"/>
    <w:rsid w:val="00B478C4"/>
    <w:rsid w:val="00B51B98"/>
    <w:rsid w:val="00B51C98"/>
    <w:rsid w:val="00B56CA7"/>
    <w:rsid w:val="00B640E0"/>
    <w:rsid w:val="00B643F1"/>
    <w:rsid w:val="00B64F10"/>
    <w:rsid w:val="00B66D45"/>
    <w:rsid w:val="00B67587"/>
    <w:rsid w:val="00B700D4"/>
    <w:rsid w:val="00B712DF"/>
    <w:rsid w:val="00B71640"/>
    <w:rsid w:val="00B73D38"/>
    <w:rsid w:val="00B75EC9"/>
    <w:rsid w:val="00B77470"/>
    <w:rsid w:val="00B8177A"/>
    <w:rsid w:val="00B91E4A"/>
    <w:rsid w:val="00B949F6"/>
    <w:rsid w:val="00B955B0"/>
    <w:rsid w:val="00B97575"/>
    <w:rsid w:val="00BA36F9"/>
    <w:rsid w:val="00BA5330"/>
    <w:rsid w:val="00BA57F2"/>
    <w:rsid w:val="00BB1A22"/>
    <w:rsid w:val="00BB26C8"/>
    <w:rsid w:val="00BB2D53"/>
    <w:rsid w:val="00BB765C"/>
    <w:rsid w:val="00BC2A93"/>
    <w:rsid w:val="00BC31E2"/>
    <w:rsid w:val="00BC3570"/>
    <w:rsid w:val="00BC7A67"/>
    <w:rsid w:val="00BD000A"/>
    <w:rsid w:val="00BD0B39"/>
    <w:rsid w:val="00BD11CA"/>
    <w:rsid w:val="00BE14E4"/>
    <w:rsid w:val="00BE27F5"/>
    <w:rsid w:val="00BE2D70"/>
    <w:rsid w:val="00BE71C1"/>
    <w:rsid w:val="00BF0C19"/>
    <w:rsid w:val="00BF0FFC"/>
    <w:rsid w:val="00BF3ED8"/>
    <w:rsid w:val="00BF4FB6"/>
    <w:rsid w:val="00BF6943"/>
    <w:rsid w:val="00C0123C"/>
    <w:rsid w:val="00C015F5"/>
    <w:rsid w:val="00C01DEA"/>
    <w:rsid w:val="00C04ACF"/>
    <w:rsid w:val="00C05A61"/>
    <w:rsid w:val="00C05EED"/>
    <w:rsid w:val="00C128D2"/>
    <w:rsid w:val="00C149E7"/>
    <w:rsid w:val="00C164BC"/>
    <w:rsid w:val="00C16FCB"/>
    <w:rsid w:val="00C23061"/>
    <w:rsid w:val="00C23A8A"/>
    <w:rsid w:val="00C36B01"/>
    <w:rsid w:val="00C372E3"/>
    <w:rsid w:val="00C373FD"/>
    <w:rsid w:val="00C411B2"/>
    <w:rsid w:val="00C43EF4"/>
    <w:rsid w:val="00C51683"/>
    <w:rsid w:val="00C52EB7"/>
    <w:rsid w:val="00C55220"/>
    <w:rsid w:val="00C579E1"/>
    <w:rsid w:val="00C57F59"/>
    <w:rsid w:val="00C617B4"/>
    <w:rsid w:val="00C62C1A"/>
    <w:rsid w:val="00C67EEC"/>
    <w:rsid w:val="00C70A14"/>
    <w:rsid w:val="00C71E07"/>
    <w:rsid w:val="00C72246"/>
    <w:rsid w:val="00C75B7D"/>
    <w:rsid w:val="00C767C0"/>
    <w:rsid w:val="00C77D98"/>
    <w:rsid w:val="00C81517"/>
    <w:rsid w:val="00C818AA"/>
    <w:rsid w:val="00C81ADF"/>
    <w:rsid w:val="00C835B3"/>
    <w:rsid w:val="00C83DFC"/>
    <w:rsid w:val="00C87264"/>
    <w:rsid w:val="00C922F7"/>
    <w:rsid w:val="00C92F10"/>
    <w:rsid w:val="00C93264"/>
    <w:rsid w:val="00C94389"/>
    <w:rsid w:val="00C94548"/>
    <w:rsid w:val="00C95B88"/>
    <w:rsid w:val="00C966BF"/>
    <w:rsid w:val="00CA09DB"/>
    <w:rsid w:val="00CA1EDA"/>
    <w:rsid w:val="00CA3B5E"/>
    <w:rsid w:val="00CA48E6"/>
    <w:rsid w:val="00CA592C"/>
    <w:rsid w:val="00CA71A9"/>
    <w:rsid w:val="00CA73E5"/>
    <w:rsid w:val="00CB1A14"/>
    <w:rsid w:val="00CB43FB"/>
    <w:rsid w:val="00CB54C9"/>
    <w:rsid w:val="00CB5C7E"/>
    <w:rsid w:val="00CB7C59"/>
    <w:rsid w:val="00CC6AE9"/>
    <w:rsid w:val="00CD1A87"/>
    <w:rsid w:val="00CD27BC"/>
    <w:rsid w:val="00CD57D1"/>
    <w:rsid w:val="00CD71C7"/>
    <w:rsid w:val="00CE0262"/>
    <w:rsid w:val="00CE0B52"/>
    <w:rsid w:val="00CE0C8E"/>
    <w:rsid w:val="00CE0F93"/>
    <w:rsid w:val="00CF1DE9"/>
    <w:rsid w:val="00CF2474"/>
    <w:rsid w:val="00CF2764"/>
    <w:rsid w:val="00CF3403"/>
    <w:rsid w:val="00CF3B38"/>
    <w:rsid w:val="00CF4B8A"/>
    <w:rsid w:val="00D0538C"/>
    <w:rsid w:val="00D05BF6"/>
    <w:rsid w:val="00D06751"/>
    <w:rsid w:val="00D10F08"/>
    <w:rsid w:val="00D2020D"/>
    <w:rsid w:val="00D2069E"/>
    <w:rsid w:val="00D20F74"/>
    <w:rsid w:val="00D22409"/>
    <w:rsid w:val="00D22568"/>
    <w:rsid w:val="00D23809"/>
    <w:rsid w:val="00D24E2F"/>
    <w:rsid w:val="00D24F1D"/>
    <w:rsid w:val="00D31A6C"/>
    <w:rsid w:val="00D322EA"/>
    <w:rsid w:val="00D354A1"/>
    <w:rsid w:val="00D36522"/>
    <w:rsid w:val="00D373C3"/>
    <w:rsid w:val="00D3745D"/>
    <w:rsid w:val="00D42628"/>
    <w:rsid w:val="00D42C3C"/>
    <w:rsid w:val="00D43134"/>
    <w:rsid w:val="00D440C7"/>
    <w:rsid w:val="00D450F8"/>
    <w:rsid w:val="00D45D8D"/>
    <w:rsid w:val="00D45E51"/>
    <w:rsid w:val="00D50312"/>
    <w:rsid w:val="00D51566"/>
    <w:rsid w:val="00D54E84"/>
    <w:rsid w:val="00D578B5"/>
    <w:rsid w:val="00D60877"/>
    <w:rsid w:val="00D60C9D"/>
    <w:rsid w:val="00D651BD"/>
    <w:rsid w:val="00D65399"/>
    <w:rsid w:val="00D664DB"/>
    <w:rsid w:val="00D70157"/>
    <w:rsid w:val="00D72F2F"/>
    <w:rsid w:val="00D72F3F"/>
    <w:rsid w:val="00D7484C"/>
    <w:rsid w:val="00D74E9F"/>
    <w:rsid w:val="00D77559"/>
    <w:rsid w:val="00D80DB6"/>
    <w:rsid w:val="00D825F9"/>
    <w:rsid w:val="00D84199"/>
    <w:rsid w:val="00D8591B"/>
    <w:rsid w:val="00D85E4D"/>
    <w:rsid w:val="00D92268"/>
    <w:rsid w:val="00D939E4"/>
    <w:rsid w:val="00D972E6"/>
    <w:rsid w:val="00D97F52"/>
    <w:rsid w:val="00DA04C5"/>
    <w:rsid w:val="00DA10C1"/>
    <w:rsid w:val="00DA1674"/>
    <w:rsid w:val="00DA2813"/>
    <w:rsid w:val="00DA4BDB"/>
    <w:rsid w:val="00DA588C"/>
    <w:rsid w:val="00DA6597"/>
    <w:rsid w:val="00DA7FB0"/>
    <w:rsid w:val="00DB4153"/>
    <w:rsid w:val="00DB6363"/>
    <w:rsid w:val="00DC1D00"/>
    <w:rsid w:val="00DC2EE8"/>
    <w:rsid w:val="00DC430C"/>
    <w:rsid w:val="00DC78E9"/>
    <w:rsid w:val="00DD188A"/>
    <w:rsid w:val="00DD1AA6"/>
    <w:rsid w:val="00DE14E9"/>
    <w:rsid w:val="00DE1A9F"/>
    <w:rsid w:val="00DE6AE5"/>
    <w:rsid w:val="00DF02F8"/>
    <w:rsid w:val="00DF0CED"/>
    <w:rsid w:val="00DF4F91"/>
    <w:rsid w:val="00DF565F"/>
    <w:rsid w:val="00DF56A8"/>
    <w:rsid w:val="00DF7A10"/>
    <w:rsid w:val="00E0231A"/>
    <w:rsid w:val="00E062D1"/>
    <w:rsid w:val="00E079B7"/>
    <w:rsid w:val="00E07BFE"/>
    <w:rsid w:val="00E10E8C"/>
    <w:rsid w:val="00E13901"/>
    <w:rsid w:val="00E17C4E"/>
    <w:rsid w:val="00E204FB"/>
    <w:rsid w:val="00E22F0F"/>
    <w:rsid w:val="00E23523"/>
    <w:rsid w:val="00E23C5A"/>
    <w:rsid w:val="00E32466"/>
    <w:rsid w:val="00E32EA0"/>
    <w:rsid w:val="00E34F20"/>
    <w:rsid w:val="00E352DF"/>
    <w:rsid w:val="00E3546A"/>
    <w:rsid w:val="00E374A8"/>
    <w:rsid w:val="00E4141E"/>
    <w:rsid w:val="00E42785"/>
    <w:rsid w:val="00E46EDA"/>
    <w:rsid w:val="00E4734F"/>
    <w:rsid w:val="00E47706"/>
    <w:rsid w:val="00E509CA"/>
    <w:rsid w:val="00E527AB"/>
    <w:rsid w:val="00E5368F"/>
    <w:rsid w:val="00E54EAB"/>
    <w:rsid w:val="00E6104F"/>
    <w:rsid w:val="00E65A9E"/>
    <w:rsid w:val="00E65CAE"/>
    <w:rsid w:val="00E67E66"/>
    <w:rsid w:val="00E67FCA"/>
    <w:rsid w:val="00E7219E"/>
    <w:rsid w:val="00E72405"/>
    <w:rsid w:val="00E727CF"/>
    <w:rsid w:val="00E7401C"/>
    <w:rsid w:val="00E7483F"/>
    <w:rsid w:val="00E76140"/>
    <w:rsid w:val="00E76963"/>
    <w:rsid w:val="00E82C51"/>
    <w:rsid w:val="00E82ED5"/>
    <w:rsid w:val="00E84AD0"/>
    <w:rsid w:val="00E87AD3"/>
    <w:rsid w:val="00E9592C"/>
    <w:rsid w:val="00E97AC3"/>
    <w:rsid w:val="00E97C96"/>
    <w:rsid w:val="00EA4B3A"/>
    <w:rsid w:val="00EA4B5A"/>
    <w:rsid w:val="00EA57E4"/>
    <w:rsid w:val="00EA6B95"/>
    <w:rsid w:val="00EA72E1"/>
    <w:rsid w:val="00EB367A"/>
    <w:rsid w:val="00EB548A"/>
    <w:rsid w:val="00EB56B0"/>
    <w:rsid w:val="00EC1379"/>
    <w:rsid w:val="00EC1B1B"/>
    <w:rsid w:val="00EC2EA0"/>
    <w:rsid w:val="00EC4F78"/>
    <w:rsid w:val="00EC52BA"/>
    <w:rsid w:val="00EC5E76"/>
    <w:rsid w:val="00EC6690"/>
    <w:rsid w:val="00EC6704"/>
    <w:rsid w:val="00ED3350"/>
    <w:rsid w:val="00ED4070"/>
    <w:rsid w:val="00ED421D"/>
    <w:rsid w:val="00EE08BF"/>
    <w:rsid w:val="00EE0A41"/>
    <w:rsid w:val="00EE201B"/>
    <w:rsid w:val="00EE2168"/>
    <w:rsid w:val="00EE25EE"/>
    <w:rsid w:val="00EE358D"/>
    <w:rsid w:val="00EE74C4"/>
    <w:rsid w:val="00EF0535"/>
    <w:rsid w:val="00EF222F"/>
    <w:rsid w:val="00EF5CD5"/>
    <w:rsid w:val="00EF5E2F"/>
    <w:rsid w:val="00F02A40"/>
    <w:rsid w:val="00F0359A"/>
    <w:rsid w:val="00F04469"/>
    <w:rsid w:val="00F05512"/>
    <w:rsid w:val="00F114A8"/>
    <w:rsid w:val="00F137E7"/>
    <w:rsid w:val="00F15ECF"/>
    <w:rsid w:val="00F20939"/>
    <w:rsid w:val="00F20DFD"/>
    <w:rsid w:val="00F220AE"/>
    <w:rsid w:val="00F252EE"/>
    <w:rsid w:val="00F26F78"/>
    <w:rsid w:val="00F34357"/>
    <w:rsid w:val="00F41919"/>
    <w:rsid w:val="00F41E75"/>
    <w:rsid w:val="00F42A64"/>
    <w:rsid w:val="00F436F8"/>
    <w:rsid w:val="00F43C65"/>
    <w:rsid w:val="00F43E97"/>
    <w:rsid w:val="00F46CC6"/>
    <w:rsid w:val="00F50399"/>
    <w:rsid w:val="00F5188A"/>
    <w:rsid w:val="00F5371B"/>
    <w:rsid w:val="00F5479C"/>
    <w:rsid w:val="00F579BC"/>
    <w:rsid w:val="00F6230D"/>
    <w:rsid w:val="00F643CD"/>
    <w:rsid w:val="00F700C0"/>
    <w:rsid w:val="00F727D7"/>
    <w:rsid w:val="00F735F3"/>
    <w:rsid w:val="00F807D0"/>
    <w:rsid w:val="00F80C45"/>
    <w:rsid w:val="00F81DA6"/>
    <w:rsid w:val="00F9070E"/>
    <w:rsid w:val="00F90DB7"/>
    <w:rsid w:val="00F92865"/>
    <w:rsid w:val="00F93CA5"/>
    <w:rsid w:val="00F94796"/>
    <w:rsid w:val="00F958CB"/>
    <w:rsid w:val="00F96AFD"/>
    <w:rsid w:val="00FA0647"/>
    <w:rsid w:val="00FA07A5"/>
    <w:rsid w:val="00FA116C"/>
    <w:rsid w:val="00FA5A5D"/>
    <w:rsid w:val="00FA5EC7"/>
    <w:rsid w:val="00FA6802"/>
    <w:rsid w:val="00FA6D71"/>
    <w:rsid w:val="00FA7E18"/>
    <w:rsid w:val="00FB2940"/>
    <w:rsid w:val="00FB3A51"/>
    <w:rsid w:val="00FB3D6C"/>
    <w:rsid w:val="00FB5941"/>
    <w:rsid w:val="00FB5D01"/>
    <w:rsid w:val="00FC06D9"/>
    <w:rsid w:val="00FC0FA6"/>
    <w:rsid w:val="00FC1596"/>
    <w:rsid w:val="00FC1CB5"/>
    <w:rsid w:val="00FC2413"/>
    <w:rsid w:val="00FC3606"/>
    <w:rsid w:val="00FC5620"/>
    <w:rsid w:val="00FC5981"/>
    <w:rsid w:val="00FD1463"/>
    <w:rsid w:val="00FD299F"/>
    <w:rsid w:val="00FD3767"/>
    <w:rsid w:val="00FD5AAA"/>
    <w:rsid w:val="00FE26C8"/>
    <w:rsid w:val="00FE2CC2"/>
    <w:rsid w:val="00FE417C"/>
    <w:rsid w:val="00FE456C"/>
    <w:rsid w:val="00FE57C0"/>
    <w:rsid w:val="00FE708E"/>
    <w:rsid w:val="00FE7215"/>
    <w:rsid w:val="00FF262A"/>
    <w:rsid w:val="00FF484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121C"/>
  <w15:docId w15:val="{C5CC0FF9-CCEE-422F-8D7C-178C786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6C"/>
  </w:style>
  <w:style w:type="paragraph" w:styleId="1">
    <w:name w:val="heading 1"/>
    <w:basedOn w:val="a"/>
    <w:link w:val="10"/>
    <w:uiPriority w:val="9"/>
    <w:qFormat/>
    <w:rsid w:val="00B51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paragraph" w:styleId="ab">
    <w:name w:val="Plain Text"/>
    <w:link w:val="ac"/>
    <w:rsid w:val="00276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Текст Знак"/>
    <w:basedOn w:val="a0"/>
    <w:link w:val="ab"/>
    <w:rsid w:val="00276022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Default">
    <w:name w:val="Default"/>
    <w:rsid w:val="0027602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table" w:styleId="ad">
    <w:name w:val="Table Grid"/>
    <w:basedOn w:val="a1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140CD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873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1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996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minstro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min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stroyrf.gov.ru/openworld/obshestvennyj-sovet/news-of-the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minstro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9BA1-981B-4289-A239-5AC8E82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верстова Татьяна Александровна</dc:creator>
  <cp:lastModifiedBy>D01.Sovet04</cp:lastModifiedBy>
  <cp:revision>11</cp:revision>
  <cp:lastPrinted>2022-01-27T19:29:00Z</cp:lastPrinted>
  <dcterms:created xsi:type="dcterms:W3CDTF">2022-01-27T19:33:00Z</dcterms:created>
  <dcterms:modified xsi:type="dcterms:W3CDTF">2022-01-28T06:47:00Z</dcterms:modified>
</cp:coreProperties>
</file>